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8F2264" w:rsidRPr="0000446E" w:rsidTr="00C124D6">
        <w:tc>
          <w:tcPr>
            <w:tcW w:w="1383" w:type="dxa"/>
            <w:hideMark/>
          </w:tcPr>
          <w:p w:rsidR="008F2264" w:rsidRPr="0000446E" w:rsidRDefault="008F2264" w:rsidP="00C124D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378187" wp14:editId="7670D40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высшего образования</w:t>
            </w:r>
          </w:p>
          <w:p w:rsidR="008F2264" w:rsidRPr="0000446E" w:rsidRDefault="008F2264" w:rsidP="00C124D6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«Московский государственный технический университет</w:t>
            </w:r>
          </w:p>
          <w:p w:rsidR="008F2264" w:rsidRPr="0000446E" w:rsidRDefault="008F2264" w:rsidP="00C124D6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имени Н.Э. Баумана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национальный исследовательский университет)»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:rsidR="008F2264" w:rsidRPr="0000446E" w:rsidRDefault="008F2264" w:rsidP="008F2264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  <w:lang w:eastAsia="en-US"/>
        </w:rPr>
      </w:pPr>
    </w:p>
    <w:p w:rsidR="008F2264" w:rsidRPr="0000446E" w:rsidRDefault="008F2264" w:rsidP="008F2264">
      <w:pPr>
        <w:spacing w:line="240" w:lineRule="auto"/>
        <w:rPr>
          <w:rFonts w:eastAsia="Calibri"/>
          <w:b/>
          <w:sz w:val="3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ФАКУЛЬТЕТ ______________________</w:t>
      </w:r>
      <w:r w:rsidR="000B0749">
        <w:rPr>
          <w:rFonts w:eastAsia="Calibri"/>
          <w:sz w:val="22"/>
          <w:szCs w:val="22"/>
          <w:lang w:eastAsia="en-US"/>
        </w:rPr>
        <w:t>РТ</w:t>
      </w:r>
      <w:r w:rsidRPr="0000446E">
        <w:rPr>
          <w:rFonts w:eastAsia="Calibri"/>
          <w:sz w:val="22"/>
          <w:szCs w:val="22"/>
          <w:lang w:eastAsia="en-US"/>
        </w:rPr>
        <w:t>__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r w:rsidRPr="0000446E">
        <w:rPr>
          <w:rFonts w:eastAsia="Calibri"/>
          <w:sz w:val="22"/>
          <w:szCs w:val="22"/>
          <w:lang w:eastAsia="en-US"/>
        </w:rPr>
        <w:t>____</w:t>
      </w:r>
    </w:p>
    <w:p w:rsidR="008F2264" w:rsidRPr="0000446E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3D2999" w:rsidRDefault="008F2264" w:rsidP="00AB0609">
      <w:pPr>
        <w:spacing w:line="240" w:lineRule="auto"/>
        <w:ind w:firstLine="0"/>
        <w:rPr>
          <w:rFonts w:eastAsia="Calibri"/>
          <w:iCs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КАФЕДРА _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</w:t>
      </w:r>
      <w:r>
        <w:rPr>
          <w:rFonts w:eastAsia="Calibri"/>
          <w:iCs/>
          <w:sz w:val="22"/>
          <w:szCs w:val="22"/>
          <w:lang w:eastAsia="en-US"/>
        </w:rPr>
        <w:t>ИУ-5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_________________________</w:t>
      </w:r>
    </w:p>
    <w:p w:rsidR="008F2264" w:rsidRPr="0000446E" w:rsidRDefault="008F2264" w:rsidP="008F2264">
      <w:pPr>
        <w:rPr>
          <w:rFonts w:eastAsia="Calibri"/>
          <w:i/>
          <w:sz w:val="32"/>
          <w:szCs w:val="22"/>
          <w:lang w:eastAsia="en-US"/>
        </w:rPr>
      </w:pPr>
      <w:r>
        <w:rPr>
          <w:rFonts w:eastAsia="Calibri"/>
          <w:i/>
          <w:sz w:val="32"/>
          <w:szCs w:val="22"/>
          <w:lang w:eastAsia="en-US"/>
        </w:rPr>
        <w:t xml:space="preserve"> </w:t>
      </w:r>
    </w:p>
    <w:p w:rsidR="00650274" w:rsidRDefault="00650274" w:rsidP="00AB0609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</w:p>
    <w:p w:rsidR="008F2264" w:rsidRPr="0000446E" w:rsidRDefault="00AB0609" w:rsidP="00AB0609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  <w:r>
        <w:rPr>
          <w:rFonts w:eastAsia="Calibri"/>
          <w:b/>
          <w:sz w:val="44"/>
          <w:szCs w:val="22"/>
          <w:lang w:eastAsia="en-US"/>
        </w:rPr>
        <w:t>Р</w:t>
      </w:r>
      <w:r w:rsidR="008F2264" w:rsidRPr="0000446E">
        <w:rPr>
          <w:rFonts w:eastAsia="Calibri"/>
          <w:b/>
          <w:sz w:val="44"/>
          <w:szCs w:val="22"/>
          <w:lang w:eastAsia="en-US"/>
        </w:rPr>
        <w:t>АСЧЕТНО-ПОЯСНИТЕЛЬНАЯ ЗАПИСКА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К   КУРСОВОЙ   РАБОТЕ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i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НА ТЕМУ:</w:t>
      </w:r>
    </w:p>
    <w:p w:rsidR="008F2264" w:rsidRPr="0000446E" w:rsidRDefault="00522CF5" w:rsidP="00522CF5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>
        <w:rPr>
          <w:rFonts w:eastAsia="Calibri"/>
          <w:b/>
          <w:i/>
          <w:sz w:val="40"/>
          <w:szCs w:val="22"/>
          <w:lang w:eastAsia="en-US"/>
        </w:rPr>
        <w:t>________</w:t>
      </w:r>
      <w:r w:rsidR="000B0749">
        <w:rPr>
          <w:rFonts w:eastAsia="Calibri"/>
          <w:b/>
          <w:i/>
          <w:sz w:val="40"/>
          <w:szCs w:val="22"/>
          <w:lang w:eastAsia="en-US"/>
        </w:rPr>
        <w:t>___</w:t>
      </w:r>
      <w:r w:rsidR="008F2264">
        <w:rPr>
          <w:rFonts w:eastAsia="Calibri"/>
          <w:b/>
          <w:i/>
          <w:sz w:val="40"/>
          <w:szCs w:val="22"/>
          <w:lang w:eastAsia="en-US"/>
        </w:rPr>
        <w:t>___</w:t>
      </w:r>
      <w:r>
        <w:rPr>
          <w:rFonts w:eastAsia="Calibri"/>
          <w:b/>
          <w:i/>
          <w:sz w:val="40"/>
          <w:szCs w:val="22"/>
          <w:lang w:eastAsia="en-US"/>
        </w:rPr>
        <w:t>Моделирование</w:t>
      </w:r>
      <w:r w:rsidR="000B0749">
        <w:rPr>
          <w:rFonts w:eastAsia="Calibri"/>
          <w:b/>
          <w:i/>
          <w:sz w:val="40"/>
          <w:szCs w:val="22"/>
          <w:lang w:eastAsia="en-US"/>
        </w:rPr>
        <w:t>_</w:t>
      </w:r>
      <w:r w:rsidR="0042612C">
        <w:rPr>
          <w:rFonts w:eastAsia="Calibri"/>
          <w:b/>
          <w:i/>
          <w:sz w:val="40"/>
          <w:szCs w:val="22"/>
          <w:lang w:eastAsia="en-US"/>
        </w:rPr>
        <w:t>_</w:t>
      </w:r>
      <w:r w:rsidR="000B0749">
        <w:rPr>
          <w:rFonts w:eastAsia="Calibri"/>
          <w:b/>
          <w:i/>
          <w:sz w:val="40"/>
          <w:szCs w:val="22"/>
          <w:lang w:eastAsia="en-US"/>
        </w:rPr>
        <w:t>__</w:t>
      </w:r>
      <w:r w:rsidR="008F2264">
        <w:rPr>
          <w:rFonts w:eastAsia="Calibri"/>
          <w:b/>
          <w:i/>
          <w:sz w:val="40"/>
          <w:szCs w:val="22"/>
          <w:lang w:eastAsia="en-US"/>
        </w:rPr>
        <w:t>_</w:t>
      </w:r>
      <w:r>
        <w:rPr>
          <w:rFonts w:eastAsia="Calibri"/>
          <w:b/>
          <w:i/>
          <w:sz w:val="40"/>
          <w:szCs w:val="22"/>
          <w:lang w:eastAsia="en-US"/>
        </w:rPr>
        <w:t>___</w:t>
      </w:r>
      <w:r w:rsidR="008F2264">
        <w:rPr>
          <w:rFonts w:eastAsia="Calibri"/>
          <w:b/>
          <w:i/>
          <w:sz w:val="40"/>
          <w:szCs w:val="22"/>
          <w:lang w:eastAsia="en-US"/>
        </w:rPr>
        <w:t>_</w:t>
      </w:r>
      <w:r>
        <w:rPr>
          <w:rFonts w:eastAsia="Calibri"/>
          <w:b/>
          <w:i/>
          <w:sz w:val="40"/>
          <w:szCs w:val="22"/>
          <w:lang w:eastAsia="en-US"/>
        </w:rPr>
        <w:t>_</w:t>
      </w:r>
      <w:r w:rsidR="008F2264">
        <w:rPr>
          <w:rFonts w:eastAsia="Calibri"/>
          <w:b/>
          <w:i/>
          <w:sz w:val="40"/>
          <w:szCs w:val="22"/>
          <w:lang w:eastAsia="en-US"/>
        </w:rPr>
        <w:t>_</w:t>
      </w:r>
      <w:r w:rsidR="000B0749">
        <w:rPr>
          <w:rFonts w:eastAsia="Calibri"/>
          <w:b/>
          <w:i/>
          <w:sz w:val="40"/>
          <w:szCs w:val="22"/>
          <w:lang w:eastAsia="en-US"/>
        </w:rPr>
        <w:t>___</w:t>
      </w:r>
      <w:r w:rsidR="00AB0609">
        <w:rPr>
          <w:rFonts w:eastAsia="Calibri"/>
          <w:b/>
          <w:i/>
          <w:sz w:val="40"/>
          <w:szCs w:val="22"/>
          <w:lang w:eastAsia="en-US"/>
        </w:rPr>
        <w:t>____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__</w:t>
      </w:r>
      <w:r w:rsidR="00522CF5">
        <w:rPr>
          <w:rFonts w:eastAsia="Calibri"/>
          <w:b/>
          <w:i/>
          <w:sz w:val="40"/>
          <w:szCs w:val="22"/>
          <w:lang w:eastAsia="en-US"/>
        </w:rPr>
        <w:t>___технического обслуживания</w:t>
      </w:r>
      <w:r w:rsidRPr="0000446E">
        <w:rPr>
          <w:rFonts w:eastAsia="Calibri"/>
          <w:b/>
          <w:i/>
          <w:sz w:val="40"/>
          <w:szCs w:val="22"/>
          <w:lang w:eastAsia="en-US"/>
        </w:rPr>
        <w:t>___________</w:t>
      </w:r>
    </w:p>
    <w:p w:rsidR="008F2264" w:rsidRPr="0072243A" w:rsidRDefault="008F2264" w:rsidP="00AB0609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___</w:t>
      </w:r>
      <w:r w:rsidR="00522CF5">
        <w:rPr>
          <w:rFonts w:eastAsia="Calibri"/>
          <w:b/>
          <w:i/>
          <w:sz w:val="40"/>
          <w:szCs w:val="22"/>
          <w:lang w:eastAsia="en-US"/>
        </w:rPr>
        <w:t>_______офисов банка</w:t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  <w:t>____</w:t>
      </w:r>
      <w:r w:rsidRPr="0000446E">
        <w:rPr>
          <w:rFonts w:eastAsia="Calibri"/>
          <w:b/>
          <w:i/>
          <w:sz w:val="40"/>
          <w:szCs w:val="22"/>
          <w:lang w:eastAsia="en-US"/>
        </w:rPr>
        <w:t>________________</w:t>
      </w:r>
    </w:p>
    <w:p w:rsidR="008F2264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Default="008F226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Default="0065027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Default="0065027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Pr="0000446E" w:rsidRDefault="00650274" w:rsidP="00650274">
      <w:pPr>
        <w:spacing w:line="240" w:lineRule="auto"/>
        <w:ind w:firstLine="0"/>
        <w:rPr>
          <w:rFonts w:eastAsia="Calibri"/>
          <w:sz w:val="20"/>
          <w:szCs w:val="22"/>
          <w:lang w:eastAsia="en-US"/>
        </w:rPr>
      </w:pPr>
    </w:p>
    <w:p w:rsidR="000B0749" w:rsidRPr="0000446E" w:rsidRDefault="000B0749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тудентка __РТ5-</w:t>
      </w:r>
      <w:r w:rsidR="00582579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_</w:t>
      </w:r>
      <w:r w:rsidRPr="0000446E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_  _____Попова Д. А.__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 </w:t>
      </w:r>
    </w:p>
    <w:p w:rsidR="000B0749" w:rsidRPr="0000446E" w:rsidRDefault="000B0749" w:rsidP="000B0749">
      <w:pPr>
        <w:spacing w:line="240" w:lineRule="auto"/>
        <w:ind w:left="709"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Группа)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  <w:t xml:space="preserve">         (Подпись, дат</w:t>
      </w:r>
      <w:r>
        <w:rPr>
          <w:rFonts w:eastAsia="Calibri"/>
          <w:sz w:val="18"/>
          <w:szCs w:val="18"/>
          <w:lang w:eastAsia="en-US"/>
        </w:rPr>
        <w:t xml:space="preserve">а)                      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 xml:space="preserve">(И.О.Фамилия)            </w:t>
      </w:r>
    </w:p>
    <w:p w:rsidR="000B0749" w:rsidRDefault="000B0749" w:rsidP="000B0749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Default="000B0749" w:rsidP="000B0749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Pr="000B0749" w:rsidRDefault="000B0749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тудент ____РТ5-</w:t>
      </w:r>
      <w:r w:rsidR="00582579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_</w:t>
      </w:r>
      <w:r w:rsidRPr="0000446E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_  ___Забурунов Л. В.__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 </w:t>
      </w:r>
    </w:p>
    <w:p w:rsidR="000B0749" w:rsidRPr="0000446E" w:rsidRDefault="000B0749" w:rsidP="000B0749">
      <w:pPr>
        <w:spacing w:line="240" w:lineRule="auto"/>
        <w:ind w:left="709"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Группа)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  <w:t xml:space="preserve">         (Подпись, дат</w:t>
      </w:r>
      <w:r>
        <w:rPr>
          <w:rFonts w:eastAsia="Calibri"/>
          <w:sz w:val="18"/>
          <w:szCs w:val="18"/>
          <w:lang w:eastAsia="en-US"/>
        </w:rPr>
        <w:t xml:space="preserve">а)                      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 xml:space="preserve">(И.О.Фамилия)            </w:t>
      </w:r>
    </w:p>
    <w:p w:rsidR="000B0749" w:rsidRDefault="000B0749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Default="000B0749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Руководитель курсовой работы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_  _</w:t>
      </w:r>
      <w:r w:rsidRPr="0000446E">
        <w:rPr>
          <w:rFonts w:eastAsia="Calibri"/>
          <w:b/>
          <w:sz w:val="22"/>
          <w:szCs w:val="22"/>
          <w:lang w:eastAsia="en-US"/>
        </w:rPr>
        <w:t>_</w:t>
      </w:r>
      <w:r w:rsidR="001B214A">
        <w:rPr>
          <w:rFonts w:eastAsia="Calibri"/>
          <w:b/>
          <w:sz w:val="22"/>
          <w:szCs w:val="22"/>
          <w:lang w:eastAsia="en-US"/>
        </w:rPr>
        <w:t>_Чёрненький М. В.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_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>(Подпись, д</w:t>
      </w:r>
      <w:r>
        <w:rPr>
          <w:rFonts w:eastAsia="Calibri"/>
          <w:sz w:val="18"/>
          <w:szCs w:val="18"/>
          <w:lang w:eastAsia="en-US"/>
        </w:rPr>
        <w:t xml:space="preserve">ата)                           </w:t>
      </w:r>
      <w:r w:rsidRPr="0000446E">
        <w:rPr>
          <w:rFonts w:eastAsia="Calibri"/>
          <w:sz w:val="18"/>
          <w:szCs w:val="18"/>
          <w:lang w:eastAsia="en-US"/>
        </w:rPr>
        <w:t xml:space="preserve">(И.О.Фамилия)            </w:t>
      </w:r>
    </w:p>
    <w:p w:rsidR="008F2264" w:rsidRPr="0000446E" w:rsidRDefault="008F2264" w:rsidP="008F2264">
      <w:pPr>
        <w:spacing w:line="240" w:lineRule="auto"/>
        <w:rPr>
          <w:rFonts w:eastAsia="Calibri"/>
          <w:sz w:val="20"/>
          <w:szCs w:val="22"/>
          <w:lang w:eastAsia="en-US"/>
        </w:rPr>
      </w:pPr>
    </w:p>
    <w:p w:rsidR="00C259D2" w:rsidRDefault="00C259D2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Консультант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b/>
          <w:sz w:val="22"/>
          <w:szCs w:val="22"/>
          <w:lang w:eastAsia="en-US"/>
        </w:rPr>
        <w:t xml:space="preserve">_________________  ____________________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:rsidR="008F2264" w:rsidRPr="0000446E" w:rsidRDefault="008F2264" w:rsidP="008F2264">
      <w:pPr>
        <w:rPr>
          <w:rFonts w:eastAsia="Calibri"/>
          <w:i/>
          <w:sz w:val="22"/>
          <w:szCs w:val="22"/>
          <w:lang w:eastAsia="en-US"/>
        </w:rPr>
      </w:pPr>
    </w:p>
    <w:p w:rsidR="008F2264" w:rsidRPr="0000446E" w:rsidRDefault="008F2264" w:rsidP="000B0749">
      <w:pPr>
        <w:rPr>
          <w:rFonts w:eastAsia="Calibri"/>
          <w:i/>
          <w:sz w:val="22"/>
          <w:szCs w:val="22"/>
          <w:lang w:eastAsia="en-US"/>
        </w:rPr>
      </w:pPr>
    </w:p>
    <w:p w:rsidR="00B143AB" w:rsidRDefault="00B143AB" w:rsidP="00135859">
      <w:pPr>
        <w:jc w:val="center"/>
        <w:rPr>
          <w:rFonts w:eastAsia="Calibri"/>
          <w:i/>
          <w:szCs w:val="22"/>
          <w:lang w:eastAsia="en-US"/>
        </w:rPr>
        <w:sectPr w:rsidR="00B143AB" w:rsidSect="00B143AB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rPr>
          <w:rFonts w:eastAsia="Calibri"/>
          <w:i/>
          <w:szCs w:val="22"/>
          <w:lang w:eastAsia="en-US"/>
        </w:rPr>
        <w:t>2021</w:t>
      </w:r>
    </w:p>
    <w:p w:rsidR="008F2264" w:rsidRPr="00B143AB" w:rsidRDefault="008F2264" w:rsidP="00B143AB">
      <w:pPr>
        <w:rPr>
          <w:rFonts w:eastAsia="Calibri"/>
          <w:szCs w:val="22"/>
          <w:lang w:eastAsia="en-US"/>
        </w:rPr>
        <w:sectPr w:rsidR="008F2264" w:rsidRPr="00B143AB" w:rsidSect="00B143AB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8F2264" w:rsidRDefault="008F2264" w:rsidP="00135859">
      <w:pPr>
        <w:rPr>
          <w:rFonts w:eastAsia="Calibri"/>
          <w:i/>
          <w:szCs w:val="22"/>
          <w:lang w:eastAsia="en-US"/>
        </w:rPr>
        <w:sectPr w:rsidR="008F2264" w:rsidSect="00C124D6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B143AB" w:rsidRDefault="00B143AB" w:rsidP="008F2264">
      <w:pPr>
        <w:spacing w:line="240" w:lineRule="auto"/>
        <w:ind w:left="708" w:firstLine="708"/>
        <w:rPr>
          <w:rFonts w:eastAsia="Calibri"/>
          <w:b/>
          <w:sz w:val="22"/>
          <w:szCs w:val="22"/>
          <w:lang w:eastAsia="en-US"/>
        </w:rPr>
        <w:sectPr w:rsidR="00B143AB" w:rsidSect="00B143AB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8F2264" w:rsidRPr="0000446E" w:rsidRDefault="008F2264" w:rsidP="009A0618">
      <w:pPr>
        <w:spacing w:line="276" w:lineRule="auto"/>
        <w:ind w:left="708" w:firstLine="708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учреждение 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высшего образования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«Московский государственный технический университет имени Н.Э. Баумана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национальный исследовательский университет)»</w:t>
      </w:r>
    </w:p>
    <w:p w:rsidR="008F2264" w:rsidRPr="0000446E" w:rsidRDefault="008F2264" w:rsidP="009A0618">
      <w:pPr>
        <w:pBdr>
          <w:bottom w:val="thinThickSmallGap" w:sz="24" w:space="1" w:color="auto"/>
        </w:pBd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МГТУ им. Н.Э. Баумана)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8F2264" w:rsidP="008F2264">
      <w:pPr>
        <w:spacing w:line="240" w:lineRule="auto"/>
        <w:ind w:right="1418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УТВЕРЖДАЮ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Заведующий кафедрой __________</w:t>
      </w:r>
    </w:p>
    <w:p w:rsidR="008F2264" w:rsidRPr="0000446E" w:rsidRDefault="008F2264" w:rsidP="008F2264">
      <w:pPr>
        <w:spacing w:line="240" w:lineRule="auto"/>
        <w:ind w:left="7799" w:right="-2"/>
        <w:jc w:val="center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Индекс)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  _______________</w:t>
      </w:r>
    </w:p>
    <w:p w:rsidR="008F2264" w:rsidRPr="0000446E" w:rsidRDefault="008F2264" w:rsidP="008F2264">
      <w:pPr>
        <w:spacing w:line="240" w:lineRule="auto"/>
        <w:ind w:left="7799" w:right="-2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И.О.Фамилия)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« _____ » ____________ 20</w:t>
      </w:r>
      <w:r>
        <w:rPr>
          <w:rFonts w:eastAsia="Calibri"/>
          <w:sz w:val="22"/>
          <w:szCs w:val="22"/>
          <w:lang w:eastAsia="en-US"/>
        </w:rPr>
        <w:t>2</w:t>
      </w:r>
      <w:r w:rsidR="00467B29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8F2264" w:rsidRPr="0000446E" w:rsidRDefault="008F2264" w:rsidP="008F2264">
      <w:pPr>
        <w:snapToGrid w:val="0"/>
        <w:rPr>
          <w:sz w:val="14"/>
          <w:szCs w:val="20"/>
        </w:rPr>
      </w:pP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36"/>
          <w:szCs w:val="22"/>
          <w:lang w:eastAsia="en-US"/>
        </w:rPr>
      </w:pPr>
      <w:r w:rsidRPr="0000446E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00446E">
        <w:rPr>
          <w:rFonts w:eastAsia="Calibri"/>
          <w:b/>
          <w:sz w:val="32"/>
          <w:szCs w:val="22"/>
          <w:lang w:eastAsia="en-US"/>
        </w:rPr>
        <w:t>на выполнение курсовой работы</w:t>
      </w:r>
    </w:p>
    <w:p w:rsidR="008F2264" w:rsidRPr="0000446E" w:rsidRDefault="008F2264" w:rsidP="008F2264">
      <w:pPr>
        <w:spacing w:line="240" w:lineRule="auto"/>
        <w:rPr>
          <w:rFonts w:eastAsia="Calibri"/>
          <w:sz w:val="14"/>
          <w:szCs w:val="22"/>
          <w:lang w:eastAsia="en-US"/>
        </w:rPr>
      </w:pPr>
    </w:p>
    <w:p w:rsidR="008F2264" w:rsidRPr="0000446E" w:rsidRDefault="0028132F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о дисциплине </w:t>
      </w:r>
      <w:r w:rsidR="008F2264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__Имитационное Моделирование Дискретных Процессов</w:t>
      </w:r>
      <w:r w:rsidR="008F2264" w:rsidRPr="0000446E">
        <w:rPr>
          <w:rFonts w:eastAsia="Calibri"/>
          <w:sz w:val="22"/>
          <w:szCs w:val="22"/>
          <w:lang w:eastAsia="en-US"/>
        </w:rPr>
        <w:t>___</w:t>
      </w:r>
      <w:r w:rsidR="00B143AB">
        <w:rPr>
          <w:rFonts w:eastAsia="Calibri"/>
          <w:sz w:val="22"/>
          <w:szCs w:val="22"/>
          <w:lang w:eastAsia="en-US"/>
        </w:rPr>
        <w:t>__</w:t>
      </w:r>
      <w:r>
        <w:rPr>
          <w:rFonts w:eastAsia="Calibri"/>
          <w:sz w:val="22"/>
          <w:szCs w:val="22"/>
          <w:lang w:eastAsia="en-US"/>
        </w:rPr>
        <w:t>_______</w:t>
      </w:r>
      <w:r w:rsidR="008F2264" w:rsidRPr="0000446E">
        <w:rPr>
          <w:rFonts w:eastAsia="Calibri"/>
          <w:sz w:val="22"/>
          <w:szCs w:val="22"/>
          <w:lang w:eastAsia="en-US"/>
        </w:rPr>
        <w:t>_______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28132F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Студент</w:t>
      </w:r>
      <w:r w:rsidR="00B143AB">
        <w:rPr>
          <w:rFonts w:eastAsia="Calibri"/>
          <w:sz w:val="22"/>
          <w:szCs w:val="22"/>
          <w:lang w:eastAsia="en-US"/>
        </w:rPr>
        <w:t>ы</w:t>
      </w:r>
      <w:r w:rsidR="0028132F">
        <w:rPr>
          <w:rFonts w:eastAsia="Calibri"/>
          <w:sz w:val="22"/>
          <w:szCs w:val="22"/>
          <w:lang w:eastAsia="en-US"/>
        </w:rPr>
        <w:t xml:space="preserve"> группы </w:t>
      </w:r>
      <w:r>
        <w:rPr>
          <w:rFonts w:eastAsia="Calibri"/>
          <w:sz w:val="22"/>
          <w:szCs w:val="22"/>
          <w:lang w:eastAsia="en-US"/>
        </w:rPr>
        <w:t>РТ5-</w:t>
      </w:r>
      <w:r w:rsidR="0028132F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</w:t>
      </w:r>
      <w:r w:rsidR="0028132F">
        <w:rPr>
          <w:rFonts w:eastAsia="Calibri"/>
          <w:sz w:val="22"/>
          <w:szCs w:val="22"/>
          <w:lang w:eastAsia="en-US"/>
        </w:rPr>
        <w:t>:</w:t>
      </w:r>
    </w:p>
    <w:p w:rsidR="0028132F" w:rsidRDefault="00B143AB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28132F">
        <w:rPr>
          <w:rFonts w:eastAsia="Calibri"/>
          <w:sz w:val="22"/>
          <w:szCs w:val="22"/>
          <w:lang w:eastAsia="en-US"/>
        </w:rPr>
        <w:t>опова Дарья Алексеевна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бурунов Леонид Вячеславович</w:t>
      </w:r>
    </w:p>
    <w:p w:rsidR="008F2264" w:rsidRPr="0000446E" w:rsidRDefault="008F2264" w:rsidP="008F2264">
      <w:pPr>
        <w:spacing w:line="240" w:lineRule="auto"/>
        <w:rPr>
          <w:rFonts w:eastAsia="Calibri"/>
          <w:sz w:val="12"/>
          <w:szCs w:val="22"/>
          <w:lang w:eastAsia="en-US"/>
        </w:rPr>
      </w:pPr>
    </w:p>
    <w:p w:rsidR="008F2264" w:rsidRPr="0000446E" w:rsidRDefault="00586773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Тема курсовой работы: </w:t>
      </w:r>
      <w:r w:rsidR="00AE2318">
        <w:rPr>
          <w:rFonts w:eastAsia="Calibri"/>
          <w:sz w:val="22"/>
          <w:szCs w:val="22"/>
          <w:lang w:eastAsia="en-US"/>
        </w:rPr>
        <w:t>Моделирование технического обслуживания офисов банка</w:t>
      </w:r>
    </w:p>
    <w:p w:rsidR="008F2264" w:rsidRPr="0000446E" w:rsidRDefault="008F2264" w:rsidP="008F2264">
      <w:pPr>
        <w:spacing w:line="240" w:lineRule="auto"/>
        <w:rPr>
          <w:rFonts w:eastAsia="Calibri"/>
          <w:sz w:val="1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Направленность КР (учебная, исследовательская, практическая, производственная, др.)</w:t>
      </w:r>
      <w:r w:rsidR="00AB0609">
        <w:rPr>
          <w:rFonts w:eastAsia="Calibri"/>
          <w:sz w:val="22"/>
          <w:szCs w:val="22"/>
          <w:lang w:eastAsia="en-US"/>
        </w:rPr>
        <w:t xml:space="preserve"> _учебная_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Источник тематики (кафедра, предприятие, НИР) __</w:t>
      </w:r>
      <w:r w:rsidR="00586773">
        <w:rPr>
          <w:rFonts w:eastAsia="Calibri"/>
          <w:sz w:val="22"/>
          <w:szCs w:val="22"/>
          <w:lang w:eastAsia="en-US"/>
        </w:rPr>
        <w:t>_________кафедра</w:t>
      </w:r>
      <w:r w:rsidRPr="0000446E">
        <w:rPr>
          <w:rFonts w:eastAsia="Calibri"/>
          <w:sz w:val="22"/>
          <w:szCs w:val="22"/>
          <w:lang w:eastAsia="en-US"/>
        </w:rPr>
        <w:t>____</w:t>
      </w:r>
      <w:r w:rsidR="00AB0609">
        <w:rPr>
          <w:rFonts w:eastAsia="Calibri"/>
          <w:sz w:val="22"/>
          <w:szCs w:val="22"/>
          <w:lang w:eastAsia="en-US"/>
        </w:rPr>
        <w:t>____</w:t>
      </w:r>
      <w:r w:rsidRPr="0000446E">
        <w:rPr>
          <w:rFonts w:eastAsia="Calibri"/>
          <w:sz w:val="22"/>
          <w:szCs w:val="22"/>
          <w:lang w:eastAsia="en-US"/>
        </w:rPr>
        <w:t>_______________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Гр</w:t>
      </w:r>
      <w:r>
        <w:rPr>
          <w:rFonts w:eastAsia="Calibri"/>
          <w:sz w:val="22"/>
          <w:szCs w:val="22"/>
          <w:lang w:eastAsia="en-US"/>
        </w:rPr>
        <w:t>афик выполнения работы: 25% к 3 нед., 50% к 9</w:t>
      </w:r>
      <w:r w:rsidRPr="0000446E">
        <w:rPr>
          <w:rFonts w:eastAsia="Calibri"/>
          <w:sz w:val="22"/>
          <w:szCs w:val="22"/>
          <w:lang w:eastAsia="en-US"/>
        </w:rPr>
        <w:t xml:space="preserve"> нед., 75% к </w:t>
      </w:r>
      <w:r>
        <w:rPr>
          <w:rFonts w:eastAsia="Calibri"/>
          <w:sz w:val="22"/>
          <w:szCs w:val="22"/>
          <w:lang w:eastAsia="en-US"/>
        </w:rPr>
        <w:t>12 нед., 100% к 15</w:t>
      </w:r>
      <w:r w:rsidRPr="0000446E">
        <w:rPr>
          <w:rFonts w:eastAsia="Calibri"/>
          <w:sz w:val="22"/>
          <w:szCs w:val="22"/>
          <w:lang w:eastAsia="en-US"/>
        </w:rPr>
        <w:t xml:space="preserve"> нед.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8F2264" w:rsidRPr="00936E17" w:rsidRDefault="008F2264" w:rsidP="00AB0609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00446E">
        <w:rPr>
          <w:rFonts w:eastAsia="Calibri"/>
          <w:b/>
          <w:i/>
          <w:lang w:eastAsia="en-US"/>
        </w:rPr>
        <w:t>Задание</w:t>
      </w:r>
      <w:r>
        <w:rPr>
          <w:rFonts w:eastAsia="Calibri"/>
          <w:b/>
          <w:i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 w:rsidR="00586773" w:rsidRPr="00586773">
        <w:rPr>
          <w:color w:val="000000"/>
          <w:sz w:val="22"/>
          <w:szCs w:val="27"/>
        </w:rPr>
        <w:t xml:space="preserve">Разработать </w:t>
      </w:r>
      <w:r w:rsidR="00AE2318">
        <w:rPr>
          <w:color w:val="000000"/>
          <w:sz w:val="22"/>
          <w:szCs w:val="27"/>
        </w:rPr>
        <w:t>имитационную модель технического обслуживания печатного офисного оборудования офисов банка.</w:t>
      </w:r>
    </w:p>
    <w:p w:rsidR="008F2264" w:rsidRDefault="008F2264" w:rsidP="008F2264">
      <w:pPr>
        <w:spacing w:line="240" w:lineRule="auto"/>
        <w:rPr>
          <w:rFonts w:eastAsia="Calibri"/>
          <w:b/>
          <w:i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i/>
          <w:sz w:val="22"/>
          <w:szCs w:val="22"/>
          <w:lang w:eastAsia="en-US"/>
        </w:rPr>
      </w:pPr>
      <w:r w:rsidRPr="0000446E">
        <w:rPr>
          <w:rFonts w:eastAsia="Calibri"/>
          <w:b/>
          <w:i/>
          <w:sz w:val="22"/>
          <w:szCs w:val="22"/>
          <w:lang w:eastAsia="en-US"/>
        </w:rPr>
        <w:t>Оформление курсовой работы:</w:t>
      </w:r>
    </w:p>
    <w:p w:rsidR="008F2264" w:rsidRPr="0000446E" w:rsidRDefault="008F2264" w:rsidP="008F2264">
      <w:pPr>
        <w:spacing w:line="240" w:lineRule="auto"/>
        <w:rPr>
          <w:rFonts w:eastAsia="Calibri"/>
          <w:b/>
          <w:i/>
          <w:sz w:val="8"/>
          <w:szCs w:val="22"/>
          <w:lang w:eastAsia="en-US"/>
        </w:rPr>
      </w:pPr>
    </w:p>
    <w:p w:rsidR="00586773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Ра</w:t>
      </w:r>
      <w:r>
        <w:rPr>
          <w:rFonts w:eastAsia="Calibri"/>
          <w:sz w:val="22"/>
          <w:szCs w:val="22"/>
          <w:lang w:eastAsia="en-US"/>
        </w:rPr>
        <w:t xml:space="preserve">счетно-пояснительная записка на </w:t>
      </w:r>
      <w:r w:rsidR="007F4E40">
        <w:rPr>
          <w:rFonts w:eastAsia="Calibri"/>
          <w:sz w:val="22"/>
          <w:szCs w:val="22"/>
          <w:lang w:eastAsia="en-US"/>
        </w:rPr>
        <w:t>__</w:t>
      </w:r>
      <w:r w:rsidR="00586773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 xml:space="preserve"> листах формата А4.</w:t>
      </w:r>
    </w:p>
    <w:p w:rsidR="00C55CF7" w:rsidRDefault="00586773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</w:t>
      </w:r>
    </w:p>
    <w:p w:rsidR="008F2264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:rsidR="008F2264" w:rsidRPr="004160E5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AC0811">
        <w:rPr>
          <w:rFonts w:eastAsia="Calibri"/>
          <w:b/>
          <w:sz w:val="22"/>
          <w:szCs w:val="22"/>
          <w:lang w:eastAsia="en-US"/>
        </w:rPr>
        <w:t>Дата выдачи задания</w:t>
      </w:r>
      <w:r w:rsidR="00586773">
        <w:rPr>
          <w:rFonts w:eastAsia="Calibri"/>
          <w:sz w:val="22"/>
          <w:szCs w:val="22"/>
          <w:lang w:eastAsia="en-US"/>
        </w:rPr>
        <w:t xml:space="preserve"> 1</w:t>
      </w:r>
      <w:r w:rsidR="00B13B8D">
        <w:rPr>
          <w:rFonts w:eastAsia="Calibri"/>
          <w:sz w:val="22"/>
          <w:szCs w:val="22"/>
          <w:lang w:eastAsia="en-US"/>
        </w:rPr>
        <w:t>4</w:t>
      </w:r>
      <w:r w:rsidR="00586773">
        <w:rPr>
          <w:rFonts w:eastAsia="Calibri"/>
          <w:sz w:val="22"/>
          <w:szCs w:val="22"/>
          <w:lang w:eastAsia="en-US"/>
        </w:rPr>
        <w:t xml:space="preserve"> </w:t>
      </w:r>
      <w:r w:rsidR="00B13B8D">
        <w:rPr>
          <w:rFonts w:eastAsia="Calibri"/>
          <w:sz w:val="22"/>
          <w:szCs w:val="22"/>
          <w:lang w:eastAsia="en-US"/>
        </w:rPr>
        <w:t xml:space="preserve">сентября </w:t>
      </w:r>
      <w:r w:rsidR="00586773">
        <w:rPr>
          <w:rFonts w:eastAsia="Calibri"/>
          <w:sz w:val="22"/>
          <w:szCs w:val="22"/>
          <w:lang w:eastAsia="en-US"/>
        </w:rPr>
        <w:t>2021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C55CF7" w:rsidRDefault="00C55CF7" w:rsidP="008F2264">
      <w:pPr>
        <w:spacing w:line="240" w:lineRule="auto"/>
        <w:rPr>
          <w:rFonts w:eastAsia="Calibri"/>
          <w:b/>
          <w:sz w:val="22"/>
          <w:szCs w:val="22"/>
          <w:lang w:eastAsia="en-US"/>
        </w:rPr>
      </w:pPr>
    </w:p>
    <w:p w:rsidR="009A0618" w:rsidRDefault="009A0618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9A0618" w:rsidRDefault="009A0618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Руководитель курсовой работы         </w:t>
      </w:r>
      <w:r w:rsidRPr="0000446E">
        <w:rPr>
          <w:rFonts w:eastAsia="Calibri"/>
          <w:b/>
          <w:sz w:val="22"/>
          <w:szCs w:val="22"/>
          <w:lang w:eastAsia="en-US"/>
        </w:rPr>
        <w:tab/>
        <w:t>_________________  __</w:t>
      </w:r>
      <w:r w:rsidR="00487605">
        <w:rPr>
          <w:rFonts w:eastAsia="Calibri"/>
          <w:b/>
          <w:sz w:val="22"/>
          <w:szCs w:val="22"/>
          <w:lang w:eastAsia="en-US"/>
        </w:rPr>
        <w:t>Чёрненький М. В.</w:t>
      </w:r>
      <w:r w:rsidRPr="0000446E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:rsidR="00AB0609" w:rsidRDefault="008F2264" w:rsidP="0028132F">
      <w:pPr>
        <w:spacing w:line="240" w:lineRule="auto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            </w:t>
      </w:r>
    </w:p>
    <w:p w:rsidR="00487605" w:rsidRPr="0028132F" w:rsidRDefault="00487605" w:rsidP="0028132F">
      <w:pPr>
        <w:spacing w:line="240" w:lineRule="auto"/>
        <w:rPr>
          <w:rFonts w:eastAsia="Calibri"/>
          <w:sz w:val="18"/>
          <w:szCs w:val="18"/>
          <w:lang w:eastAsia="en-US"/>
        </w:rPr>
      </w:pPr>
    </w:p>
    <w:p w:rsidR="00586773" w:rsidRPr="0000446E" w:rsidRDefault="00586773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Студент</w:t>
      </w:r>
      <w:r>
        <w:rPr>
          <w:rFonts w:eastAsia="Calibri"/>
          <w:b/>
          <w:sz w:val="22"/>
          <w:szCs w:val="22"/>
          <w:lang w:eastAsia="en-US"/>
        </w:rPr>
        <w:t>ка</w:t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Pr="0000446E">
        <w:rPr>
          <w:rFonts w:eastAsia="Calibri"/>
          <w:b/>
          <w:sz w:val="22"/>
          <w:szCs w:val="22"/>
          <w:lang w:eastAsia="en-US"/>
        </w:rPr>
        <w:t>_________________  _</w:t>
      </w:r>
      <w:r>
        <w:rPr>
          <w:rFonts w:eastAsia="Calibri"/>
          <w:b/>
          <w:sz w:val="22"/>
          <w:szCs w:val="22"/>
          <w:lang w:eastAsia="en-US"/>
        </w:rPr>
        <w:t>_</w:t>
      </w:r>
      <w:r w:rsidRPr="0000446E">
        <w:rPr>
          <w:rFonts w:eastAsia="Calibri"/>
          <w:b/>
          <w:sz w:val="22"/>
          <w:szCs w:val="22"/>
          <w:lang w:eastAsia="en-US"/>
        </w:rPr>
        <w:t>_</w:t>
      </w:r>
      <w:r>
        <w:rPr>
          <w:rFonts w:eastAsia="Calibri"/>
          <w:b/>
          <w:sz w:val="22"/>
          <w:szCs w:val="22"/>
          <w:lang w:eastAsia="en-US"/>
        </w:rPr>
        <w:t>Попова Д. А.</w:t>
      </w:r>
      <w:r w:rsidRPr="0000446E">
        <w:rPr>
          <w:rFonts w:eastAsia="Calibri"/>
          <w:b/>
          <w:sz w:val="22"/>
          <w:szCs w:val="22"/>
          <w:lang w:eastAsia="en-US"/>
        </w:rPr>
        <w:t>___</w:t>
      </w:r>
      <w:r>
        <w:rPr>
          <w:rFonts w:eastAsia="Calibri"/>
          <w:b/>
          <w:sz w:val="22"/>
          <w:szCs w:val="22"/>
          <w:lang w:eastAsia="en-US"/>
        </w:rPr>
        <w:t>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86773" w:rsidRPr="00586773" w:rsidRDefault="00586773" w:rsidP="00586773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:rsidR="00AB0609" w:rsidRDefault="00AB0609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E92201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тудент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 w:rsidR="008F2264" w:rsidRPr="0000446E">
        <w:rPr>
          <w:rFonts w:eastAsia="Calibri"/>
          <w:b/>
          <w:sz w:val="22"/>
          <w:szCs w:val="22"/>
          <w:lang w:eastAsia="en-US"/>
        </w:rPr>
        <w:t>_________________  __</w:t>
      </w:r>
      <w:r w:rsidR="008F2264">
        <w:rPr>
          <w:rFonts w:eastAsia="Calibri"/>
          <w:b/>
          <w:sz w:val="22"/>
          <w:szCs w:val="22"/>
          <w:lang w:eastAsia="en-US"/>
        </w:rPr>
        <w:t>Забурунов Л. В.</w:t>
      </w:r>
      <w:r w:rsidR="008F2264" w:rsidRPr="0000446E">
        <w:rPr>
          <w:rFonts w:eastAsia="Calibri"/>
          <w:b/>
          <w:sz w:val="22"/>
          <w:szCs w:val="22"/>
          <w:lang w:eastAsia="en-US"/>
        </w:rPr>
        <w:t xml:space="preserve">___ </w:t>
      </w:r>
    </w:p>
    <w:p w:rsidR="00C55CF7" w:rsidRDefault="008F2264" w:rsidP="00C55CF7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:rsidR="00AB0609" w:rsidRDefault="00AB0609" w:rsidP="00AB0609">
      <w:pPr>
        <w:ind w:firstLine="0"/>
        <w:rPr>
          <w:rFonts w:eastAsia="Calibri"/>
          <w:sz w:val="22"/>
          <w:u w:val="single"/>
          <w:lang w:eastAsia="en-US"/>
        </w:rPr>
      </w:pPr>
    </w:p>
    <w:p w:rsidR="00AA34F9" w:rsidRDefault="008F2264" w:rsidP="00AA34F9">
      <w:pPr>
        <w:ind w:firstLine="0"/>
        <w:rPr>
          <w:rFonts w:eastAsia="Calibri"/>
          <w:sz w:val="22"/>
          <w:lang w:eastAsia="en-US"/>
        </w:rPr>
        <w:sectPr w:rsidR="00AA34F9" w:rsidSect="00B143AB">
          <w:type w:val="continuous"/>
          <w:pgSz w:w="11906" w:h="16838"/>
          <w:pgMar w:top="1134" w:right="851" w:bottom="1134" w:left="1418" w:header="708" w:footer="183" w:gutter="0"/>
          <w:cols w:space="708"/>
          <w:docGrid w:linePitch="381"/>
        </w:sectPr>
      </w:pPr>
      <w:r w:rsidRPr="00C55CF7">
        <w:rPr>
          <w:rFonts w:eastAsia="Calibri"/>
          <w:sz w:val="22"/>
          <w:u w:val="single"/>
          <w:lang w:eastAsia="en-US"/>
        </w:rPr>
        <w:t>Примечание</w:t>
      </w:r>
      <w:r w:rsidRPr="00C55CF7">
        <w:rPr>
          <w:rFonts w:eastAsia="Calibri"/>
          <w:sz w:val="22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sdt>
      <w:sdtPr>
        <w:rPr>
          <w:color w:val="000000" w:themeColor="text1"/>
        </w:rPr>
        <w:id w:val="555052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4F9" w:rsidRPr="00CA2494" w:rsidRDefault="00AA34F9" w:rsidP="00960701">
          <w:pPr>
            <w:pStyle w:val="af"/>
            <w:rPr>
              <w:b/>
              <w:sz w:val="32"/>
            </w:rPr>
          </w:pPr>
          <w:r w:rsidRPr="00CA2494">
            <w:rPr>
              <w:b/>
              <w:sz w:val="32"/>
            </w:rPr>
            <w:t>Оглавление</w:t>
          </w:r>
        </w:p>
        <w:p w:rsidR="00E37F4F" w:rsidRDefault="00C9226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63636" w:history="1">
            <w:r w:rsidR="00E37F4F" w:rsidRPr="00584B4E">
              <w:rPr>
                <w:rStyle w:val="ab"/>
                <w:noProof/>
              </w:rPr>
              <w:t>Введение</w:t>
            </w:r>
            <w:r w:rsidR="00E37F4F">
              <w:rPr>
                <w:noProof/>
                <w:webHidden/>
              </w:rPr>
              <w:tab/>
            </w:r>
            <w:r w:rsidR="00E37F4F">
              <w:rPr>
                <w:noProof/>
                <w:webHidden/>
              </w:rPr>
              <w:fldChar w:fldCharType="begin"/>
            </w:r>
            <w:r w:rsidR="00E37F4F">
              <w:rPr>
                <w:noProof/>
                <w:webHidden/>
              </w:rPr>
              <w:instrText xml:space="preserve"> PAGEREF _Toc90763636 \h </w:instrText>
            </w:r>
            <w:r w:rsidR="00E37F4F">
              <w:rPr>
                <w:noProof/>
                <w:webHidden/>
              </w:rPr>
            </w:r>
            <w:r w:rsidR="00E37F4F">
              <w:rPr>
                <w:noProof/>
                <w:webHidden/>
              </w:rPr>
              <w:fldChar w:fldCharType="separate"/>
            </w:r>
            <w:r w:rsidR="00E37F4F">
              <w:rPr>
                <w:noProof/>
                <w:webHidden/>
              </w:rPr>
              <w:t>4</w:t>
            </w:r>
            <w:r w:rsidR="00E37F4F">
              <w:rPr>
                <w:noProof/>
                <w:webHidden/>
              </w:rPr>
              <w:fldChar w:fldCharType="end"/>
            </w:r>
          </w:hyperlink>
        </w:p>
        <w:p w:rsidR="00E37F4F" w:rsidRDefault="00E37F4F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3637" w:history="1">
            <w:r w:rsidRPr="00584B4E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4B4E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4F" w:rsidRDefault="00E37F4F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3638" w:history="1">
            <w:r w:rsidRPr="00584B4E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4B4E">
              <w:rPr>
                <w:rStyle w:val="ab"/>
                <w:noProof/>
              </w:rPr>
              <w:t>Структурная схема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4F" w:rsidRDefault="00E37F4F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3639" w:history="1">
            <w:r w:rsidRPr="00584B4E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4B4E">
              <w:rPr>
                <w:rStyle w:val="ab"/>
                <w:noProof/>
              </w:rPr>
              <w:t>Структурная схем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4F" w:rsidRDefault="00E37F4F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3640" w:history="1">
            <w:r w:rsidRPr="00584B4E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4B4E">
              <w:rPr>
                <w:rStyle w:val="ab"/>
                <w:noProof/>
              </w:rPr>
              <w:t>Обобщённая схема моделирующе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4F" w:rsidRDefault="00E37F4F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3641" w:history="1">
            <w:r w:rsidRPr="00584B4E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4B4E">
              <w:rPr>
                <w:rStyle w:val="ab"/>
                <w:noProof/>
              </w:rPr>
              <w:t>Выбор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4F" w:rsidRDefault="00E37F4F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3642" w:history="1">
            <w:r w:rsidRPr="00584B4E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4B4E">
              <w:rPr>
                <w:rStyle w:val="ab"/>
                <w:noProof/>
              </w:rPr>
              <w:t>Текст имитирующей модел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4F" w:rsidRDefault="00E37F4F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3643" w:history="1">
            <w:r w:rsidRPr="00584B4E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4B4E">
              <w:rPr>
                <w:rStyle w:val="ab"/>
                <w:noProof/>
              </w:rPr>
              <w:t xml:space="preserve">Модель </w:t>
            </w:r>
            <w:r w:rsidRPr="00584B4E">
              <w:rPr>
                <w:rStyle w:val="ab"/>
                <w:noProof/>
                <w:lang w:val="en-US"/>
              </w:rPr>
              <w:t>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4F" w:rsidRDefault="00E37F4F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3644" w:history="1">
            <w:r w:rsidRPr="00584B4E">
              <w:rPr>
                <w:rStyle w:val="ab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4B4E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4F" w:rsidRDefault="00E37F4F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3645" w:history="1">
            <w:r w:rsidRPr="00584B4E">
              <w:rPr>
                <w:rStyle w:val="ab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4B4E">
              <w:rPr>
                <w:rStyle w:val="ab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4F" w:rsidRDefault="00E37F4F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3646" w:history="1">
            <w:r w:rsidRPr="00584B4E">
              <w:rPr>
                <w:rStyle w:val="ab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4B4E">
              <w:rPr>
                <w:rStyle w:val="ab"/>
                <w:noProof/>
              </w:rPr>
              <w:t>Анализ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4F" w:rsidRDefault="00E37F4F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3647" w:history="1">
            <w:r w:rsidRPr="00584B4E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4B4E">
              <w:rPr>
                <w:rStyle w:val="ab"/>
                <w:noProof/>
              </w:rPr>
              <w:t xml:space="preserve">Модель </w:t>
            </w:r>
            <w:r w:rsidRPr="00584B4E">
              <w:rPr>
                <w:rStyle w:val="ab"/>
                <w:noProof/>
                <w:lang w:val="en-US"/>
              </w:rPr>
              <w:t>#</w:t>
            </w:r>
            <w:r w:rsidRPr="00584B4E">
              <w:rPr>
                <w:rStyle w:val="ab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4F" w:rsidRDefault="00E37F4F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3648" w:history="1">
            <w:r w:rsidRPr="00584B4E">
              <w:rPr>
                <w:rStyle w:val="ab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4B4E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4F" w:rsidRDefault="00E37F4F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3649" w:history="1">
            <w:r w:rsidRPr="00584B4E">
              <w:rPr>
                <w:rStyle w:val="ab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4B4E">
              <w:rPr>
                <w:rStyle w:val="ab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37F4F" w:rsidRDefault="00E37F4F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3650" w:history="1">
            <w:r w:rsidRPr="00584B4E">
              <w:rPr>
                <w:rStyle w:val="ab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4B4E">
              <w:rPr>
                <w:rStyle w:val="ab"/>
                <w:noProof/>
              </w:rPr>
              <w:t>Анализ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4F" w:rsidRDefault="00E37F4F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3651" w:history="1">
            <w:r w:rsidRPr="00584B4E">
              <w:rPr>
                <w:rStyle w:val="ab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4B4E">
              <w:rPr>
                <w:rStyle w:val="ab"/>
                <w:noProof/>
              </w:rPr>
              <w:t xml:space="preserve">Модель </w:t>
            </w:r>
            <w:r w:rsidRPr="00584B4E">
              <w:rPr>
                <w:rStyle w:val="ab"/>
                <w:noProof/>
                <w:lang w:val="en-US"/>
              </w:rPr>
              <w:t>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4F" w:rsidRDefault="00E37F4F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3652" w:history="1">
            <w:r w:rsidRPr="00584B4E">
              <w:rPr>
                <w:rStyle w:val="ab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4B4E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4F" w:rsidRDefault="00E37F4F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3653" w:history="1">
            <w:r w:rsidRPr="00584B4E">
              <w:rPr>
                <w:rStyle w:val="ab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4B4E">
              <w:rPr>
                <w:rStyle w:val="ab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4F" w:rsidRDefault="00E37F4F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3654" w:history="1">
            <w:r w:rsidRPr="00584B4E">
              <w:rPr>
                <w:rStyle w:val="ab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4B4E">
              <w:rPr>
                <w:rStyle w:val="ab"/>
                <w:noProof/>
              </w:rPr>
              <w:t>Анализ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4F" w:rsidRDefault="00E37F4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3655" w:history="1">
            <w:r w:rsidRPr="00584B4E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F9" w:rsidRDefault="00C92264">
          <w:r>
            <w:rPr>
              <w:b/>
              <w:bCs/>
              <w:noProof/>
            </w:rPr>
            <w:fldChar w:fldCharType="end"/>
          </w:r>
        </w:p>
      </w:sdtContent>
    </w:sdt>
    <w:p w:rsidR="00150BBD" w:rsidRDefault="00150BBD" w:rsidP="00AA34F9">
      <w:pPr>
        <w:ind w:firstLine="0"/>
        <w:rPr>
          <w:rFonts w:eastAsia="Calibri"/>
          <w:sz w:val="22"/>
          <w:lang w:eastAsia="en-US"/>
        </w:rPr>
        <w:sectPr w:rsidR="00150BBD" w:rsidSect="00150BBD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9C631E" w:rsidRDefault="00C32258" w:rsidP="00494C4C">
      <w:pPr>
        <w:pStyle w:val="1"/>
      </w:pPr>
      <w:bookmarkStart w:id="1" w:name="_Toc90763636"/>
      <w:r>
        <w:lastRenderedPageBreak/>
        <w:t>Введение</w:t>
      </w:r>
      <w:bookmarkEnd w:id="1"/>
    </w:p>
    <w:p w:rsidR="00C32258" w:rsidRPr="00537C2A" w:rsidRDefault="00C32258" w:rsidP="00C32258">
      <w:pPr>
        <w:rPr>
          <w:rFonts w:eastAsia="Calibri"/>
          <w:lang w:eastAsia="en-US"/>
        </w:rPr>
      </w:pPr>
      <w:r w:rsidRPr="00537C2A">
        <w:rPr>
          <w:rFonts w:eastAsia="Calibri"/>
          <w:lang w:eastAsia="en-US"/>
        </w:rPr>
        <w:t>[</w:t>
      </w:r>
      <w:r>
        <w:rPr>
          <w:rFonts w:eastAsia="Calibri"/>
          <w:lang w:eastAsia="en-US"/>
        </w:rPr>
        <w:t>Водичка-вода…</w:t>
      </w:r>
      <w:r w:rsidRPr="00537C2A">
        <w:rPr>
          <w:rFonts w:eastAsia="Calibri"/>
          <w:lang w:eastAsia="en-US"/>
        </w:rPr>
        <w:t>]</w:t>
      </w:r>
    </w:p>
    <w:p w:rsidR="00F4214B" w:rsidRPr="00537C2A" w:rsidRDefault="00F4214B" w:rsidP="00F4214B">
      <w:pPr>
        <w:rPr>
          <w:rFonts w:eastAsia="Calibri"/>
          <w:lang w:eastAsia="en-US"/>
        </w:rPr>
      </w:pPr>
      <w:r w:rsidRPr="00537C2A">
        <w:rPr>
          <w:rFonts w:eastAsia="Calibri"/>
          <w:lang w:eastAsia="en-US"/>
        </w:rPr>
        <w:br w:type="page"/>
      </w:r>
    </w:p>
    <w:p w:rsidR="00F4214B" w:rsidRDefault="00F4214B" w:rsidP="00494C4C">
      <w:pPr>
        <w:pStyle w:val="1"/>
        <w:numPr>
          <w:ilvl w:val="0"/>
          <w:numId w:val="33"/>
        </w:numPr>
      </w:pPr>
      <w:bookmarkStart w:id="2" w:name="_Toc90763637"/>
      <w:r w:rsidRPr="00CA2494">
        <w:lastRenderedPageBreak/>
        <w:t>Постановка</w:t>
      </w:r>
      <w:r>
        <w:t xml:space="preserve"> задачи</w:t>
      </w:r>
      <w:bookmarkEnd w:id="2"/>
    </w:p>
    <w:p w:rsid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>Внутренняя служба центральных офисов Банка оказывает услуги по замене расходных материалов (картриджей) в печатном офисном оборудовании. Оператор-диспетчер принимает заявки с тр</w:t>
      </w:r>
      <w:r w:rsidR="00294D72">
        <w:rPr>
          <w:rFonts w:eastAsia="Calibri"/>
          <w:lang w:eastAsia="en-US"/>
        </w:rPr>
        <w:t xml:space="preserve">емя уровнями приоритета, тратит </w:t>
      </w:r>
      <w:r w:rsidR="00CE2189">
        <w:rPr>
          <w:rFonts w:eastAsia="Calibri"/>
          <w:lang w:eastAsia="en-US"/>
        </w:rPr>
        <w:t>3 минуты</w:t>
      </w:r>
      <w:r w:rsidRPr="00F4214B">
        <w:rPr>
          <w:rFonts w:eastAsia="Calibri"/>
          <w:i/>
          <w:lang w:eastAsia="en-US"/>
        </w:rPr>
        <w:t xml:space="preserve"> </w:t>
      </w:r>
      <w:r w:rsidRPr="00F4214B">
        <w:rPr>
          <w:rFonts w:eastAsia="Calibri"/>
          <w:lang w:eastAsia="en-US"/>
        </w:rPr>
        <w:t xml:space="preserve">на обработку </w:t>
      </w:r>
      <w:r w:rsidR="00CE2189">
        <w:rPr>
          <w:rFonts w:eastAsia="Calibri"/>
          <w:lang w:eastAsia="en-US"/>
        </w:rPr>
        <w:t xml:space="preserve">поступающего звонка или </w:t>
      </w:r>
      <w:r w:rsidRPr="00F4214B">
        <w:rPr>
          <w:rFonts w:eastAsia="Calibri"/>
          <w:lang w:eastAsia="en-US"/>
        </w:rPr>
        <w:t>заявки в электронной системе; каждая заявка должна получить стату</w:t>
      </w:r>
      <w:r w:rsidR="00E81A44">
        <w:rPr>
          <w:rFonts w:eastAsia="Calibri"/>
          <w:lang w:eastAsia="en-US"/>
        </w:rPr>
        <w:t>с «принята»</w:t>
      </w:r>
      <w:r w:rsidRPr="00F4214B">
        <w:rPr>
          <w:rFonts w:eastAsia="Calibri"/>
          <w:lang w:eastAsia="en-US"/>
        </w:rPr>
        <w:t xml:space="preserve"> в течение 15 минут с момента её получения, иначе она получает статус </w:t>
      </w:r>
      <w:r w:rsidR="00E81A44">
        <w:rPr>
          <w:rFonts w:eastAsia="Calibri"/>
          <w:lang w:eastAsia="en-US"/>
        </w:rPr>
        <w:t>«отклонена»</w:t>
      </w:r>
      <w:r w:rsidRPr="00F4214B">
        <w:rPr>
          <w:rFonts w:eastAsia="Calibri"/>
          <w:lang w:eastAsia="en-US"/>
        </w:rPr>
        <w:t xml:space="preserve">. </w:t>
      </w:r>
      <w:r w:rsidR="009C30E9">
        <w:rPr>
          <w:rFonts w:eastAsia="Calibri"/>
          <w:lang w:eastAsia="en-US"/>
        </w:rPr>
        <w:t>Допускается</w:t>
      </w:r>
      <w:r w:rsidRPr="00F4214B">
        <w:rPr>
          <w:rFonts w:eastAsia="Calibri"/>
          <w:lang w:eastAsia="en-US"/>
        </w:rPr>
        <w:t xml:space="preserve"> накопление в очереди до 10 заявок, начиная с 11-ой каждая заявка также получит статус отклонённой. </w:t>
      </w:r>
      <w:r>
        <w:rPr>
          <w:rFonts w:eastAsia="Calibri"/>
          <w:lang w:eastAsia="en-US"/>
        </w:rPr>
        <w:t>Требования к времени исполнения заявки:</w:t>
      </w:r>
    </w:p>
    <w:p w:rsid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высокого приоритета – не более 30 минут;</w:t>
      </w:r>
    </w:p>
    <w:p w:rsid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реднего приоритета – не более 2 часов;</w:t>
      </w:r>
    </w:p>
    <w:p w:rsidR="00F4214B" w:rsidRP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низкого приоритета – не более 5 часов.</w:t>
      </w:r>
    </w:p>
    <w:p w:rsidR="00F4214B" w:rsidRP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 xml:space="preserve">Также есть некоторое количество технических администраторов, производящих замену расходного материала. На обработку заявки и замену картриджа тратится время, </w:t>
      </w:r>
      <w:r w:rsidRPr="009C30E9">
        <w:rPr>
          <w:rFonts w:eastAsia="Calibri"/>
          <w:i/>
          <w:lang w:eastAsia="en-US"/>
        </w:rPr>
        <w:t>определяемое по некоторому вероятностному закону</w:t>
      </w:r>
      <w:r w:rsidRPr="00F4214B">
        <w:rPr>
          <w:rFonts w:eastAsia="Calibri"/>
          <w:lang w:eastAsia="en-US"/>
        </w:rPr>
        <w:t>.</w:t>
      </w:r>
    </w:p>
    <w:p w:rsidR="00F4214B" w:rsidRPr="009C30E9" w:rsidRDefault="00F4214B" w:rsidP="00F4214B">
      <w:pPr>
        <w:rPr>
          <w:rFonts w:eastAsia="Calibri"/>
          <w:i/>
          <w:lang w:eastAsia="en-US"/>
        </w:rPr>
      </w:pPr>
      <w:r w:rsidRPr="009C30E9">
        <w:rPr>
          <w:rFonts w:eastAsia="Calibri"/>
          <w:i/>
          <w:lang w:eastAsia="en-US"/>
        </w:rPr>
        <w:t>Оператор передаёт администратору заявку в случае, если он свободен, в противном случае связывается с другим администратором.</w:t>
      </w:r>
    </w:p>
    <w:p w:rsidR="00F4214B" w:rsidRP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 xml:space="preserve">Также происходит еженедельная инвентаризация складов, в рамках которой </w:t>
      </w:r>
      <w:r w:rsidR="00F73B7C">
        <w:rPr>
          <w:rFonts w:eastAsia="Calibri"/>
          <w:lang w:eastAsia="en-US"/>
        </w:rPr>
        <w:t>производится пополнение склада до заданного количества картриджей.</w:t>
      </w:r>
    </w:p>
    <w:p w:rsidR="00B00527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>Задача – смоделировать обслуживание печатног</w:t>
      </w:r>
      <w:r w:rsidR="00B00527">
        <w:rPr>
          <w:rFonts w:eastAsia="Calibri"/>
          <w:lang w:eastAsia="en-US"/>
        </w:rPr>
        <w:t>о оборудования в течение месяца и подсчитать следующее:</w:t>
      </w:r>
    </w:p>
    <w:p w:rsidR="00B00527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Частоту поломок;</w:t>
      </w:r>
    </w:p>
    <w:p w:rsidR="00B00527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F4214B" w:rsidRPr="00B00527">
        <w:rPr>
          <w:rFonts w:eastAsia="Calibri"/>
          <w:lang w:eastAsia="en-US"/>
        </w:rPr>
        <w:t>оэф</w:t>
      </w:r>
      <w:r>
        <w:rPr>
          <w:rFonts w:eastAsia="Calibri"/>
          <w:lang w:eastAsia="en-US"/>
        </w:rPr>
        <w:t>фициенты занятости оператора;</w:t>
      </w:r>
    </w:p>
    <w:p w:rsidR="00F4214B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Коэффициенты занятости т</w:t>
      </w:r>
      <w:r w:rsidR="00F4214B" w:rsidRPr="00B00527">
        <w:rPr>
          <w:rFonts w:eastAsia="Calibri"/>
          <w:lang w:eastAsia="en-US"/>
        </w:rPr>
        <w:t>ехнических администраторов.</w:t>
      </w:r>
    </w:p>
    <w:p w:rsidR="00B2258F" w:rsidRDefault="00B2258F" w:rsidP="00B2258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2258F" w:rsidRDefault="00B2258F" w:rsidP="00494C4C">
      <w:pPr>
        <w:pStyle w:val="1"/>
        <w:numPr>
          <w:ilvl w:val="0"/>
          <w:numId w:val="33"/>
        </w:numPr>
      </w:pPr>
      <w:bookmarkStart w:id="3" w:name="_Toc90763638"/>
      <w:r>
        <w:lastRenderedPageBreak/>
        <w:t>Структурная схема процесса</w:t>
      </w:r>
      <w:bookmarkEnd w:id="3"/>
    </w:p>
    <w:p w:rsidR="00B2258F" w:rsidRDefault="00CA2494" w:rsidP="004633F4">
      <w:pPr>
        <w:ind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532.5pt;height:141.75pt">
            <v:imagedata r:id="rId10" o:title="структурная схема процесса"/>
          </v:shape>
        </w:pict>
      </w:r>
    </w:p>
    <w:p w:rsidR="004633F4" w:rsidRDefault="004633F4" w:rsidP="004633F4">
      <w:pPr>
        <w:ind w:hanging="567"/>
        <w:rPr>
          <w:rFonts w:eastAsia="Calibri"/>
          <w:lang w:eastAsia="en-US"/>
        </w:rPr>
      </w:pPr>
    </w:p>
    <w:p w:rsidR="004633F4" w:rsidRDefault="004633F4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633F4" w:rsidRDefault="004633F4" w:rsidP="00494C4C">
      <w:pPr>
        <w:pStyle w:val="1"/>
        <w:numPr>
          <w:ilvl w:val="0"/>
          <w:numId w:val="33"/>
        </w:numPr>
      </w:pPr>
      <w:bookmarkStart w:id="4" w:name="_Toc90763639"/>
      <w:r>
        <w:lastRenderedPageBreak/>
        <w:t>Структурная схема модели</w:t>
      </w:r>
      <w:bookmarkEnd w:id="4"/>
    </w:p>
    <w:p w:rsidR="004633F4" w:rsidRDefault="00F70539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ставим структурную схему модели в символике </w:t>
      </w:r>
      <w:r w:rsidRPr="00F14DA2">
        <w:rPr>
          <w:rFonts w:eastAsia="Calibri"/>
          <w:i/>
          <w:lang w:val="en-US" w:eastAsia="en-US"/>
        </w:rPr>
        <w:t>Q</w:t>
      </w:r>
      <w:r w:rsidRPr="00F70539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схемы (для непрерывно-стохастических моделей).</w:t>
      </w:r>
    </w:p>
    <w:p w:rsidR="00435578" w:rsidRDefault="00124525" w:rsidP="004633F4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747657" cy="214828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-схема 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44" cy="21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39" w:rsidRDefault="00311336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И</w:t>
      </w:r>
      <w:r>
        <w:rPr>
          <w:rFonts w:eastAsia="Calibri"/>
          <w:lang w:eastAsia="en-US"/>
        </w:rPr>
        <w:t xml:space="preserve"> – источник, из которого поступают заявки.</w:t>
      </w:r>
    </w:p>
    <w:p w:rsidR="00594E04" w:rsidRDefault="00594E04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Н</w:t>
      </w:r>
      <w:r w:rsidR="00AA4873"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– накопитель (очередь из заявок к диспетчеру-оператору).</w:t>
      </w:r>
    </w:p>
    <w:p w:rsidR="00594E04" w:rsidRDefault="00D62737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– канал-диспетчер, обрабатывающий заявки.</w:t>
      </w:r>
    </w:p>
    <w:p w:rsidR="00DC2275" w:rsidRDefault="00DC2275" w:rsidP="00DC2275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="00B2184F">
        <w:rPr>
          <w:rFonts w:eastAsia="Calibri"/>
          <w:lang w:eastAsia="en-US"/>
        </w:rPr>
        <w:t xml:space="preserve">, </w:t>
      </w:r>
      <w:r w:rsidR="00B2184F" w:rsidRPr="006C7A76">
        <w:rPr>
          <w:rFonts w:eastAsia="Calibri"/>
          <w:i/>
          <w:lang w:val="en-US" w:eastAsia="en-US"/>
        </w:rPr>
        <w:t>H</w:t>
      </w:r>
      <w:r w:rsidR="00B2184F" w:rsidRPr="006C7A76">
        <w:rPr>
          <w:rFonts w:eastAsia="Calibri"/>
          <w:i/>
          <w:vertAlign w:val="subscript"/>
          <w:lang w:eastAsia="en-US"/>
        </w:rPr>
        <w:t>3</w:t>
      </w:r>
      <w:r w:rsidR="00B2184F">
        <w:rPr>
          <w:rFonts w:eastAsia="Calibri"/>
          <w:lang w:eastAsia="en-US"/>
        </w:rPr>
        <w:t xml:space="preserve">, </w:t>
      </w:r>
      <w:r w:rsidR="00B2184F" w:rsidRPr="006C7A76">
        <w:rPr>
          <w:rFonts w:eastAsia="Calibri"/>
          <w:i/>
          <w:lang w:val="en-US" w:eastAsia="en-US"/>
        </w:rPr>
        <w:t>H</w:t>
      </w:r>
      <w:r w:rsidR="00B2184F"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– очереди заявок на обслуживание к техническому администратору 1…</w:t>
      </w:r>
      <w:r>
        <w:rPr>
          <w:rFonts w:eastAsia="Calibri"/>
          <w:lang w:val="en-US" w:eastAsia="en-US"/>
        </w:rPr>
        <w:t>N</w:t>
      </w:r>
      <w:r w:rsidR="00B2184F" w:rsidRPr="00B2184F">
        <w:rPr>
          <w:rFonts w:eastAsia="Calibri"/>
          <w:lang w:eastAsia="en-US"/>
        </w:rPr>
        <w:t xml:space="preserve"> 1-</w:t>
      </w:r>
      <w:r w:rsidR="00B2184F">
        <w:rPr>
          <w:rFonts w:eastAsia="Calibri"/>
          <w:lang w:eastAsia="en-US"/>
        </w:rPr>
        <w:t>го, 2-го и 3 уровня приоритета соответственно</w:t>
      </w:r>
      <w:r>
        <w:rPr>
          <w:rFonts w:eastAsia="Calibri"/>
          <w:lang w:eastAsia="en-US"/>
        </w:rPr>
        <w:t>.</w:t>
      </w:r>
    </w:p>
    <w:p w:rsidR="00502589" w:rsidRDefault="00502589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val="en-US" w:eastAsia="en-US"/>
        </w:rPr>
        <w:t>K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Pr="00502589"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val="en-US" w:eastAsia="en-US"/>
        </w:rPr>
        <w:t>K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 w:rsidRPr="00502589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технический администратор</w:t>
      </w:r>
      <w:r w:rsidR="00DD5C98">
        <w:rPr>
          <w:rFonts w:eastAsia="Calibri"/>
          <w:lang w:eastAsia="en-US"/>
        </w:rPr>
        <w:t xml:space="preserve"> под номером</w:t>
      </w:r>
      <w:r>
        <w:rPr>
          <w:rFonts w:eastAsia="Calibri"/>
          <w:lang w:eastAsia="en-US"/>
        </w:rPr>
        <w:t xml:space="preserve"> 2…</w:t>
      </w:r>
      <w:r>
        <w:rPr>
          <w:rFonts w:eastAsia="Calibri"/>
          <w:lang w:val="en-US" w:eastAsia="en-US"/>
        </w:rPr>
        <w:t>N</w:t>
      </w:r>
      <w:r w:rsidRPr="00502589">
        <w:rPr>
          <w:rFonts w:eastAsia="Calibri"/>
          <w:lang w:eastAsia="en-US"/>
        </w:rPr>
        <w:t>.</w:t>
      </w:r>
    </w:p>
    <w:p w:rsidR="00435578" w:rsidRDefault="0043557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точник </w:t>
      </w:r>
      <w:r w:rsidRPr="006C7A76">
        <w:rPr>
          <w:rFonts w:eastAsia="Calibri"/>
          <w:i/>
          <w:lang w:eastAsia="en-US"/>
        </w:rPr>
        <w:t>И</w:t>
      </w:r>
      <w:r>
        <w:rPr>
          <w:rFonts w:eastAsia="Calibri"/>
          <w:lang w:eastAsia="en-US"/>
        </w:rPr>
        <w:t xml:space="preserve"> имитирует приходящие заявки на обслуживание. Если накопитель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полнен (количество заявок в нём равно 10) и с источника поступает ещё одна заявка, то клапан 1 закрывается, открывается клапан 2 и заявка отклоняется. Иначе клапан 1 открывается и в накопитель в очередь к диспетчеру поступают заявки. Накопитель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полняется до тех пор, пока количество заявок в нём не станет равным 10. </w:t>
      </w:r>
    </w:p>
    <w:p w:rsidR="00435578" w:rsidRDefault="0043557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дольше 15 минут, то открывается ключ 3 и она также становится отклонённой.</w:t>
      </w:r>
    </w:p>
    <w:p w:rsidR="000125CC" w:rsidRDefault="00357144" w:rsidP="0012452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 заявка пробыла в очереди меньше 15 минут и оператор (диспетчер) свободен, то открывается ключ 4 и заявка попадает на обработку в К1.</w:t>
      </w:r>
    </w:p>
    <w:p w:rsidR="000125CC" w:rsidRDefault="000125CC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ле обработки в канале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явки распределяются следующим образом:</w:t>
      </w:r>
    </w:p>
    <w:p w:rsidR="000125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если приоритет заявки равен </w:t>
      </w:r>
      <w:r w:rsidR="0040695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, то открывается ключ 5 и заявка попадает в очередь с высок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;</w:t>
      </w:r>
    </w:p>
    <w:p w:rsidR="00E112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приоритет равен 2, то открывается ключ 6 и заявка попадает в очередь со средн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>;</w:t>
      </w:r>
    </w:p>
    <w:p w:rsidR="00E112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приоритет равен 3, то открывается ключ 7 и заявка попадает в очередь с низк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4</w:t>
      </w:r>
      <w:r w:rsidRPr="006C7A76">
        <w:rPr>
          <w:rFonts w:eastAsia="Calibri"/>
          <w:i/>
          <w:lang w:eastAsia="en-US"/>
        </w:rPr>
        <w:t>.</w:t>
      </w:r>
    </w:p>
    <w:p w:rsidR="00FF12DD" w:rsidRDefault="00FF12DD" w:rsidP="00FF12D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копители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 xml:space="preserve">,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,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работают следующим образом:</w:t>
      </w:r>
    </w:p>
    <w:p w:rsidR="00FF12DD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Pr="006C7A76">
        <w:rPr>
          <w:rFonts w:eastAsia="Calibri"/>
          <w:vertAlign w:val="subscript"/>
          <w:lang w:eastAsia="en-US"/>
        </w:rPr>
        <w:t xml:space="preserve"> </w:t>
      </w:r>
      <w:r>
        <w:rPr>
          <w:rFonts w:eastAsia="Calibri"/>
          <w:lang w:eastAsia="en-US"/>
        </w:rPr>
        <w:t xml:space="preserve">дольше 30 минут, то открывается ключ </w:t>
      </w:r>
      <w:r w:rsidR="00124525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и заявка считается отклонённой,</w:t>
      </w:r>
      <w:r w:rsidR="00124525">
        <w:rPr>
          <w:rFonts w:eastAsia="Calibri"/>
          <w:lang w:eastAsia="en-US"/>
        </w:rPr>
        <w:t xml:space="preserve"> 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8;</w:t>
      </w:r>
    </w:p>
    <w:p w:rsidR="00100D1D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 дольше 2 часов, то открывается ключ </w:t>
      </w:r>
      <w:r w:rsidR="00124525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 xml:space="preserve"> и заявка считается отклонённой,</w:t>
      </w:r>
      <w:r w:rsidR="00124525">
        <w:rPr>
          <w:rFonts w:eastAsia="Calibri"/>
          <w:lang w:eastAsia="en-US"/>
        </w:rPr>
        <w:t xml:space="preserve"> 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10;</w:t>
      </w:r>
    </w:p>
    <w:p w:rsidR="00124525" w:rsidRPr="00124525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</w:t>
      </w:r>
      <w:r w:rsidRPr="00100D1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дольше 5 часов, то открывается ключ 1</w:t>
      </w:r>
      <w:r w:rsidR="0012452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и заявка считается отклонённой</w:t>
      </w:r>
      <w:r w:rsidR="00124525" w:rsidRPr="00124525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 xml:space="preserve">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12.</w:t>
      </w:r>
    </w:p>
    <w:p w:rsidR="00357144" w:rsidRPr="00DC2275" w:rsidRDefault="00C436A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администраторы (каналы)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 w:rsidRPr="00C436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вободны, то ключи </w:t>
      </w:r>
      <w:r w:rsidR="00124525">
        <w:rPr>
          <w:rFonts w:eastAsia="Calibri"/>
          <w:lang w:eastAsia="en-US"/>
        </w:rPr>
        <w:t>14…</w:t>
      </w:r>
      <w:r w:rsidR="00124525" w:rsidRPr="006C7A76">
        <w:rPr>
          <w:rFonts w:eastAsia="Calibri"/>
          <w:i/>
          <w:lang w:val="en-US" w:eastAsia="en-US"/>
        </w:rPr>
        <w:t>M</w:t>
      </w:r>
      <w:r w:rsidRPr="00C436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кр</w:t>
      </w:r>
      <w:r w:rsidR="00DC2275">
        <w:rPr>
          <w:rFonts w:eastAsia="Calibri"/>
          <w:lang w:eastAsia="en-US"/>
        </w:rPr>
        <w:t xml:space="preserve">ываются и заявки отправляются </w:t>
      </w:r>
      <w:r>
        <w:rPr>
          <w:rFonts w:eastAsia="Calibri"/>
          <w:lang w:eastAsia="en-US"/>
        </w:rPr>
        <w:t xml:space="preserve">с вероятностью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N-1</m:t>
            </m:r>
          </m:den>
        </m:f>
      </m:oMath>
      <w:r w:rsidR="00DC2275">
        <w:rPr>
          <w:rFonts w:eastAsia="Calibri"/>
          <w:lang w:eastAsia="en-US"/>
        </w:rPr>
        <w:t xml:space="preserve"> на обработку в каналы </w:t>
      </w:r>
      <w:r w:rsidR="00DC2275" w:rsidRPr="006C7A76">
        <w:rPr>
          <w:rFonts w:eastAsia="Calibri"/>
          <w:i/>
          <w:lang w:eastAsia="en-US"/>
        </w:rPr>
        <w:t>К</w:t>
      </w:r>
      <w:r w:rsidR="00DC2275" w:rsidRPr="006C7A76">
        <w:rPr>
          <w:rFonts w:eastAsia="Calibri"/>
          <w:i/>
          <w:vertAlign w:val="subscript"/>
          <w:lang w:eastAsia="en-US"/>
        </w:rPr>
        <w:t>2</w:t>
      </w:r>
      <w:r w:rsidR="00DC2275">
        <w:rPr>
          <w:rFonts w:eastAsia="Calibri"/>
          <w:lang w:eastAsia="en-US"/>
        </w:rPr>
        <w:t>…</w:t>
      </w:r>
      <w:r w:rsidR="00DC2275" w:rsidRPr="006C7A76">
        <w:rPr>
          <w:rFonts w:eastAsia="Calibri"/>
          <w:i/>
          <w:lang w:eastAsia="en-US"/>
        </w:rPr>
        <w:t>К</w:t>
      </w:r>
      <w:r w:rsidR="00DC2275" w:rsidRPr="006C7A76">
        <w:rPr>
          <w:rFonts w:eastAsia="Calibri"/>
          <w:i/>
          <w:vertAlign w:val="subscript"/>
          <w:lang w:val="en-US" w:eastAsia="en-US"/>
        </w:rPr>
        <w:t>N</w:t>
      </w:r>
      <w:r w:rsidR="00DC2275">
        <w:rPr>
          <w:rFonts w:eastAsia="Calibri"/>
          <w:lang w:eastAsia="en-US"/>
        </w:rPr>
        <w:t>.</w:t>
      </w:r>
    </w:p>
    <w:p w:rsidR="00DC2275" w:rsidRPr="00DC2275" w:rsidRDefault="00DC2275" w:rsidP="006870B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канал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 xml:space="preserve"> занят, то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закрывается и открывается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, если канал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 занят, то открывается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и так далее. Если все каналы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>
        <w:rPr>
          <w:rFonts w:eastAsia="Calibri"/>
          <w:lang w:eastAsia="en-US"/>
        </w:rPr>
        <w:t xml:space="preserve"> заняты, то заявка находится в накопителе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="009F184F">
        <w:rPr>
          <w:rFonts w:eastAsia="Calibri"/>
          <w:lang w:eastAsia="en-US"/>
        </w:rPr>
        <w:t xml:space="preserve">, </w:t>
      </w:r>
      <w:r w:rsidR="009F184F" w:rsidRPr="006C7A76">
        <w:rPr>
          <w:rFonts w:eastAsia="Calibri"/>
          <w:i/>
          <w:lang w:eastAsia="en-US"/>
        </w:rPr>
        <w:t>Н</w:t>
      </w:r>
      <w:r w:rsidR="009F184F" w:rsidRPr="006C7A76">
        <w:rPr>
          <w:rFonts w:eastAsia="Calibri"/>
          <w:i/>
          <w:vertAlign w:val="subscript"/>
          <w:lang w:eastAsia="en-US"/>
        </w:rPr>
        <w:t>3</w:t>
      </w:r>
      <w:r w:rsidR="009F184F">
        <w:rPr>
          <w:rFonts w:eastAsia="Calibri"/>
          <w:lang w:eastAsia="en-US"/>
        </w:rPr>
        <w:t xml:space="preserve"> или </w:t>
      </w:r>
      <w:r w:rsidR="009F184F" w:rsidRPr="006C7A76">
        <w:rPr>
          <w:rFonts w:eastAsia="Calibri"/>
          <w:i/>
          <w:lang w:eastAsia="en-US"/>
        </w:rPr>
        <w:t>Н</w:t>
      </w:r>
      <w:r w:rsidR="009F184F"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до тех пор, пока один из каналов не освободится и ключ не откроется.</w:t>
      </w:r>
    </w:p>
    <w:p w:rsidR="00DC2275" w:rsidRDefault="00DC2275" w:rsidP="006870B9">
      <w:pPr>
        <w:rPr>
          <w:rFonts w:eastAsia="Calibri"/>
          <w:lang w:eastAsia="en-US"/>
        </w:rPr>
      </w:pPr>
    </w:p>
    <w:p w:rsidR="009D6A07" w:rsidRDefault="009D6A07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94C4C">
      <w:pPr>
        <w:pStyle w:val="1"/>
        <w:numPr>
          <w:ilvl w:val="0"/>
          <w:numId w:val="33"/>
        </w:numPr>
      </w:pPr>
      <w:bookmarkStart w:id="5" w:name="_Toc90763640"/>
      <w:r w:rsidRPr="004B3652">
        <w:lastRenderedPageBreak/>
        <w:t>Обобщённая схема моделирующего алгоритма</w:t>
      </w:r>
      <w:bookmarkEnd w:id="5"/>
    </w:p>
    <w:p w:rsidR="001D6356" w:rsidRPr="001D6356" w:rsidRDefault="001D6356" w:rsidP="001D635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Единица модельного времени – 1 минута.</w:t>
      </w:r>
    </w:p>
    <w:p w:rsidR="005F21FD" w:rsidRPr="005F21FD" w:rsidRDefault="009261EF" w:rsidP="00F14DA2">
      <w:pPr>
        <w:ind w:firstLine="0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6296025" cy="836181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моделирующего алгоритм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849" cy="83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52" w:rsidRDefault="00C26C31" w:rsidP="00494C4C">
      <w:pPr>
        <w:pStyle w:val="1"/>
        <w:numPr>
          <w:ilvl w:val="0"/>
          <w:numId w:val="33"/>
        </w:numPr>
      </w:pPr>
      <w:bookmarkStart w:id="6" w:name="_Toc90763641"/>
      <w:r>
        <w:lastRenderedPageBreak/>
        <w:t>Выбор технических средств</w:t>
      </w:r>
      <w:bookmarkEnd w:id="6"/>
    </w:p>
    <w:p w:rsidR="006272F9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митационная модель реализована на языке </w:t>
      </w:r>
      <w:r w:rsidRPr="006C7A76">
        <w:rPr>
          <w:rFonts w:eastAsia="Calibri"/>
          <w:i/>
          <w:lang w:val="en-US" w:eastAsia="en-US"/>
        </w:rPr>
        <w:t>GPSS</w:t>
      </w:r>
      <w:r w:rsidRPr="00C26C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среде </w:t>
      </w:r>
      <w:r w:rsidRPr="006C7A76">
        <w:rPr>
          <w:rFonts w:eastAsia="Calibri"/>
          <w:i/>
          <w:lang w:val="en-US" w:eastAsia="en-US"/>
        </w:rPr>
        <w:t>GPSS</w:t>
      </w:r>
      <w:r w:rsidRPr="00C26C31">
        <w:rPr>
          <w:rFonts w:eastAsia="Calibri"/>
          <w:lang w:eastAsia="en-US"/>
        </w:rPr>
        <w:t xml:space="preserve"> </w:t>
      </w:r>
      <w:r w:rsidRPr="006C7A76">
        <w:rPr>
          <w:rFonts w:eastAsia="Calibri"/>
          <w:i/>
          <w:lang w:val="en-US" w:eastAsia="en-US"/>
        </w:rPr>
        <w:t>World</w:t>
      </w:r>
      <w:r>
        <w:rPr>
          <w:rFonts w:eastAsia="Calibri"/>
          <w:lang w:eastAsia="en-US"/>
        </w:rPr>
        <w:t xml:space="preserve"> и симулирует техническое обслуживание офисов банка.</w:t>
      </w:r>
    </w:p>
    <w:p w:rsidR="00C40270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ункция </w:t>
      </w:r>
      <w:r w:rsidRPr="00C40270">
        <w:rPr>
          <w:rFonts w:eastAsia="Calibri"/>
          <w:i/>
          <w:lang w:eastAsia="en-US"/>
        </w:rPr>
        <w:t>PRIOR</w:t>
      </w:r>
      <w:r>
        <w:rPr>
          <w:rFonts w:eastAsia="Calibri"/>
          <w:lang w:eastAsia="en-US"/>
        </w:rPr>
        <w:t xml:space="preserve"> вычисляет приоритет заявки с помощью датчика случайных чисел </w:t>
      </w:r>
      <w:r w:rsidRPr="00C40270">
        <w:rPr>
          <w:rFonts w:eastAsia="Calibri"/>
          <w:i/>
          <w:lang w:val="en-US" w:eastAsia="en-US"/>
        </w:rPr>
        <w:t>RN</w:t>
      </w:r>
      <w:r w:rsidRPr="00C40270">
        <w:rPr>
          <w:rFonts w:eastAsia="Calibri"/>
          <w:i/>
          <w:lang w:eastAsia="en-US"/>
        </w:rPr>
        <w:t>1</w:t>
      </w:r>
      <w:r w:rsidR="00C40270">
        <w:rPr>
          <w:rFonts w:eastAsia="Calibri"/>
          <w:lang w:eastAsia="en-US"/>
        </w:rPr>
        <w:t>. Н</w:t>
      </w:r>
      <w:r>
        <w:rPr>
          <w:rFonts w:eastAsia="Calibri"/>
          <w:lang w:eastAsia="en-US"/>
        </w:rPr>
        <w:t>аименьший приоритет будет присвоен с вероятностью 0,5, средний – с вероят</w:t>
      </w:r>
      <w:r w:rsidR="00C40270">
        <w:rPr>
          <w:rFonts w:eastAsia="Calibri"/>
          <w:lang w:eastAsia="en-US"/>
        </w:rPr>
        <w:t>ностью 0,3, самый высокий – 0,2:</w:t>
      </w:r>
    </w:p>
    <w:p w:rsidR="00C40270" w:rsidRPr="00C40270" w:rsidRDefault="00C40270" w:rsidP="00C40270">
      <w:pPr>
        <w:rPr>
          <w:rFonts w:ascii="Consolas" w:eastAsia="Calibri" w:hAnsi="Consolas" w:cstheme="minorHAnsi"/>
          <w:i/>
          <w:sz w:val="24"/>
          <w:lang w:eastAsia="en-US"/>
        </w:rPr>
      </w:pPr>
      <w:r w:rsidRPr="00C40270">
        <w:rPr>
          <w:rFonts w:ascii="Consolas" w:eastAsia="Calibri" w:hAnsi="Consolas" w:cstheme="minorHAnsi"/>
          <w:i/>
          <w:sz w:val="24"/>
          <w:lang w:eastAsia="en-US"/>
        </w:rPr>
        <w:t xml:space="preserve">PRIOR FUNCTION RN1,D3 </w:t>
      </w:r>
    </w:p>
    <w:p w:rsidR="00C26C31" w:rsidRPr="00C40270" w:rsidRDefault="00C40270" w:rsidP="00C40270">
      <w:pPr>
        <w:rPr>
          <w:rFonts w:ascii="Consolas" w:eastAsia="Calibri" w:hAnsi="Consolas" w:cstheme="minorHAnsi"/>
          <w:i/>
          <w:sz w:val="24"/>
          <w:lang w:eastAsia="en-US"/>
        </w:rPr>
      </w:pPr>
      <w:r w:rsidRPr="00C40270">
        <w:rPr>
          <w:rFonts w:ascii="Consolas" w:eastAsia="Calibri" w:hAnsi="Consolas" w:cstheme="minorHAnsi"/>
          <w:i/>
          <w:sz w:val="24"/>
          <w:lang w:eastAsia="en-US"/>
        </w:rPr>
        <w:t>0.5,0/0.8,1/1,2</w:t>
      </w:r>
      <w:r w:rsidR="00C26C31" w:rsidRPr="00C40270">
        <w:rPr>
          <w:rFonts w:ascii="Consolas" w:eastAsia="Calibri" w:hAnsi="Consolas" w:cstheme="minorHAnsi"/>
          <w:i/>
          <w:sz w:val="24"/>
          <w:lang w:eastAsia="en-US"/>
        </w:rPr>
        <w:t xml:space="preserve"> </w:t>
      </w:r>
    </w:p>
    <w:p w:rsidR="00C26C31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ногоканальные устройства: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Operator</w:t>
      </w:r>
      <w:r>
        <w:rPr>
          <w:rFonts w:eastAsia="Calibri"/>
          <w:lang w:eastAsia="en-US"/>
        </w:rPr>
        <w:t xml:space="preserve"> (диспетчер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Techs</w:t>
      </w:r>
      <w:r>
        <w:rPr>
          <w:rFonts w:eastAsia="Calibri"/>
          <w:lang w:val="en-US" w:eastAsia="en-US"/>
        </w:rPr>
        <w:t xml:space="preserve"> (</w:t>
      </w:r>
      <w:r>
        <w:rPr>
          <w:rFonts w:eastAsia="Calibri"/>
          <w:lang w:eastAsia="en-US"/>
        </w:rPr>
        <w:t>технические администраторы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OperatorQueue</w:t>
      </w:r>
      <w:r w:rsidRPr="006272F9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очередь заявок к оператору)</w:t>
      </w:r>
    </w:p>
    <w:p w:rsidR="00C26C31" w:rsidRPr="006272F9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HighPriorInquiries</w:t>
      </w:r>
      <w:r w:rsidRPr="006272F9">
        <w:rPr>
          <w:rFonts w:eastAsia="Calibri"/>
          <w:lang w:eastAsia="en-US"/>
        </w:rPr>
        <w:t xml:space="preserve">, </w:t>
      </w:r>
      <w:r w:rsidRPr="00C40270">
        <w:rPr>
          <w:rFonts w:eastAsia="Calibri"/>
          <w:i/>
          <w:lang w:val="en-US" w:eastAsia="en-US"/>
        </w:rPr>
        <w:t>MedPriorInquiries</w:t>
      </w:r>
      <w:r w:rsidRPr="006272F9">
        <w:rPr>
          <w:rFonts w:eastAsia="Calibri"/>
          <w:lang w:eastAsia="en-US"/>
        </w:rPr>
        <w:t xml:space="preserve">, </w:t>
      </w:r>
      <w:r w:rsidRPr="00C40270">
        <w:rPr>
          <w:rFonts w:eastAsia="Calibri"/>
          <w:i/>
          <w:lang w:val="en-US" w:eastAsia="en-US"/>
        </w:rPr>
        <w:t>LowPriorInquiries</w:t>
      </w:r>
      <w:r w:rsidRPr="006272F9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очереди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явок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ысоким</w:t>
      </w:r>
      <w:r w:rsidRPr="006272F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средним и низким приоритетом соответственно.</w:t>
      </w:r>
    </w:p>
    <w:p w:rsidR="00C26C31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ые переменные, используемые в программе (в основном для сбора статистики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QueueWaitingTime</w:t>
      </w:r>
      <w:r>
        <w:rPr>
          <w:rFonts w:eastAsia="Calibri"/>
          <w:lang w:eastAsia="en-US"/>
        </w:rPr>
        <w:t xml:space="preserve"> (время ожидания в очереди)</w:t>
      </w:r>
    </w:p>
    <w:p w:rsidR="00FA070D" w:rsidRDefault="00FA070D" w:rsidP="00C26C31">
      <w:pPr>
        <w:pStyle w:val="a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:rsidR="00FA070D" w:rsidRDefault="00FA070D" w:rsidP="00494C4C">
      <w:pPr>
        <w:pStyle w:val="1"/>
        <w:numPr>
          <w:ilvl w:val="0"/>
          <w:numId w:val="33"/>
        </w:numPr>
      </w:pPr>
      <w:bookmarkStart w:id="7" w:name="_Toc90763642"/>
      <w:r>
        <w:lastRenderedPageBreak/>
        <w:t>Текст имитирующей модель программы</w:t>
      </w:r>
      <w:bookmarkEnd w:id="7"/>
    </w:p>
    <w:p w:rsidR="00A5304E" w:rsidRPr="00A5304E" w:rsidRDefault="00826E68" w:rsidP="00A530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 стоит отметить, что н</w:t>
      </w:r>
      <w:r w:rsidR="00A5304E">
        <w:rPr>
          <w:rFonts w:eastAsia="Calibri"/>
          <w:lang w:eastAsia="en-US"/>
        </w:rPr>
        <w:t>екоторые числовые параметры будут изменяться в процессе исследования построенной модели (например, вместимость многоканального устройства)</w:t>
      </w:r>
      <w:r>
        <w:rPr>
          <w:rFonts w:eastAsia="Calibri"/>
          <w:lang w:eastAsia="en-US"/>
        </w:rPr>
        <w:t>.</w:t>
      </w:r>
      <w:r w:rsidR="00D97D1D">
        <w:rPr>
          <w:rFonts w:eastAsia="Calibri"/>
          <w:lang w:eastAsia="en-US"/>
        </w:rPr>
        <w:t xml:space="preserve"> </w:t>
      </w:r>
    </w:p>
    <w:p w:rsidR="00604BE8" w:rsidRPr="00DB40C1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PRIOR</w:t>
      </w:r>
      <w:r w:rsidRPr="00DB40C1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FUNCTION</w:t>
      </w:r>
      <w:r w:rsidRPr="00DB40C1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RN</w:t>
      </w:r>
      <w:r w:rsidRPr="00DB40C1">
        <w:rPr>
          <w:rFonts w:ascii="Consolas" w:eastAsia="Calibri" w:hAnsi="Consolas"/>
          <w:i/>
          <w:sz w:val="24"/>
          <w:lang w:eastAsia="en-US"/>
        </w:rPr>
        <w:t>1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D</w:t>
      </w:r>
      <w:r w:rsidRPr="00DB40C1">
        <w:rPr>
          <w:rFonts w:ascii="Consolas" w:eastAsia="Calibri" w:hAnsi="Consolas"/>
          <w:i/>
          <w:sz w:val="24"/>
          <w:lang w:eastAsia="en-US"/>
        </w:rPr>
        <w:t xml:space="preserve">3 </w:t>
      </w:r>
    </w:p>
    <w:p w:rsidR="00604BE8" w:rsidRPr="00DB40C1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DB40C1">
        <w:rPr>
          <w:rFonts w:ascii="Consolas" w:eastAsia="Calibri" w:hAnsi="Consolas"/>
          <w:i/>
          <w:sz w:val="24"/>
          <w:lang w:eastAsia="en-US"/>
        </w:rPr>
        <w:t>0.5,0/0.8,1/1,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 функция присваивает заявке наименьший приоритет (0) с вер-тью 0,5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* 1 - с вер-тью 0,3, и самый высокий приоритет (2) - с вер-тью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0,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Techs STORAGE 1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OperatorQueue STORAGE 1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HighPriorInquiries STORAGE 10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MedPriorInquiries STORAGE  10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LowPriorInquiries STORAGE  100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--УНИЧТОЖАЕМ ЗАЯВКУ-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rminate_Transaction TERMINATE 1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---------СОЗДАЁМ ЗАЯВКИ----------------</w:t>
      </w:r>
    </w:p>
    <w:p w:rsidR="00604BE8" w:rsidRPr="00604BE8" w:rsidRDefault="00604BE8" w:rsidP="00DD721D">
      <w:pPr>
        <w:tabs>
          <w:tab w:val="left" w:pos="5907"/>
        </w:tabs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ENER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1,,1,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FN</w:t>
      </w:r>
      <w:r w:rsidRPr="00604BE8">
        <w:rPr>
          <w:rFonts w:ascii="Consolas" w:eastAsia="Calibri" w:hAnsi="Consolas"/>
          <w:i/>
          <w:sz w:val="24"/>
          <w:lang w:eastAsia="en-US"/>
        </w:rPr>
        <w:t>$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IOR</w:t>
      </w:r>
      <w:r w:rsidRPr="00604BE8">
        <w:rPr>
          <w:rFonts w:ascii="Consolas" w:eastAsia="Calibri" w:hAnsi="Consolas"/>
          <w:i/>
          <w:sz w:val="24"/>
          <w:lang w:eastAsia="en-US"/>
        </w:rPr>
        <w:t>; Заявки генерируются раз в 1 минуту с определяемым ф-ей приоритетом (0, 1 или 2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ПРОВЕРЯЕМ ОЧЕРЕДЬ К ОПЕРАТОРУ НА ПЕРЕПОЛНЕНИЕ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QueueOccupancy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>; Если очередь на обработку оператора уже заполнена, то мы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ПРОВЕРЯЕМ СОСТОЯНИЯ ОЧЕРЕДИ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tats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                            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ARK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>; Запоминаем время в момент занятия очереди, чтобы потом вычислить длительность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WaitLine</w:t>
      </w:r>
      <w:r w:rsidRPr="00604BE8">
        <w:rPr>
          <w:rFonts w:ascii="Consolas" w:eastAsia="Calibri" w:hAnsi="Consolas"/>
          <w:i/>
          <w:sz w:val="24"/>
          <w:lang w:eastAsia="en-US"/>
        </w:rPr>
        <w:t>; Если оператор занят, то встаём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 ОПЕРАТОР ОБРАБАТЫВАЕТ ЗАЯВКУ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DEPAR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lastRenderedPageBreak/>
        <w:t xml:space="preserve">                            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ASSIG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P</w:t>
      </w:r>
      <w:r w:rsidRPr="00604BE8">
        <w:rPr>
          <w:rFonts w:ascii="Consolas" w:eastAsia="Calibri" w:hAnsi="Consolas"/>
          <w:i/>
          <w:sz w:val="24"/>
          <w:lang w:eastAsia="en-US"/>
        </w:rPr>
        <w:t>$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Итоговое время ожидания = "Текущее модельное время" - "Запомненное модельное время"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TimeExpired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</w:t>
      </w:r>
      <w:r w:rsidRPr="00604BE8">
        <w:rPr>
          <w:rFonts w:ascii="Consolas" w:eastAsia="Calibri" w:hAnsi="Consolas"/>
          <w:i/>
          <w:sz w:val="24"/>
          <w:lang w:eastAsia="en-US"/>
        </w:rPr>
        <w:t>$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>,15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Если заявка пробыла в очереди дольше 15 минут, то выкидываем её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ENTER Operator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DVANCE 3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Operator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 OperatorWaitLine,Leave_OpQueue,1; Вызываем к оператору следующую заявку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 ,Test_HighPriorityQueue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ОЖИДАЕМ ОПЕРАТОРА---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_OperatorWaitLine LINK OperatorWaitLine,FIFO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ОПРЕДЕЛЯЕМ ОЧЕРЕДЬ НА ВЫПОЛНЕНИЕ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 Если в названии переменной или метки присутствует 0, 1 или 2, то этот объект относится к транзакту с соответствующим приоритетом!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2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PriorityQueue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двум, то встаём в очередь с высок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nquirie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2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1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единице, то встаём в очередь со средн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PriorInquirie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1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ium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1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0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нулю, то встаём в очередь с низким приоритетом (все остальные случаи не рассматриваются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nquirie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0,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0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ЯЕМ ЗАЯВКУ С ПРИОРИТЕТОМ 2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_HighPriorityQueue        ENTER High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  High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MARK TimeSpentInQueue; Отмечаем, в какое время мы зашли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lastRenderedPageBreak/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r w:rsidRPr="00604BE8">
        <w:rPr>
          <w:rFonts w:ascii="Consolas" w:eastAsia="Calibri" w:hAnsi="Consolas"/>
          <w:i/>
          <w:sz w:val="24"/>
          <w:lang w:eastAsia="en-US"/>
        </w:rPr>
        <w:t>; Если нет свободных техников, то заносим транзакт в список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xecute_HighPriorityInquiry DEPART  High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High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SSIGN TimeSpentInQueue,MP$TimeSpentInQueue; Считаем, сколько времени транзакт провёл в очереди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_HighPriorityTimeExpired TEST LE P$TimeSpentInQueue,30,TerminateTransaction; Если заявка c PR=2 пробыла в очереди дольше 30 минут, то выкидываем её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DVANCE  20,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LEAVE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 TechWaitLine,ExecuteAnotherRequest,1; Посылаем следующий транзакт на определение ветви исполне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       TRANSFER ,Terminate_Transaction; Заявка выполнена, уничтожаем транзакт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ЕНИЕ ЗАЯВКИ С ПРИОРИТЕТОМ 1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_MediumPriorityQueue ENTER Med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 Med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MARK TimeSpentInQueue; Отмечаем, в какое время мы зашли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r w:rsidRPr="00604BE8">
        <w:rPr>
          <w:rFonts w:ascii="Consolas" w:eastAsia="Calibri" w:hAnsi="Consolas"/>
          <w:i/>
          <w:sz w:val="24"/>
          <w:lang w:eastAsia="en-US"/>
        </w:rPr>
        <w:t>; Если нет свободных техников, то заносим транзакт в список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xecute_MediumPriorityInquiry DEPART Med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Med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SSIGN TimeSpentInQueue,MP$TimeSpentInQueue; Считаем, сколько времени транзакт провёл в очереди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_MediumPriorityTimeExpired TEST LE P$TimeSpentInQueue,120,TerminateTransaction; Если заявка c PR=1 пробыла в очереди дольше 2 часов, то выкидываем её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ADVANCE  15,3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 TechWaitLine,ExecuteAnotherRequest,1; Посылаем следующий транзакт на определение ветви исполне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       TRANSFER ,Terminate_Transaction; Заявка выполнена, уничтожаем транзакт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ЕНИЕ ЗАЯВКИ С ПРИОРИТЕТОМ 0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lastRenderedPageBreak/>
        <w:t>Enter_LowPriorityQueue ENTER Low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 Low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MARK TimeSpentInQueue; Отмечаем, в какое время мы зашли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r w:rsidRPr="00604BE8">
        <w:rPr>
          <w:rFonts w:ascii="Consolas" w:eastAsia="Calibri" w:hAnsi="Consolas"/>
          <w:i/>
          <w:sz w:val="24"/>
          <w:lang w:eastAsia="en-US"/>
        </w:rPr>
        <w:t>; Если нет свободных техников, то встаём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xecute_LowPriorityInquiry DEPART Low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Low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ASSIGN TimeSpentInQueue,MP$TimeSpentInQueue;Считаем, сколько времени транзакт провёл в очереди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>
        <w:rPr>
          <w:rFonts w:ascii="Consolas" w:eastAsia="Calibri" w:hAnsi="Consolas"/>
          <w:i/>
          <w:sz w:val="24"/>
          <w:lang w:val="en-US" w:eastAsia="en-US"/>
        </w:rPr>
        <w:t xml:space="preserve">_LowPriorityTimeExpired TEST LE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$TimeSpentInQueue,300,TerminateTransaction; Если заявка c PR=0 пробыла в очереди дольше 5 часов, то выкидываем её (потрачено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DVANCE  10,3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LEAVE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 TechWaitLine,ExecuteAnotherRequest,1; Посылаем следующий транзакт на определение ветви исполне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       TRANSFER ,Terminate_Transaction; Заявка выполнена, уничтожаем транзакт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ОЖИДАЕМ ТЫЖПРОГРАММИСТА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WaitForTech LINK TechWaitLine,FIFO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ОПРЕДЕЛЯЕМ ВЕТВЬ ИСПОЛНЕНИЯ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xecuteAnotherRequ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2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MedExecu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Если приоритет равен двум, то исполняемая заявка идёт по пути для заявок с высок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tyInquiry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MedExecu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1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LowExecute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единице, то исполняемая заявка идёт по пути для заявок со средн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iumPriorityInquiry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LowExecu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0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Transaction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нулю, то исполняемая заявка идёт по пути для заявок с низким приоритетом (остальные случаи не рассматриваются)</w:t>
      </w:r>
    </w:p>
    <w:p w:rsidR="00FA070D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Inquiry</w:t>
      </w:r>
    </w:p>
    <w:p w:rsidR="003E49F9" w:rsidRDefault="003E49F9" w:rsidP="003E49F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C26C31" w:rsidRDefault="006D03DA" w:rsidP="00494C4C">
      <w:pPr>
        <w:pStyle w:val="1"/>
        <w:numPr>
          <w:ilvl w:val="0"/>
          <w:numId w:val="33"/>
        </w:numPr>
      </w:pPr>
      <w:bookmarkStart w:id="8" w:name="_Toc90763643"/>
      <w:r>
        <w:lastRenderedPageBreak/>
        <w:t xml:space="preserve">Модель </w:t>
      </w:r>
      <w:r>
        <w:rPr>
          <w:lang w:val="en-US"/>
        </w:rPr>
        <w:t>#1</w:t>
      </w:r>
      <w:bookmarkEnd w:id="8"/>
    </w:p>
    <w:p w:rsidR="006D03DA" w:rsidRDefault="006D03DA" w:rsidP="00494C4C">
      <w:pPr>
        <w:pStyle w:val="1"/>
        <w:numPr>
          <w:ilvl w:val="1"/>
          <w:numId w:val="33"/>
        </w:numPr>
      </w:pPr>
      <w:bookmarkStart w:id="9" w:name="_Toc90763644"/>
      <w:r>
        <w:t>Постановка задачи</w:t>
      </w:r>
      <w:bookmarkEnd w:id="9"/>
    </w:p>
    <w:p w:rsidR="004E118C" w:rsidRDefault="004E118C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усть в первом варианте модели у нас будет один оператор и очередь </w:t>
      </w:r>
      <w:r w:rsidRPr="006C7A76">
        <w:rPr>
          <w:rFonts w:eastAsia="Calibri"/>
          <w:i/>
          <w:lang w:val="en-US" w:eastAsia="en-US"/>
        </w:rPr>
        <w:t>OperatorQueue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а 10 заявок к нему, 10 технических администраторов, и три очереди вместимостью </w:t>
      </w:r>
      <w:r w:rsidR="00F13212">
        <w:rPr>
          <w:rFonts w:eastAsia="Calibri"/>
          <w:lang w:eastAsia="en-US"/>
        </w:rPr>
        <w:t>по 100 заявок каждая для заявок с разными уровнями приоритета.</w:t>
      </w:r>
    </w:p>
    <w:p w:rsidR="00096AF0" w:rsidRDefault="00096AF0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явка считается отклонённой после 15 минут нахождения в очереди к оператору, это проверяется через параметр </w:t>
      </w:r>
      <w:r w:rsidRPr="006C7A76">
        <w:rPr>
          <w:rFonts w:eastAsia="Calibri"/>
          <w:i/>
          <w:lang w:eastAsia="en-US"/>
        </w:rPr>
        <w:t>P$QueueWaitingTime</w:t>
      </w:r>
      <w:r>
        <w:rPr>
          <w:rFonts w:eastAsia="Calibri"/>
          <w:lang w:eastAsia="en-US"/>
        </w:rPr>
        <w:t>.</w:t>
      </w:r>
    </w:p>
    <w:p w:rsidR="00BE3169" w:rsidRDefault="00BE3169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усть также оператор регистрирует одну заявку в течение одной единицы модельного времени (минуты), заявки с низким приоритетом выполняются во временном диапазоне от 7 до 13 минут, со средним – от 12 до 18 минут, с высоким – от 18 до 22 минут.</w:t>
      </w:r>
    </w:p>
    <w:p w:rsidR="00BE3169" w:rsidRDefault="00BE3169" w:rsidP="00C26C31">
      <w:pPr>
        <w:ind w:firstLine="0"/>
        <w:rPr>
          <w:rFonts w:eastAsia="Calibri"/>
          <w:lang w:eastAsia="en-US"/>
        </w:rPr>
      </w:pP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Techs STORAGE 10</w:t>
      </w: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OperatorQueue STORAGE 10</w:t>
      </w:r>
    </w:p>
    <w:p w:rsidR="006D03DA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392A3B">
        <w:rPr>
          <w:rFonts w:ascii="Consolas" w:eastAsia="Calibri" w:hAnsi="Consolas"/>
          <w:i/>
          <w:sz w:val="24"/>
          <w:lang w:val="en-US" w:eastAsia="en-US"/>
        </w:rPr>
        <w:t>HighPriorInquiries STORAGE 100</w:t>
      </w:r>
    </w:p>
    <w:p w:rsidR="006D03DA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392A3B">
        <w:rPr>
          <w:rFonts w:ascii="Consolas" w:eastAsia="Calibri" w:hAnsi="Consolas"/>
          <w:i/>
          <w:sz w:val="24"/>
          <w:lang w:val="en-US" w:eastAsia="en-US"/>
        </w:rPr>
        <w:t>MedPriorInquiries STORAGE  100</w:t>
      </w:r>
    </w:p>
    <w:p w:rsidR="00C26C31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392A3B">
        <w:rPr>
          <w:rFonts w:ascii="Consolas" w:eastAsia="Calibri" w:hAnsi="Consolas"/>
          <w:i/>
          <w:sz w:val="24"/>
          <w:lang w:val="en-US" w:eastAsia="en-US"/>
        </w:rPr>
        <w:t>LowPriorInquiries STORAGE  100</w:t>
      </w:r>
    </w:p>
    <w:p w:rsidR="0007470B" w:rsidRDefault="0007470B" w:rsidP="0007470B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br w:type="page"/>
      </w:r>
    </w:p>
    <w:p w:rsidR="00392A3B" w:rsidRPr="00392A3B" w:rsidRDefault="00392A3B" w:rsidP="00494C4C">
      <w:pPr>
        <w:pStyle w:val="1"/>
        <w:numPr>
          <w:ilvl w:val="1"/>
          <w:numId w:val="33"/>
        </w:numPr>
      </w:pPr>
      <w:bookmarkStart w:id="10" w:name="_Toc90763645"/>
      <w:r>
        <w:lastRenderedPageBreak/>
        <w:t>Результаты эксперимент</w:t>
      </w:r>
      <w:r w:rsidR="002D1508">
        <w:t>ов</w:t>
      </w:r>
      <w:bookmarkEnd w:id="10"/>
    </w:p>
    <w:p w:rsidR="004D3E10" w:rsidRDefault="004D3E10" w:rsidP="00392A3B">
      <w:pPr>
        <w:rPr>
          <w:lang w:eastAsia="en-US"/>
        </w:rPr>
      </w:pPr>
      <w:r>
        <w:rPr>
          <w:lang w:eastAsia="en-US"/>
        </w:rPr>
        <w:t>Моделирование проводилось в течение 480 единиц модельного времени (</w:t>
      </w:r>
      <w:r w:rsidR="00302741">
        <w:rPr>
          <w:lang w:eastAsia="en-US"/>
        </w:rPr>
        <w:t>единица времени прибавляется при каждом уничтожении заявки независимо от причины</w:t>
      </w:r>
      <w:r>
        <w:rPr>
          <w:lang w:eastAsia="en-US"/>
        </w:rPr>
        <w:t>).</w:t>
      </w:r>
    </w:p>
    <w:p w:rsidR="00731EE6" w:rsidRDefault="00731EE6" w:rsidP="00392A3B">
      <w:pPr>
        <w:rPr>
          <w:lang w:eastAsia="en-US"/>
        </w:rPr>
      </w:pPr>
    </w:p>
    <w:p w:rsidR="00731EE6" w:rsidRPr="004D3E10" w:rsidRDefault="00731EE6" w:rsidP="00392A3B">
      <w:pPr>
        <w:rPr>
          <w:lang w:eastAsia="en-US"/>
        </w:rPr>
      </w:pPr>
    </w:p>
    <w:p w:rsidR="00E624FF" w:rsidRDefault="00E624FF" w:rsidP="00664B48">
      <w:pPr>
        <w:rPr>
          <w:b/>
        </w:rPr>
      </w:pPr>
    </w:p>
    <w:p w:rsidR="00E624FF" w:rsidRDefault="00E624FF" w:rsidP="00664B48">
      <w:pPr>
        <w:rPr>
          <w:b/>
        </w:rPr>
      </w:pPr>
    </w:p>
    <w:p w:rsidR="00E624FF" w:rsidRDefault="00E624FF" w:rsidP="00664B48">
      <w:pPr>
        <w:rPr>
          <w:b/>
        </w:rPr>
      </w:pPr>
    </w:p>
    <w:p w:rsidR="001F63AC" w:rsidRPr="00664B48" w:rsidRDefault="001F0EE8" w:rsidP="00664B48">
      <w:pPr>
        <w:rPr>
          <w:b/>
        </w:rPr>
      </w:pPr>
      <w:r w:rsidRPr="00664B48">
        <w:rPr>
          <w:b/>
        </w:rPr>
        <w:t>Многоканальные устройства</w:t>
      </w: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3078"/>
        <w:gridCol w:w="1305"/>
        <w:gridCol w:w="2193"/>
        <w:gridCol w:w="1363"/>
        <w:gridCol w:w="2126"/>
      </w:tblGrid>
      <w:tr w:rsidR="001F0EE8" w:rsidRPr="001F0EE8" w:rsidTr="00324F59">
        <w:trPr>
          <w:trHeight w:val="1152"/>
        </w:trPr>
        <w:tc>
          <w:tcPr>
            <w:tcW w:w="3078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1305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Емкость памяти</w:t>
            </w:r>
          </w:p>
        </w:tc>
        <w:tc>
          <w:tcPr>
            <w:tcW w:w="2193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Число свободных единиц памяти к концу моделирования</w:t>
            </w:r>
          </w:p>
        </w:tc>
        <w:tc>
          <w:tcPr>
            <w:tcW w:w="1363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Кол-во входов в память</w:t>
            </w:r>
          </w:p>
        </w:tc>
        <w:tc>
          <w:tcPr>
            <w:tcW w:w="2126" w:type="dxa"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Коэффициент использования памяти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OPERATOR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32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,</w:t>
            </w:r>
            <w:r w:rsidR="005E732D" w:rsidRPr="004D3E10">
              <w:rPr>
                <w:color w:val="000000"/>
                <w:szCs w:val="28"/>
              </w:rPr>
              <w:t>8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TECH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7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31</w:t>
            </w:r>
          </w:p>
        </w:tc>
        <w:tc>
          <w:tcPr>
            <w:tcW w:w="2126" w:type="dxa"/>
          </w:tcPr>
          <w:p w:rsidR="001F0EE8" w:rsidRPr="004D3E10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,33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OPERATORQUEUE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266</w:t>
            </w:r>
          </w:p>
        </w:tc>
        <w:tc>
          <w:tcPr>
            <w:tcW w:w="2126" w:type="dxa"/>
          </w:tcPr>
          <w:p w:rsidR="001F0EE8" w:rsidRPr="004D3E10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,937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HIGHPRIORINQUIRIE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8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MEDPRIORINQUIRIE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35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  <w:tr w:rsidR="001F0EE8" w:rsidRPr="001F0EE8" w:rsidTr="00324F59">
        <w:trPr>
          <w:trHeight w:val="65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LOWPRIORINQUIRIE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78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</w:tbl>
    <w:p w:rsidR="001F0EE8" w:rsidRPr="001F0EE8" w:rsidRDefault="001F0EE8" w:rsidP="001F0EE8">
      <w:pPr>
        <w:spacing w:line="240" w:lineRule="auto"/>
        <w:rPr>
          <w:rFonts w:eastAsia="Calibri"/>
          <w:lang w:eastAsia="en-US"/>
        </w:rPr>
      </w:pPr>
    </w:p>
    <w:p w:rsidR="00324F59" w:rsidRDefault="00324F59" w:rsidP="00664B48">
      <w:pPr>
        <w:rPr>
          <w:rFonts w:eastAsia="Calibri"/>
          <w:b/>
        </w:rPr>
      </w:pPr>
    </w:p>
    <w:p w:rsidR="00165EB5" w:rsidRPr="00664B48" w:rsidRDefault="001F0EE8" w:rsidP="00664B48">
      <w:pPr>
        <w:rPr>
          <w:b/>
          <w:noProof/>
        </w:rPr>
      </w:pPr>
      <w:r w:rsidRPr="00664B48">
        <w:rPr>
          <w:rFonts w:eastAsia="Calibri"/>
          <w:b/>
        </w:rPr>
        <w:t>Очереди</w:t>
      </w:r>
    </w:p>
    <w:tbl>
      <w:tblPr>
        <w:tblStyle w:val="ac"/>
        <w:tblW w:w="10151" w:type="dxa"/>
        <w:tblInd w:w="-431" w:type="dxa"/>
        <w:tblLook w:val="04A0" w:firstRow="1" w:lastRow="0" w:firstColumn="1" w:lastColumn="0" w:noHBand="0" w:noVBand="1"/>
      </w:tblPr>
      <w:tblGrid>
        <w:gridCol w:w="3654"/>
        <w:gridCol w:w="931"/>
        <w:gridCol w:w="873"/>
        <w:gridCol w:w="938"/>
        <w:gridCol w:w="1170"/>
        <w:gridCol w:w="893"/>
        <w:gridCol w:w="846"/>
        <w:gridCol w:w="846"/>
      </w:tblGrid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664B48">
              <w:rPr>
                <w:rFonts w:eastAsia="Calibri"/>
                <w:b/>
                <w:lang w:eastAsia="en-US"/>
              </w:rPr>
              <w:t>Имя</w:t>
            </w:r>
          </w:p>
        </w:tc>
        <w:tc>
          <w:tcPr>
            <w:tcW w:w="931" w:type="dxa"/>
          </w:tcPr>
          <w:p w:rsidR="001F63AC" w:rsidRPr="00664B48" w:rsidRDefault="005B276D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:rsidR="001F63AC" w:rsidRPr="00664B48" w:rsidRDefault="005B276D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cur</m:t>
                    </m:r>
                  </m:sub>
                </m:sSub>
              </m:oMath>
            </m:oMathPara>
          </w:p>
        </w:tc>
        <w:tc>
          <w:tcPr>
            <w:tcW w:w="938" w:type="dxa"/>
          </w:tcPr>
          <w:p w:rsidR="001F63AC" w:rsidRPr="00664B48" w:rsidRDefault="005B276D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1F63AC" w:rsidRPr="00664B48" w:rsidRDefault="005B276D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ожид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:rsidR="001F63AC" w:rsidRPr="00664B48" w:rsidRDefault="005B276D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1F63AC" w:rsidRPr="00664B48" w:rsidRDefault="005B276D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1F63AC" w:rsidRPr="00664B48" w:rsidRDefault="005B276D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1</m:t>
                    </m:r>
                  </m:sub>
                </m:sSub>
              </m:oMath>
            </m:oMathPara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OPERATORQUEUE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1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66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5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5,5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0,2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64,5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MED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LOW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8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8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HIGH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</w:tbl>
    <w:p w:rsidR="009A3811" w:rsidRDefault="009A3811" w:rsidP="001F63AC">
      <w:pPr>
        <w:ind w:hanging="567"/>
        <w:rPr>
          <w:rFonts w:eastAsia="Calibri"/>
          <w:lang w:eastAsia="en-US"/>
        </w:rPr>
      </w:pPr>
    </w:p>
    <w:p w:rsidR="001F63AC" w:rsidRDefault="009A3811" w:rsidP="009A3811">
      <w:pPr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ax</m:t>
            </m:r>
          </m:sub>
        </m:sSub>
      </m:oMath>
      <w:r>
        <w:rPr>
          <w:rFonts w:eastAsia="Calibri"/>
          <w:lang w:eastAsia="en-US"/>
        </w:rPr>
        <w:t xml:space="preserve"> – максимальное содержимое </w:t>
      </w:r>
      <w:r w:rsidRPr="009A3811">
        <w:rPr>
          <w:rFonts w:eastAsia="Calibri"/>
          <w:lang w:eastAsia="en-US"/>
        </w:rPr>
        <w:t>очереди за период моделирования</w:t>
      </w:r>
      <w:r>
        <w:rPr>
          <w:rFonts w:eastAsia="Calibri"/>
          <w:lang w:eastAsia="en-US"/>
        </w:rPr>
        <w:t xml:space="preserve"> </w:t>
      </w:r>
    </w:p>
    <w:p w:rsidR="009A3811" w:rsidRDefault="005B276D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cur</m:t>
            </m:r>
          </m:sub>
        </m:sSub>
      </m:oMath>
      <w:r w:rsidR="009A3811">
        <w:rPr>
          <w:rFonts w:eastAsia="Calibri"/>
          <w:lang w:eastAsia="en-US"/>
        </w:rPr>
        <w:t xml:space="preserve"> – т</w:t>
      </w:r>
      <w:r w:rsidR="009A3811" w:rsidRPr="009A3811">
        <w:rPr>
          <w:rFonts w:eastAsia="Calibri"/>
          <w:lang w:eastAsia="en-US"/>
        </w:rPr>
        <w:t>екущее содержимое очереди</w:t>
      </w:r>
      <w:r w:rsidR="009A3811">
        <w:rPr>
          <w:rFonts w:eastAsia="Calibri"/>
          <w:lang w:eastAsia="en-US"/>
        </w:rPr>
        <w:t>,</w:t>
      </w:r>
    </w:p>
    <w:p w:rsidR="009A3811" w:rsidRDefault="005B276D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бщ</m:t>
            </m:r>
          </m:sub>
        </m:sSub>
      </m:oMath>
      <w:r w:rsidR="009A3811">
        <w:rPr>
          <w:rFonts w:eastAsia="Calibri"/>
          <w:lang w:eastAsia="en-US"/>
        </w:rPr>
        <w:t xml:space="preserve"> – общее количество</w:t>
      </w:r>
      <w:r w:rsidR="009A3811" w:rsidRPr="009A3811">
        <w:rPr>
          <w:rFonts w:eastAsia="Calibri"/>
          <w:lang w:eastAsia="en-US"/>
        </w:rPr>
        <w:t xml:space="preserve"> входов тран</w:t>
      </w:r>
      <w:r w:rsidR="009A3811">
        <w:rPr>
          <w:rFonts w:eastAsia="Calibri"/>
          <w:lang w:eastAsia="en-US"/>
        </w:rPr>
        <w:t>зактов</w:t>
      </w:r>
      <w:r w:rsidR="009A3811" w:rsidRPr="009A3811">
        <w:rPr>
          <w:rFonts w:eastAsia="Calibri"/>
          <w:lang w:eastAsia="en-US"/>
        </w:rPr>
        <w:t xml:space="preserve"> в очередь</w:t>
      </w:r>
      <w:r w:rsidR="009A3811">
        <w:rPr>
          <w:rFonts w:eastAsia="Calibri"/>
          <w:lang w:eastAsia="en-US"/>
        </w:rPr>
        <w:t xml:space="preserve">, </w:t>
      </w:r>
    </w:p>
    <w:p w:rsidR="009A3811" w:rsidRDefault="005B276D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ожид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=0</m:t>
            </m:r>
          </m:sub>
        </m:sSub>
      </m:oMath>
      <w:r w:rsidR="009A3811">
        <w:rPr>
          <w:rFonts w:eastAsia="Calibri"/>
          <w:lang w:eastAsia="en-US"/>
        </w:rPr>
        <w:t xml:space="preserve"> – о</w:t>
      </w:r>
      <w:r w:rsidR="009A3811" w:rsidRPr="009A3811">
        <w:rPr>
          <w:rFonts w:eastAsia="Calibri"/>
          <w:lang w:eastAsia="en-US"/>
        </w:rPr>
        <w:t xml:space="preserve">бщее </w:t>
      </w:r>
      <w:r w:rsidR="009A3811">
        <w:rPr>
          <w:rFonts w:eastAsia="Calibri"/>
          <w:lang w:eastAsia="en-US"/>
        </w:rPr>
        <w:t>количество</w:t>
      </w:r>
      <w:r w:rsidR="009A3811" w:rsidRPr="009A3811">
        <w:rPr>
          <w:rFonts w:eastAsia="Calibri"/>
          <w:lang w:eastAsia="en-US"/>
        </w:rPr>
        <w:t xml:space="preserve"> входов тран</w:t>
      </w:r>
      <w:r w:rsidR="009A3811">
        <w:rPr>
          <w:rFonts w:eastAsia="Calibri"/>
          <w:lang w:eastAsia="en-US"/>
        </w:rPr>
        <w:t>зактов</w:t>
      </w:r>
      <w:r w:rsidR="009A3811" w:rsidRPr="009A3811">
        <w:rPr>
          <w:rFonts w:eastAsia="Calibri"/>
          <w:lang w:eastAsia="en-US"/>
        </w:rPr>
        <w:t xml:space="preserve"> в очередь с нулевым временем ожидания</w:t>
      </w:r>
      <w:r w:rsidR="009A3811">
        <w:rPr>
          <w:rFonts w:eastAsia="Calibri"/>
          <w:lang w:eastAsia="en-US"/>
        </w:rPr>
        <w:t>,</w:t>
      </w:r>
    </w:p>
    <w:p w:rsidR="009A3811" w:rsidRDefault="005B276D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9A3811">
        <w:rPr>
          <w:rFonts w:eastAsia="Calibri"/>
          <w:lang w:eastAsia="en-US"/>
        </w:rPr>
        <w:t xml:space="preserve"> – среднее </w:t>
      </w:r>
      <w:r w:rsidR="009A3811" w:rsidRPr="009A3811">
        <w:rPr>
          <w:rFonts w:eastAsia="Calibri"/>
          <w:lang w:eastAsia="en-US"/>
        </w:rPr>
        <w:t>значение содержимого очереди</w:t>
      </w:r>
      <w:r w:rsidR="009A3811">
        <w:rPr>
          <w:rFonts w:eastAsia="Calibri"/>
          <w:lang w:eastAsia="en-US"/>
        </w:rPr>
        <w:t>,</w:t>
      </w:r>
    </w:p>
    <w:p w:rsidR="009A3811" w:rsidRDefault="005B276D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9A3811">
        <w:rPr>
          <w:rFonts w:eastAsia="Calibri"/>
          <w:lang w:eastAsia="en-US"/>
        </w:rPr>
        <w:t xml:space="preserve"> – среднее </w:t>
      </w:r>
      <w:r w:rsidR="009A3811" w:rsidRPr="009A3811">
        <w:rPr>
          <w:rFonts w:eastAsia="Calibri"/>
          <w:lang w:eastAsia="en-US"/>
        </w:rPr>
        <w:t>время пребывания одного транзакта в очереди</w:t>
      </w:r>
      <w:r w:rsidR="009A3811">
        <w:rPr>
          <w:rFonts w:eastAsia="Calibri"/>
          <w:lang w:eastAsia="en-US"/>
        </w:rPr>
        <w:t>,</w:t>
      </w:r>
    </w:p>
    <w:p w:rsidR="009A3811" w:rsidRPr="009A3811" w:rsidRDefault="005B276D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1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 </m:t>
        </m:r>
      </m:oMath>
      <w:r w:rsidR="009A3811">
        <w:rPr>
          <w:rFonts w:eastAsia="Calibri"/>
          <w:lang w:eastAsia="en-US"/>
        </w:rPr>
        <w:t xml:space="preserve">– </w:t>
      </w:r>
      <w:r w:rsidR="009A3811" w:rsidRPr="009A3811">
        <w:rPr>
          <w:rFonts w:eastAsia="Calibri"/>
          <w:lang w:eastAsia="en-US"/>
        </w:rPr>
        <w:t>время пребывания одного транзакта в очереди без учета 'нулевых'</w:t>
      </w:r>
      <w:r w:rsidR="009A3811">
        <w:rPr>
          <w:rFonts w:eastAsia="Calibri"/>
          <w:lang w:eastAsia="en-US"/>
        </w:rPr>
        <w:t>.</w:t>
      </w:r>
    </w:p>
    <w:p w:rsidR="009A3811" w:rsidRDefault="009A3811" w:rsidP="009A3811">
      <w:pPr>
        <w:ind w:firstLine="426"/>
        <w:rPr>
          <w:rFonts w:eastAsia="Calibri"/>
          <w:lang w:eastAsia="en-US"/>
        </w:rPr>
      </w:pPr>
    </w:p>
    <w:p w:rsidR="00436201" w:rsidRDefault="00436201" w:rsidP="00324F59">
      <w:pPr>
        <w:rPr>
          <w:rFonts w:eastAsia="Calibri"/>
          <w:b/>
        </w:rPr>
      </w:pPr>
    </w:p>
    <w:p w:rsidR="00436201" w:rsidRDefault="00436201" w:rsidP="00324F59">
      <w:pPr>
        <w:rPr>
          <w:rFonts w:eastAsia="Calibri"/>
          <w:b/>
        </w:rPr>
      </w:pPr>
    </w:p>
    <w:p w:rsidR="009A3811" w:rsidRPr="00324F59" w:rsidRDefault="002A4DC9" w:rsidP="00324F59">
      <w:pPr>
        <w:rPr>
          <w:rFonts w:eastAsia="Calibri"/>
          <w:b/>
        </w:rPr>
      </w:pPr>
      <w:r w:rsidRPr="00324F59">
        <w:rPr>
          <w:rFonts w:eastAsia="Calibri"/>
          <w:b/>
        </w:rPr>
        <w:t>Блоки</w:t>
      </w:r>
    </w:p>
    <w:tbl>
      <w:tblPr>
        <w:tblStyle w:val="ac"/>
        <w:tblW w:w="9627" w:type="dxa"/>
        <w:tblLook w:val="04A0" w:firstRow="1" w:lastRow="0" w:firstColumn="1" w:lastColumn="0" w:noHBand="0" w:noVBand="1"/>
      </w:tblPr>
      <w:tblGrid>
        <w:gridCol w:w="4116"/>
        <w:gridCol w:w="1752"/>
        <w:gridCol w:w="1747"/>
        <w:gridCol w:w="2012"/>
      </w:tblGrid>
      <w:tr w:rsidR="00E414B2" w:rsidRPr="000F563F" w:rsidTr="00E414B2">
        <w:trPr>
          <w:trHeight w:val="1152"/>
        </w:trPr>
        <w:tc>
          <w:tcPr>
            <w:tcW w:w="4125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Метка</w:t>
            </w:r>
          </w:p>
        </w:tc>
        <w:tc>
          <w:tcPr>
            <w:tcW w:w="1907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Тип блока</w:t>
            </w:r>
          </w:p>
        </w:tc>
        <w:tc>
          <w:tcPr>
            <w:tcW w:w="1901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Количество</w:t>
            </w:r>
            <w:r>
              <w:rPr>
                <w:b/>
                <w:bCs/>
                <w:color w:val="000000"/>
                <w:szCs w:val="28"/>
              </w:rPr>
              <w:t xml:space="preserve"> вошедши</w:t>
            </w:r>
            <w:r w:rsidRPr="00324F59">
              <w:rPr>
                <w:b/>
                <w:bCs/>
                <w:color w:val="000000"/>
                <w:szCs w:val="28"/>
              </w:rPr>
              <w:t>х в блок транзактов</w:t>
            </w:r>
          </w:p>
        </w:tc>
        <w:tc>
          <w:tcPr>
            <w:tcW w:w="1694" w:type="dxa"/>
          </w:tcPr>
          <w:p w:rsidR="003714B3" w:rsidRP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2"/>
              </w:rPr>
            </w:pPr>
            <w:r w:rsidRPr="003714B3">
              <w:rPr>
                <w:b/>
                <w:bCs/>
                <w:color w:val="000000"/>
                <w:szCs w:val="22"/>
              </w:rPr>
              <w:t>Кол-во тран. в блоке в конце моделирования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RMINATE_TRANSACTION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RMIN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8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ENER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94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OP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OCCUPANCY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94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OP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_OPQUEU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WAIT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2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2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1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OPERATORWAITLINE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4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1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HIGH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MED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13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LOW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HIGH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HIGH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HIGH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MEDIUM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MEDIUM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C1C87" w:rsidP="003C1C8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MEDIUM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LOW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LOW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LOW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3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WAITFORTECH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ANOTHERREQUEST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MEDEXECUT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LOWEXECUT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A0318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A03189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</w:tbl>
    <w:p w:rsidR="0007470B" w:rsidRDefault="0007470B" w:rsidP="00494C4C">
      <w:pPr>
        <w:pStyle w:val="1"/>
      </w:pPr>
      <w:r>
        <w:br w:type="page"/>
      </w:r>
    </w:p>
    <w:p w:rsidR="002A4DC9" w:rsidRDefault="002A4DC9" w:rsidP="00494C4C">
      <w:pPr>
        <w:pStyle w:val="1"/>
        <w:numPr>
          <w:ilvl w:val="1"/>
          <w:numId w:val="33"/>
        </w:numPr>
      </w:pPr>
      <w:bookmarkStart w:id="11" w:name="_Toc90763646"/>
      <w:r>
        <w:lastRenderedPageBreak/>
        <w:t>Анализ результатов моделирования</w:t>
      </w:r>
      <w:bookmarkEnd w:id="11"/>
    </w:p>
    <w:p w:rsidR="00537C2A" w:rsidRPr="00C075BD" w:rsidRDefault="00537C2A" w:rsidP="00C075B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ыло сгенерировано 494 заявки, </w:t>
      </w:r>
      <w:r w:rsidR="002303AA">
        <w:rPr>
          <w:rFonts w:eastAsia="Calibri"/>
          <w:lang w:eastAsia="en-US"/>
        </w:rPr>
        <w:t xml:space="preserve">модель прекратила работу после того, как </w:t>
      </w:r>
      <w:r>
        <w:rPr>
          <w:rFonts w:eastAsia="Calibri"/>
          <w:lang w:eastAsia="en-US"/>
        </w:rPr>
        <w:t xml:space="preserve">в блок </w:t>
      </w:r>
      <w:r w:rsidRPr="001757B0">
        <w:rPr>
          <w:rFonts w:eastAsia="Calibri"/>
          <w:i/>
          <w:lang w:val="en-US" w:eastAsia="en-US"/>
        </w:rPr>
        <w:t>TERMINATE</w:t>
      </w:r>
      <w:r w:rsidRPr="00537C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пали 480 из них.</w:t>
      </w:r>
      <w:r w:rsidR="00C075B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очеред</w:t>
      </w:r>
      <w:r w:rsidR="002303AA">
        <w:rPr>
          <w:rFonts w:eastAsia="Calibri"/>
          <w:lang w:eastAsia="en-US"/>
        </w:rPr>
        <w:t>ь к оператору (</w:t>
      </w:r>
      <w:r w:rsidR="002303AA" w:rsidRPr="002303AA">
        <w:rPr>
          <w:rFonts w:eastAsia="Calibri"/>
          <w:szCs w:val="28"/>
          <w:lang w:eastAsia="en-US"/>
        </w:rPr>
        <w:t xml:space="preserve">метка </w:t>
      </w:r>
      <w:r w:rsidR="002303AA" w:rsidRPr="00EA1468">
        <w:rPr>
          <w:i/>
          <w:color w:val="000000"/>
          <w:szCs w:val="28"/>
        </w:rPr>
        <w:t>ENTER</w:t>
      </w:r>
      <w:r w:rsidR="002303AA" w:rsidRPr="002303AA">
        <w:rPr>
          <w:color w:val="000000"/>
          <w:szCs w:val="28"/>
        </w:rPr>
        <w:t>_</w:t>
      </w:r>
      <w:r w:rsidR="002303AA" w:rsidRPr="001757B0">
        <w:rPr>
          <w:i/>
          <w:color w:val="000000"/>
          <w:szCs w:val="28"/>
        </w:rPr>
        <w:t>OPQUEUE</w:t>
      </w:r>
      <w:r w:rsidR="002303AA" w:rsidRPr="002303AA">
        <w:rPr>
          <w:color w:val="000000"/>
          <w:szCs w:val="28"/>
        </w:rPr>
        <w:t xml:space="preserve"> и число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щ</m:t>
            </m:r>
          </m:sub>
        </m:sSub>
      </m:oMath>
      <w:r w:rsidR="002303AA" w:rsidRPr="002303AA">
        <w:rPr>
          <w:szCs w:val="28"/>
          <w:lang w:eastAsia="en-US"/>
        </w:rPr>
        <w:t xml:space="preserve"> в очереди</w:t>
      </w:r>
      <w:r w:rsidR="002303AA">
        <w:rPr>
          <w:lang w:eastAsia="en-US"/>
        </w:rPr>
        <w:t xml:space="preserve"> </w:t>
      </w:r>
      <w:r w:rsidR="002303AA" w:rsidRPr="001757B0">
        <w:rPr>
          <w:rFonts w:eastAsia="Calibri"/>
          <w:i/>
          <w:szCs w:val="28"/>
          <w:lang w:eastAsia="en-US"/>
        </w:rPr>
        <w:t>OPERATORQUEUE</w:t>
      </w:r>
      <w:r w:rsidR="002303AA" w:rsidRPr="001F63AC">
        <w:rPr>
          <w:rFonts w:eastAsia="Calibri"/>
          <w:lang w:eastAsia="en-US"/>
        </w:rPr>
        <w:t>_</w:t>
      </w:r>
      <w:r w:rsidR="002303AA" w:rsidRPr="00493661">
        <w:rPr>
          <w:rFonts w:eastAsia="Calibri"/>
          <w:i/>
          <w:lang w:eastAsia="en-US"/>
        </w:rPr>
        <w:t>STATS</w:t>
      </w:r>
      <w:r w:rsidR="002303AA">
        <w:rPr>
          <w:color w:val="000000"/>
          <w:sz w:val="24"/>
        </w:rPr>
        <w:t xml:space="preserve">) </w:t>
      </w:r>
      <w:r>
        <w:rPr>
          <w:rFonts w:eastAsia="Calibri"/>
          <w:lang w:eastAsia="en-US"/>
        </w:rPr>
        <w:t xml:space="preserve">попали только 266 из 494 заявок. </w:t>
      </w:r>
    </w:p>
    <w:p w:rsidR="00537C2A" w:rsidRPr="00537C2A" w:rsidRDefault="005B276D" w:rsidP="002303AA">
      <w:pPr>
        <w:ind w:firstLine="0"/>
        <w:jc w:val="center"/>
        <w:rPr>
          <w:rFonts w:eastAsia="Calibri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494-266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494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228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494</m:t>
              </m:r>
            </m:den>
          </m:f>
          <m:r>
            <w:rPr>
              <w:rFonts w:ascii="Cambria Math" w:eastAsia="Calibri" w:hAnsi="Cambria Math"/>
              <w:lang w:eastAsia="en-US"/>
            </w:rPr>
            <m:t>≈46%</m:t>
          </m:r>
        </m:oMath>
      </m:oMathPara>
    </w:p>
    <w:p w:rsidR="00537C2A" w:rsidRDefault="00537C2A" w:rsidP="004B2AD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ким образом,</w:t>
      </w:r>
      <w:r w:rsidR="00E93E1B">
        <w:rPr>
          <w:rFonts w:eastAsia="Calibri"/>
          <w:lang w:eastAsia="en-US"/>
        </w:rPr>
        <w:t xml:space="preserve"> только 54% </w:t>
      </w:r>
      <w:r>
        <w:rPr>
          <w:rFonts w:eastAsia="Calibri"/>
          <w:lang w:eastAsia="en-US"/>
        </w:rPr>
        <w:t xml:space="preserve">заявок «добрались» до </w:t>
      </w:r>
      <w:r w:rsidR="00E93E1B">
        <w:rPr>
          <w:rFonts w:eastAsia="Calibri"/>
          <w:lang w:eastAsia="en-US"/>
        </w:rPr>
        <w:t>очереди к оператору</w:t>
      </w:r>
      <w:r>
        <w:rPr>
          <w:rFonts w:eastAsia="Calibri"/>
          <w:lang w:eastAsia="en-US"/>
        </w:rPr>
        <w:t>, а 46% было выкинуто из системы, поскольк</w:t>
      </w:r>
      <w:r w:rsidR="00911523">
        <w:rPr>
          <w:rFonts w:eastAsia="Calibri"/>
          <w:lang w:eastAsia="en-US"/>
        </w:rPr>
        <w:t>у очередь к оператору была полностью занята.</w:t>
      </w:r>
    </w:p>
    <w:p w:rsidR="00F82142" w:rsidRDefault="00E93E1B" w:rsidP="00F82142">
      <w:pPr>
        <w:rPr>
          <w:color w:val="000000"/>
        </w:rPr>
      </w:pPr>
      <w:r w:rsidRPr="00975056">
        <w:rPr>
          <w:rFonts w:eastAsia="Calibri"/>
          <w:lang w:eastAsia="en-US"/>
        </w:rPr>
        <w:t xml:space="preserve">При этом </w:t>
      </w:r>
      <w:r w:rsidR="00975056" w:rsidRPr="00975056">
        <w:rPr>
          <w:rFonts w:eastAsia="Calibri"/>
          <w:lang w:eastAsia="en-US"/>
        </w:rPr>
        <w:t xml:space="preserve">после проверки </w:t>
      </w:r>
      <w:r w:rsidR="00975056" w:rsidRPr="00EA1468">
        <w:rPr>
          <w:i/>
          <w:color w:val="000000"/>
        </w:rPr>
        <w:t>CHECK</w:t>
      </w:r>
      <w:r w:rsidR="00975056" w:rsidRPr="00975056">
        <w:rPr>
          <w:color w:val="000000"/>
        </w:rPr>
        <w:t>_</w:t>
      </w:r>
      <w:r w:rsidR="00975056" w:rsidRPr="00C87C6F">
        <w:rPr>
          <w:i/>
          <w:color w:val="000000"/>
        </w:rPr>
        <w:t>WAITTIMEEXPIRED</w:t>
      </w:r>
      <w:r w:rsidR="00975056" w:rsidRPr="00975056">
        <w:rPr>
          <w:color w:val="000000"/>
        </w:rPr>
        <w:t xml:space="preserve"> </w:t>
      </w:r>
      <w:r w:rsidRPr="00975056">
        <w:rPr>
          <w:rFonts w:eastAsia="Calibri"/>
          <w:lang w:eastAsia="en-US"/>
        </w:rPr>
        <w:t xml:space="preserve">на обработку к оператору попали </w:t>
      </w:r>
      <w:r w:rsidR="00975056" w:rsidRPr="00975056">
        <w:rPr>
          <w:rFonts w:eastAsia="Calibri"/>
          <w:lang w:eastAsia="en-US"/>
        </w:rPr>
        <w:t xml:space="preserve">132 заявки из </w:t>
      </w:r>
      <w:r w:rsidRPr="00975056">
        <w:rPr>
          <w:rFonts w:eastAsia="Calibri"/>
          <w:lang w:eastAsia="en-US"/>
        </w:rPr>
        <w:t>256, то есть 1</w:t>
      </w:r>
      <w:r w:rsidR="00975056" w:rsidRPr="00975056">
        <w:rPr>
          <w:rFonts w:eastAsia="Calibri"/>
          <w:lang w:eastAsia="en-US"/>
        </w:rPr>
        <w:t>24</w:t>
      </w:r>
      <w:r w:rsidRPr="00975056">
        <w:rPr>
          <w:rFonts w:eastAsia="Calibri"/>
          <w:lang w:eastAsia="en-US"/>
        </w:rPr>
        <w:t xml:space="preserve"> покинули очередь из-за ожидания дольше 15 минут.</w:t>
      </w:r>
      <w:r w:rsidR="00616987">
        <w:rPr>
          <w:rFonts w:eastAsia="Calibri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24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256</m:t>
            </m:r>
          </m:den>
        </m:f>
        <m:r>
          <w:rPr>
            <w:rFonts w:ascii="Cambria Math" w:eastAsia="Calibri" w:hAnsi="Cambria Math"/>
            <w:lang w:eastAsia="en-US"/>
          </w:rPr>
          <m:t>≈48%</m:t>
        </m:r>
      </m:oMath>
      <w:r w:rsidR="00616987">
        <w:rPr>
          <w:rFonts w:eastAsia="Calibri"/>
          <w:lang w:eastAsia="en-US"/>
        </w:rPr>
        <w:t xml:space="preserve"> было потеряно, так что в следующей реализации модели мы можем увеличить максимальное время ожидания в очереди.</w:t>
      </w:r>
      <w:r w:rsidR="00F82142">
        <w:rPr>
          <w:rFonts w:eastAsia="Calibri"/>
          <w:lang w:eastAsia="en-US"/>
        </w:rPr>
        <w:t xml:space="preserve"> </w:t>
      </w:r>
      <w:r w:rsidR="00B73D0A">
        <w:rPr>
          <w:rFonts w:eastAsia="Calibri"/>
          <w:lang w:eastAsia="en-US"/>
        </w:rPr>
        <w:t xml:space="preserve">В общей сложности было потеряно </w:t>
      </w:r>
      <m:oMath>
        <m:r>
          <w:rPr>
            <w:rFonts w:ascii="Cambria Math" w:eastAsia="Calibri" w:hAnsi="Cambria Math"/>
            <w:lang w:eastAsia="en-US"/>
          </w:rPr>
          <m:t>494-131=36</m:t>
        </m:r>
      </m:oMath>
      <w:r w:rsidR="00B73D0A">
        <w:rPr>
          <w:rFonts w:eastAsia="Calibri"/>
          <w:lang w:eastAsia="en-US"/>
        </w:rPr>
        <w:t xml:space="preserve">3 заявки, то есть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363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494</m:t>
            </m:r>
          </m:den>
        </m:f>
        <m:r>
          <w:rPr>
            <w:rFonts w:ascii="Cambria Math" w:eastAsia="Calibri" w:hAnsi="Cambria Math"/>
            <w:lang w:eastAsia="en-US"/>
          </w:rPr>
          <m:t>≈74%</m:t>
        </m:r>
      </m:oMath>
      <w:r w:rsidR="004B2ADF">
        <w:rPr>
          <w:color w:val="000000"/>
        </w:rPr>
        <w:t xml:space="preserve">. </w:t>
      </w:r>
      <w:r w:rsidR="00BB5A5B">
        <w:rPr>
          <w:rFonts w:eastAsia="Calibri"/>
          <w:lang w:eastAsia="en-US"/>
        </w:rPr>
        <w:t>Было обработано 78 заявок с низким приоритетом, 35 – со средним, 18 – с высоким.</w:t>
      </w:r>
      <w:r w:rsidR="008B5DC1">
        <w:rPr>
          <w:color w:val="000000"/>
        </w:rPr>
        <w:t xml:space="preserve"> </w:t>
      </w:r>
    </w:p>
    <w:p w:rsidR="00640ECB" w:rsidRDefault="002303AA" w:rsidP="00F8214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C87C6F">
        <w:rPr>
          <w:i/>
          <w:color w:val="000000"/>
          <w:szCs w:val="28"/>
        </w:rPr>
        <w:t>OPERATOR</w:t>
      </w:r>
      <w:r>
        <w:rPr>
          <w:color w:val="000000"/>
          <w:szCs w:val="28"/>
        </w:rPr>
        <w:t xml:space="preserve"> </w:t>
      </w:r>
      <w:r>
        <w:rPr>
          <w:rFonts w:eastAsia="Calibri"/>
          <w:lang w:eastAsia="en-US"/>
        </w:rPr>
        <w:t>равен 0,8, что можно считать довольно хорошим результатом – не будем ничего предпринимать.</w:t>
      </w:r>
      <w:r w:rsidR="00F82142">
        <w:rPr>
          <w:color w:val="000000"/>
        </w:rPr>
        <w:t xml:space="preserve"> </w:t>
      </w: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C87C6F">
        <w:rPr>
          <w:i/>
          <w:color w:val="000000"/>
          <w:szCs w:val="28"/>
        </w:rPr>
        <w:t>OPERATORQUEUE</w:t>
      </w:r>
      <w:r>
        <w:rPr>
          <w:rFonts w:eastAsia="Calibri"/>
          <w:lang w:eastAsia="en-US"/>
        </w:rPr>
        <w:t xml:space="preserve"> равен 0,937, что тоже является прекрасным результатом, но, как было отмечено выше, огромное число заявок не может встать в очередь на обслуживание к оператору, поскольку она занята, поэтому в следующей конфигурации модели стоит увеличить </w:t>
      </w:r>
      <w:r w:rsidR="0056212C">
        <w:rPr>
          <w:rFonts w:eastAsia="Calibri"/>
          <w:lang w:eastAsia="en-US"/>
        </w:rPr>
        <w:t xml:space="preserve">ёмкость памяти </w:t>
      </w:r>
      <w:r w:rsidR="0056212C" w:rsidRPr="00C87C6F">
        <w:rPr>
          <w:i/>
          <w:color w:val="000000"/>
          <w:szCs w:val="28"/>
        </w:rPr>
        <w:t>OPERATORQUEUE</w:t>
      </w:r>
      <w:r w:rsidR="0056212C">
        <w:rPr>
          <w:color w:val="000000"/>
          <w:szCs w:val="28"/>
        </w:rPr>
        <w:t>.</w:t>
      </w:r>
    </w:p>
    <w:p w:rsidR="00B03F4F" w:rsidRDefault="0056212C" w:rsidP="00FB72A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5476C8">
        <w:rPr>
          <w:i/>
          <w:color w:val="000000"/>
          <w:szCs w:val="28"/>
        </w:rPr>
        <w:t>TECHS</w:t>
      </w:r>
      <w:r>
        <w:rPr>
          <w:rFonts w:eastAsia="Calibri"/>
          <w:lang w:eastAsia="en-US"/>
        </w:rPr>
        <w:t xml:space="preserve"> равен 0,33, что говорит о том, что наши технические администраторы, мягко говоря, простаивают. Есть два варианта: или уменьшить их число</w:t>
      </w:r>
      <w:r w:rsidR="00072B2D">
        <w:rPr>
          <w:rFonts w:eastAsia="Calibri"/>
          <w:lang w:eastAsia="en-US"/>
        </w:rPr>
        <w:t xml:space="preserve"> (сократив объём памяти </w:t>
      </w:r>
      <w:r w:rsidR="00072B2D" w:rsidRPr="005476C8">
        <w:rPr>
          <w:i/>
          <w:color w:val="000000"/>
          <w:szCs w:val="28"/>
        </w:rPr>
        <w:t>TECHS</w:t>
      </w:r>
      <w:r w:rsidR="00072B2D">
        <w:rPr>
          <w:rFonts w:eastAsia="Calibri"/>
          <w:lang w:eastAsia="en-US"/>
        </w:rPr>
        <w:t>),</w:t>
      </w:r>
      <w:r>
        <w:rPr>
          <w:rFonts w:eastAsia="Calibri"/>
          <w:lang w:eastAsia="en-US"/>
        </w:rPr>
        <w:t xml:space="preserve"> или увеличить время, которое технический администратор тратит на обработку одной заявки. </w:t>
      </w:r>
      <w:r w:rsidR="00B03F4F">
        <w:rPr>
          <w:rFonts w:eastAsia="Calibri"/>
          <w:lang w:eastAsia="en-US"/>
        </w:rPr>
        <w:br w:type="page"/>
      </w:r>
    </w:p>
    <w:p w:rsidR="00862B50" w:rsidRDefault="00B03F4F" w:rsidP="00494C4C">
      <w:pPr>
        <w:pStyle w:val="1"/>
        <w:numPr>
          <w:ilvl w:val="0"/>
          <w:numId w:val="33"/>
        </w:numPr>
      </w:pPr>
      <w:bookmarkStart w:id="12" w:name="_Toc90763647"/>
      <w:r>
        <w:lastRenderedPageBreak/>
        <w:t xml:space="preserve">Модель </w:t>
      </w:r>
      <w:r>
        <w:rPr>
          <w:lang w:val="en-US"/>
        </w:rPr>
        <w:t>#</w:t>
      </w:r>
      <w:r w:rsidR="00862B50">
        <w:t>2</w:t>
      </w:r>
      <w:bookmarkEnd w:id="12"/>
    </w:p>
    <w:p w:rsidR="00712864" w:rsidRDefault="00712864" w:rsidP="00494C4C">
      <w:pPr>
        <w:pStyle w:val="1"/>
        <w:numPr>
          <w:ilvl w:val="1"/>
          <w:numId w:val="33"/>
        </w:numPr>
      </w:pPr>
      <w:bookmarkStart w:id="13" w:name="_Toc90763648"/>
      <w:r>
        <w:t>Постановка задачи</w:t>
      </w:r>
      <w:bookmarkEnd w:id="13"/>
    </w:p>
    <w:p w:rsidR="002303AA" w:rsidRDefault="00096AF0" w:rsidP="0071286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второго варианта модели применим выводы, полученные из анализа результатов работы первой модели. Теперь ёмкость многоканального устройства </w:t>
      </w:r>
      <w:r w:rsidRPr="008065F3">
        <w:rPr>
          <w:rFonts w:eastAsia="Calibri"/>
          <w:i/>
          <w:lang w:val="en-US" w:eastAsia="en-US"/>
        </w:rPr>
        <w:t>Techs</w:t>
      </w:r>
      <w:r w:rsidRPr="00096AF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будет равняться 5, а не 10 (сократим штат технических администраторов вдвое). Увеличим размер очереди заявок на обработку</w:t>
      </w:r>
      <w:r w:rsidRPr="00096AF0">
        <w:rPr>
          <w:rFonts w:eastAsia="Calibri"/>
          <w:lang w:eastAsia="en-US"/>
        </w:rPr>
        <w:t xml:space="preserve"> </w:t>
      </w:r>
      <w:r w:rsidRPr="00621976">
        <w:rPr>
          <w:rFonts w:eastAsia="Calibri"/>
          <w:i/>
          <w:lang w:eastAsia="en-US"/>
        </w:rPr>
        <w:t>OperatorQueue</w:t>
      </w:r>
      <w:r>
        <w:rPr>
          <w:rFonts w:eastAsia="Calibri"/>
          <w:lang w:eastAsia="en-US"/>
        </w:rPr>
        <w:t xml:space="preserve"> с 10 до </w:t>
      </w:r>
      <w:r w:rsidR="00467CD2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 xml:space="preserve">0. </w:t>
      </w:r>
    </w:p>
    <w:p w:rsidR="00096AF0" w:rsidRDefault="00096AF0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 теперь пусть заявка буд</w:t>
      </w:r>
      <w:r w:rsidR="00B73D0A">
        <w:rPr>
          <w:rFonts w:eastAsia="Calibri"/>
          <w:lang w:eastAsia="en-US"/>
        </w:rPr>
        <w:t>ет считаться отклонённой после 9</w:t>
      </w:r>
      <w:r>
        <w:rPr>
          <w:rFonts w:eastAsia="Calibri"/>
          <w:lang w:eastAsia="en-US"/>
        </w:rPr>
        <w:t xml:space="preserve">0 минут в очереди к оператору, а не 15. </w:t>
      </w:r>
    </w:p>
    <w:p w:rsidR="004736F3" w:rsidRDefault="004736F3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Очередь для заявок с низким приоритетом будет состоять из 10 ячеек памяти, со средним – из 8, с высоким – из 6.</w:t>
      </w:r>
    </w:p>
    <w:p w:rsidR="002264C9" w:rsidRDefault="002264C9" w:rsidP="002303AA">
      <w:pPr>
        <w:ind w:firstLine="0"/>
        <w:rPr>
          <w:rFonts w:eastAsia="Calibri"/>
          <w:lang w:eastAsia="en-US"/>
        </w:rPr>
      </w:pP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Techs STORAGE 5</w:t>
      </w: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OperatorQueue STORAGE 200</w:t>
      </w:r>
    </w:p>
    <w:p w:rsidR="00664232" w:rsidRPr="00F157FE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F157FE">
        <w:rPr>
          <w:rFonts w:ascii="Consolas" w:eastAsia="Calibri" w:hAnsi="Consolas"/>
          <w:i/>
          <w:sz w:val="24"/>
          <w:lang w:val="en-US" w:eastAsia="en-US"/>
        </w:rPr>
        <w:t>HighPriorInquiries STORAGE 4</w:t>
      </w:r>
    </w:p>
    <w:p w:rsidR="00664232" w:rsidRPr="00F157FE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F157FE">
        <w:rPr>
          <w:rFonts w:ascii="Consolas" w:eastAsia="Calibri" w:hAnsi="Consolas"/>
          <w:i/>
          <w:sz w:val="24"/>
          <w:lang w:val="en-US" w:eastAsia="en-US"/>
        </w:rPr>
        <w:t>MedPriorInquiries STORAGE  6</w:t>
      </w:r>
    </w:p>
    <w:p w:rsidR="00096AF0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F157FE">
        <w:rPr>
          <w:rFonts w:ascii="Consolas" w:eastAsia="Calibri" w:hAnsi="Consolas"/>
          <w:i/>
          <w:sz w:val="24"/>
          <w:lang w:val="en-US" w:eastAsia="en-US"/>
        </w:rPr>
        <w:t>LowPriorInquiries STORAGE  10</w:t>
      </w:r>
    </w:p>
    <w:p w:rsidR="00941C4C" w:rsidRDefault="00941C4C" w:rsidP="00941C4C">
      <w:p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br w:type="page"/>
      </w:r>
    </w:p>
    <w:p w:rsidR="00F157FE" w:rsidRDefault="00F157FE" w:rsidP="00494C4C">
      <w:pPr>
        <w:pStyle w:val="1"/>
        <w:numPr>
          <w:ilvl w:val="1"/>
          <w:numId w:val="33"/>
        </w:numPr>
      </w:pPr>
      <w:bookmarkStart w:id="14" w:name="_Toc90763649"/>
      <w:r>
        <w:lastRenderedPageBreak/>
        <w:t>Результаты экспериментов</w:t>
      </w:r>
      <w:bookmarkEnd w:id="14"/>
    </w:p>
    <w:p w:rsidR="00885860" w:rsidRPr="001A753B" w:rsidRDefault="001A753B" w:rsidP="00457F7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ак и в прошлый раз, цикл моделирования – 480 единиц (</w:t>
      </w:r>
      <w:r w:rsidR="00575DB1">
        <w:rPr>
          <w:rFonts w:eastAsia="Calibri"/>
          <w:lang w:eastAsia="en-US"/>
        </w:rPr>
        <w:t>уничтоженных заявок)</w:t>
      </w:r>
      <w:r w:rsidR="00D0492F">
        <w:rPr>
          <w:rFonts w:eastAsia="Calibri"/>
          <w:lang w:eastAsia="en-US"/>
        </w:rPr>
        <w:t>.</w:t>
      </w:r>
    </w:p>
    <w:p w:rsidR="00ED706F" w:rsidRPr="00C0796E" w:rsidRDefault="00ED706F" w:rsidP="00C0796E">
      <w:pPr>
        <w:rPr>
          <w:b/>
        </w:rPr>
      </w:pPr>
      <w:r w:rsidRPr="00C0796E">
        <w:rPr>
          <w:b/>
        </w:rPr>
        <w:t>Многоканальные устройства</w:t>
      </w:r>
    </w:p>
    <w:tbl>
      <w:tblPr>
        <w:tblStyle w:val="ac"/>
        <w:tblW w:w="10427" w:type="dxa"/>
        <w:tblInd w:w="-431" w:type="dxa"/>
        <w:tblLook w:val="04A0" w:firstRow="1" w:lastRow="0" w:firstColumn="1" w:lastColumn="0" w:noHBand="0" w:noVBand="1"/>
      </w:tblPr>
      <w:tblGrid>
        <w:gridCol w:w="3078"/>
        <w:gridCol w:w="1395"/>
        <w:gridCol w:w="2552"/>
        <w:gridCol w:w="1276"/>
        <w:gridCol w:w="2126"/>
      </w:tblGrid>
      <w:tr w:rsidR="00ED706F" w:rsidRPr="001F0EE8" w:rsidTr="000479C9">
        <w:trPr>
          <w:trHeight w:val="1152"/>
        </w:trPr>
        <w:tc>
          <w:tcPr>
            <w:tcW w:w="3078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1395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Емкость памяти</w:t>
            </w:r>
          </w:p>
        </w:tc>
        <w:tc>
          <w:tcPr>
            <w:tcW w:w="2552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Число свободных единиц памяти к концу моделирования</w:t>
            </w:r>
          </w:p>
        </w:tc>
        <w:tc>
          <w:tcPr>
            <w:tcW w:w="1276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Кол-во входов в память</w:t>
            </w:r>
          </w:p>
        </w:tc>
        <w:tc>
          <w:tcPr>
            <w:tcW w:w="2126" w:type="dxa"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Коэффициент использования памяти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OPERATOR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3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,</w:t>
            </w:r>
            <w:r w:rsidRPr="004D3E10">
              <w:rPr>
                <w:color w:val="000000"/>
                <w:szCs w:val="28"/>
              </w:rPr>
              <w:t>8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TECH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5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OPERATORQUEUE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4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HIGH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,</w:t>
            </w:r>
            <w:r w:rsidR="004736F3">
              <w:rPr>
                <w:color w:val="000000"/>
                <w:szCs w:val="28"/>
              </w:rPr>
              <w:t>58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MED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126" w:type="dxa"/>
          </w:tcPr>
          <w:p w:rsidR="00ED706F" w:rsidRPr="004D3E10" w:rsidRDefault="004736F3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4</w:t>
            </w:r>
          </w:p>
        </w:tc>
      </w:tr>
      <w:tr w:rsidR="00ED706F" w:rsidRPr="001F0EE8" w:rsidTr="000479C9">
        <w:trPr>
          <w:trHeight w:val="65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LOW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  <w:r w:rsidR="004736F3">
              <w:rPr>
                <w:color w:val="000000"/>
                <w:szCs w:val="28"/>
              </w:rPr>
              <w:t>,84</w:t>
            </w:r>
          </w:p>
        </w:tc>
      </w:tr>
    </w:tbl>
    <w:p w:rsidR="00067C36" w:rsidRDefault="00067C36" w:rsidP="000479C9">
      <w:pPr>
        <w:rPr>
          <w:rFonts w:eastAsia="Calibri"/>
          <w:b/>
        </w:rPr>
      </w:pPr>
    </w:p>
    <w:p w:rsidR="00067C36" w:rsidRDefault="00067C36" w:rsidP="000479C9">
      <w:pPr>
        <w:rPr>
          <w:rFonts w:eastAsia="Calibri"/>
          <w:b/>
        </w:rPr>
      </w:pPr>
    </w:p>
    <w:p w:rsidR="000479C9" w:rsidRPr="00664B48" w:rsidRDefault="000479C9" w:rsidP="000479C9">
      <w:pPr>
        <w:rPr>
          <w:b/>
          <w:noProof/>
        </w:rPr>
      </w:pPr>
      <w:r w:rsidRPr="00664B48">
        <w:rPr>
          <w:rFonts w:eastAsia="Calibri"/>
          <w:b/>
        </w:rPr>
        <w:t>Очереди</w:t>
      </w:r>
    </w:p>
    <w:tbl>
      <w:tblPr>
        <w:tblStyle w:val="ac"/>
        <w:tblW w:w="10151" w:type="dxa"/>
        <w:tblInd w:w="-431" w:type="dxa"/>
        <w:tblLook w:val="04A0" w:firstRow="1" w:lastRow="0" w:firstColumn="1" w:lastColumn="0" w:noHBand="0" w:noVBand="1"/>
      </w:tblPr>
      <w:tblGrid>
        <w:gridCol w:w="3641"/>
        <w:gridCol w:w="915"/>
        <w:gridCol w:w="854"/>
        <w:gridCol w:w="923"/>
        <w:gridCol w:w="1168"/>
        <w:gridCol w:w="891"/>
        <w:gridCol w:w="875"/>
        <w:gridCol w:w="884"/>
      </w:tblGrid>
      <w:tr w:rsidR="006F4397" w:rsidTr="00602B0D">
        <w:tc>
          <w:tcPr>
            <w:tcW w:w="3654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664B48">
              <w:rPr>
                <w:rFonts w:eastAsia="Calibri"/>
                <w:b/>
                <w:lang w:eastAsia="en-US"/>
              </w:rPr>
              <w:t>Имя</w:t>
            </w:r>
          </w:p>
        </w:tc>
        <w:tc>
          <w:tcPr>
            <w:tcW w:w="931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cur</m:t>
                    </m:r>
                  </m:sub>
                </m:sSub>
              </m:oMath>
            </m:oMathPara>
          </w:p>
        </w:tc>
        <w:tc>
          <w:tcPr>
            <w:tcW w:w="938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ожид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1</m:t>
                    </m:r>
                  </m:sub>
                </m:sSub>
              </m:oMath>
            </m:oMathPara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OPERATORQUEUE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200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200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568</w:t>
            </w:r>
          </w:p>
        </w:tc>
        <w:tc>
          <w:tcPr>
            <w:tcW w:w="1170" w:type="dxa"/>
          </w:tcPr>
          <w:p w:rsidR="006F4397" w:rsidRPr="00A86D3A" w:rsidRDefault="006F4397" w:rsidP="00FA7EDC">
            <w:pPr>
              <w:ind w:firstLine="0"/>
              <w:jc w:val="center"/>
            </w:pPr>
            <w:r w:rsidRPr="00A86D3A">
              <w:t>163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49,</w:t>
            </w:r>
            <w:r>
              <w:t>8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185,4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>
              <w:t>260</w:t>
            </w:r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MEDPRINQUIRIES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33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33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49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6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18,8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269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 w:rsidRPr="00A86D3A">
              <w:t>400,7</w:t>
            </w:r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LOWPRINQUIRIES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54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54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65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1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29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323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 w:rsidRPr="00A86D3A">
              <w:t>389,8</w:t>
            </w:r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HIGHPRINQUIRIES_STATS</w:t>
            </w:r>
          </w:p>
        </w:tc>
        <w:tc>
          <w:tcPr>
            <w:tcW w:w="931" w:type="dxa"/>
          </w:tcPr>
          <w:p w:rsidR="006F4397" w:rsidRDefault="006F4397" w:rsidP="006F4397">
            <w:pPr>
              <w:ind w:firstLine="7"/>
              <w:jc w:val="center"/>
            </w:pPr>
            <w:r w:rsidRPr="006E2965">
              <w:t>17</w:t>
            </w:r>
          </w:p>
        </w:tc>
        <w:tc>
          <w:tcPr>
            <w:tcW w:w="873" w:type="dxa"/>
          </w:tcPr>
          <w:p w:rsidR="006F4397" w:rsidRDefault="006F4397" w:rsidP="00C16153">
            <w:pPr>
              <w:ind w:firstLine="0"/>
              <w:jc w:val="center"/>
            </w:pPr>
            <w:r w:rsidRPr="00625935">
              <w:t>17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27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0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9,1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236,</w:t>
            </w:r>
            <w:r>
              <w:t>8</w:t>
            </w:r>
          </w:p>
        </w:tc>
        <w:tc>
          <w:tcPr>
            <w:tcW w:w="846" w:type="dxa"/>
          </w:tcPr>
          <w:p w:rsidR="006F4397" w:rsidRDefault="006F4397" w:rsidP="00C16153">
            <w:pPr>
              <w:ind w:firstLine="37"/>
              <w:jc w:val="center"/>
            </w:pPr>
            <w:r>
              <w:t>376,1</w:t>
            </w:r>
          </w:p>
        </w:tc>
      </w:tr>
    </w:tbl>
    <w:p w:rsidR="000479C9" w:rsidRDefault="000479C9" w:rsidP="000479C9">
      <w:pPr>
        <w:ind w:hanging="567"/>
        <w:rPr>
          <w:rFonts w:eastAsia="Calibri"/>
          <w:lang w:eastAsia="en-US"/>
        </w:rPr>
      </w:pPr>
    </w:p>
    <w:p w:rsidR="000479C9" w:rsidRDefault="000479C9" w:rsidP="000479C9">
      <w:pPr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ax</m:t>
            </m:r>
          </m:sub>
        </m:sSub>
      </m:oMath>
      <w:r>
        <w:rPr>
          <w:rFonts w:eastAsia="Calibri"/>
          <w:lang w:eastAsia="en-US"/>
        </w:rPr>
        <w:t xml:space="preserve"> – максимальное содержимое </w:t>
      </w:r>
      <w:r w:rsidRPr="009A3811">
        <w:rPr>
          <w:rFonts w:eastAsia="Calibri"/>
          <w:lang w:eastAsia="en-US"/>
        </w:rPr>
        <w:t>очереди за период моделирования</w:t>
      </w:r>
      <w:r>
        <w:rPr>
          <w:rFonts w:eastAsia="Calibri"/>
          <w:lang w:eastAsia="en-US"/>
        </w:rPr>
        <w:t xml:space="preserve"> </w:t>
      </w:r>
    </w:p>
    <w:p w:rsidR="000479C9" w:rsidRDefault="000479C9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cur</m:t>
            </m:r>
          </m:sub>
        </m:sSub>
      </m:oMath>
      <w:r>
        <w:rPr>
          <w:rFonts w:eastAsia="Calibri"/>
          <w:lang w:eastAsia="en-US"/>
        </w:rPr>
        <w:t xml:space="preserve"> – т</w:t>
      </w:r>
      <w:r w:rsidRPr="009A3811">
        <w:rPr>
          <w:rFonts w:eastAsia="Calibri"/>
          <w:lang w:eastAsia="en-US"/>
        </w:rPr>
        <w:t>екущее содержимое очереди</w:t>
      </w:r>
      <w:r>
        <w:rPr>
          <w:rFonts w:eastAsia="Calibri"/>
          <w:lang w:eastAsia="en-US"/>
        </w:rPr>
        <w:t>,</w:t>
      </w:r>
    </w:p>
    <w:p w:rsidR="000479C9" w:rsidRDefault="000479C9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бщ</m:t>
            </m:r>
          </m:sub>
        </m:sSub>
      </m:oMath>
      <w:r>
        <w:rPr>
          <w:rFonts w:eastAsia="Calibri"/>
          <w:lang w:eastAsia="en-US"/>
        </w:rPr>
        <w:t xml:space="preserve"> – общее количество</w:t>
      </w:r>
      <w:r w:rsidRPr="009A3811">
        <w:rPr>
          <w:rFonts w:eastAsia="Calibri"/>
          <w:lang w:eastAsia="en-US"/>
        </w:rPr>
        <w:t xml:space="preserve"> входов тран</w:t>
      </w:r>
      <w:r>
        <w:rPr>
          <w:rFonts w:eastAsia="Calibri"/>
          <w:lang w:eastAsia="en-US"/>
        </w:rPr>
        <w:t>зактов</w:t>
      </w:r>
      <w:r w:rsidRPr="009A3811">
        <w:rPr>
          <w:rFonts w:eastAsia="Calibri"/>
          <w:lang w:eastAsia="en-US"/>
        </w:rPr>
        <w:t xml:space="preserve"> в очередь</w:t>
      </w:r>
      <w:r>
        <w:rPr>
          <w:rFonts w:eastAsia="Calibri"/>
          <w:lang w:eastAsia="en-US"/>
        </w:rPr>
        <w:t xml:space="preserve">, </w:t>
      </w:r>
    </w:p>
    <w:p w:rsidR="000479C9" w:rsidRDefault="000479C9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ожид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=0</m:t>
            </m:r>
          </m:sub>
        </m:sSub>
      </m:oMath>
      <w:r>
        <w:rPr>
          <w:rFonts w:eastAsia="Calibri"/>
          <w:lang w:eastAsia="en-US"/>
        </w:rPr>
        <w:t xml:space="preserve"> – о</w:t>
      </w:r>
      <w:r w:rsidRPr="009A3811">
        <w:rPr>
          <w:rFonts w:eastAsia="Calibri"/>
          <w:lang w:eastAsia="en-US"/>
        </w:rPr>
        <w:t xml:space="preserve">бщее </w:t>
      </w:r>
      <w:r>
        <w:rPr>
          <w:rFonts w:eastAsia="Calibri"/>
          <w:lang w:eastAsia="en-US"/>
        </w:rPr>
        <w:t>количество</w:t>
      </w:r>
      <w:r w:rsidRPr="009A3811">
        <w:rPr>
          <w:rFonts w:eastAsia="Calibri"/>
          <w:lang w:eastAsia="en-US"/>
        </w:rPr>
        <w:t xml:space="preserve"> входов тран</w:t>
      </w:r>
      <w:r>
        <w:rPr>
          <w:rFonts w:eastAsia="Calibri"/>
          <w:lang w:eastAsia="en-US"/>
        </w:rPr>
        <w:t>зактов</w:t>
      </w:r>
      <w:r w:rsidRPr="009A3811">
        <w:rPr>
          <w:rFonts w:eastAsia="Calibri"/>
          <w:lang w:eastAsia="en-US"/>
        </w:rPr>
        <w:t xml:space="preserve"> в очередь с нулевым временем ожидания</w:t>
      </w:r>
      <w:r>
        <w:rPr>
          <w:rFonts w:eastAsia="Calibri"/>
          <w:lang w:eastAsia="en-US"/>
        </w:rPr>
        <w:t>,</w:t>
      </w:r>
    </w:p>
    <w:p w:rsidR="000479C9" w:rsidRDefault="000479C9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>
        <w:rPr>
          <w:rFonts w:eastAsia="Calibri"/>
          <w:lang w:eastAsia="en-US"/>
        </w:rPr>
        <w:t xml:space="preserve"> – среднее </w:t>
      </w:r>
      <w:r w:rsidRPr="009A3811">
        <w:rPr>
          <w:rFonts w:eastAsia="Calibri"/>
          <w:lang w:eastAsia="en-US"/>
        </w:rPr>
        <w:t>значение содержимого очереди</w:t>
      </w:r>
      <w:r>
        <w:rPr>
          <w:rFonts w:eastAsia="Calibri"/>
          <w:lang w:eastAsia="en-US"/>
        </w:rPr>
        <w:t>,</w:t>
      </w:r>
    </w:p>
    <w:p w:rsidR="000479C9" w:rsidRDefault="000479C9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>
        <w:rPr>
          <w:rFonts w:eastAsia="Calibri"/>
          <w:lang w:eastAsia="en-US"/>
        </w:rPr>
        <w:t xml:space="preserve"> – среднее </w:t>
      </w:r>
      <w:r w:rsidRPr="009A3811">
        <w:rPr>
          <w:rFonts w:eastAsia="Calibri"/>
          <w:lang w:eastAsia="en-US"/>
        </w:rPr>
        <w:t>время пребывания одного транзакта в очереди</w:t>
      </w:r>
      <w:r>
        <w:rPr>
          <w:rFonts w:eastAsia="Calibri"/>
          <w:lang w:eastAsia="en-US"/>
        </w:rPr>
        <w:t>,</w:t>
      </w:r>
    </w:p>
    <w:p w:rsidR="000479C9" w:rsidRPr="009A3811" w:rsidRDefault="000479C9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1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 </m:t>
        </m:r>
      </m:oMath>
      <w:r>
        <w:rPr>
          <w:rFonts w:eastAsia="Calibri"/>
          <w:lang w:eastAsia="en-US"/>
        </w:rPr>
        <w:t xml:space="preserve">– </w:t>
      </w:r>
      <w:r w:rsidRPr="009A3811">
        <w:rPr>
          <w:rFonts w:eastAsia="Calibri"/>
          <w:lang w:eastAsia="en-US"/>
        </w:rPr>
        <w:t>время пребывания одного транзакта в очереди без учета 'нулевых'</w:t>
      </w:r>
      <w:r>
        <w:rPr>
          <w:rFonts w:eastAsia="Calibri"/>
          <w:lang w:eastAsia="en-US"/>
        </w:rPr>
        <w:t>.</w:t>
      </w:r>
    </w:p>
    <w:p w:rsidR="008950AB" w:rsidRPr="00851815" w:rsidRDefault="008950AB" w:rsidP="00851815">
      <w:pPr>
        <w:rPr>
          <w:rFonts w:eastAsia="Calibri"/>
          <w:b/>
        </w:rPr>
      </w:pPr>
      <w:r w:rsidRPr="00851815">
        <w:rPr>
          <w:rFonts w:eastAsia="Calibri"/>
          <w:b/>
        </w:rPr>
        <w:lastRenderedPageBreak/>
        <w:t>Блоки</w:t>
      </w:r>
    </w:p>
    <w:tbl>
      <w:tblPr>
        <w:tblStyle w:val="ac"/>
        <w:tblW w:w="10268" w:type="dxa"/>
        <w:tblInd w:w="-431" w:type="dxa"/>
        <w:tblLook w:val="04A0" w:firstRow="1" w:lastRow="0" w:firstColumn="1" w:lastColumn="0" w:noHBand="0" w:noVBand="1"/>
      </w:tblPr>
      <w:tblGrid>
        <w:gridCol w:w="4339"/>
        <w:gridCol w:w="1926"/>
        <w:gridCol w:w="1810"/>
        <w:gridCol w:w="2193"/>
      </w:tblGrid>
      <w:tr w:rsidR="008950AB" w:rsidRPr="008950AB" w:rsidTr="008709A2">
        <w:trPr>
          <w:trHeight w:val="1152"/>
        </w:trPr>
        <w:tc>
          <w:tcPr>
            <w:tcW w:w="4339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Метка</w:t>
            </w:r>
          </w:p>
        </w:tc>
        <w:tc>
          <w:tcPr>
            <w:tcW w:w="1926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Тип блока</w:t>
            </w:r>
          </w:p>
        </w:tc>
        <w:tc>
          <w:tcPr>
            <w:tcW w:w="1810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Количество вошедших в блок транзактов</w:t>
            </w:r>
          </w:p>
        </w:tc>
        <w:tc>
          <w:tcPr>
            <w:tcW w:w="2193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Количество транзактов в блоке в конце моделирования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RMINATE_TRANSACTION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RMIN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8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ENER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0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OPQUEUEOCCUPANCY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0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OP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_OP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WAIT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OPERATORWAITLINE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HIGH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MED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6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LOW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9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9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HIGH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3560B2" w:rsidRDefault="008950AB" w:rsidP="003560B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HIGHPRIORITY</w:t>
            </w:r>
          </w:p>
          <w:p w:rsidR="008950AB" w:rsidRPr="008709A2" w:rsidRDefault="008950AB" w:rsidP="003560B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HIGH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lastRenderedPageBreak/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MEDIUM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MEDIUM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MEDIUM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LOW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1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LOW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LOW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WAITFORTECH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8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ANOTHER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REQUEST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MEDEXECUTE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2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LOWEXECUTE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73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</w:tbl>
    <w:p w:rsidR="00B02E30" w:rsidRDefault="00B02E30" w:rsidP="00B02E30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66E92" w:rsidRDefault="00B66E92" w:rsidP="00494C4C">
      <w:pPr>
        <w:pStyle w:val="1"/>
        <w:numPr>
          <w:ilvl w:val="1"/>
          <w:numId w:val="33"/>
        </w:numPr>
      </w:pPr>
      <w:bookmarkStart w:id="15" w:name="_Toc90763650"/>
      <w:r>
        <w:lastRenderedPageBreak/>
        <w:t>Анализ результатов моделирования</w:t>
      </w:r>
      <w:bookmarkEnd w:id="15"/>
    </w:p>
    <w:p w:rsidR="002264C9" w:rsidRPr="003B7392" w:rsidRDefault="002264C9" w:rsidP="003B73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ыло сгенерировано 703 заявки, модель прекратила работу после того, как в блок </w:t>
      </w:r>
      <w:r w:rsidRPr="008539BA">
        <w:rPr>
          <w:rFonts w:eastAsia="Calibri"/>
          <w:i/>
          <w:lang w:val="en-US" w:eastAsia="en-US"/>
        </w:rPr>
        <w:t>TERMINATE</w:t>
      </w:r>
      <w:r w:rsidRPr="00537C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пали 480 из них.</w:t>
      </w:r>
      <w:r w:rsidR="003B73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очередь к оператору (</w:t>
      </w:r>
      <w:r w:rsidRPr="002303AA">
        <w:rPr>
          <w:rFonts w:eastAsia="Calibri"/>
          <w:szCs w:val="28"/>
          <w:lang w:eastAsia="en-US"/>
        </w:rPr>
        <w:t xml:space="preserve">метка </w:t>
      </w:r>
      <w:r w:rsidR="003B7392" w:rsidRPr="008539BA">
        <w:rPr>
          <w:i/>
          <w:color w:val="000000"/>
          <w:szCs w:val="28"/>
        </w:rPr>
        <w:t>ENTER_OPQUEUE</w:t>
      </w:r>
      <w:r w:rsidR="003B7392">
        <w:rPr>
          <w:color w:val="000000"/>
          <w:szCs w:val="28"/>
        </w:rPr>
        <w:t xml:space="preserve"> и число</w:t>
      </w:r>
      <m:oMath>
        <m:r>
          <m:rPr>
            <m:sty m:val="p"/>
          </m:rPr>
          <w:rPr>
            <w:rFonts w:ascii="Cambria Math" w:eastAsia="Calibri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щ</m:t>
            </m:r>
          </m:sub>
        </m:sSub>
      </m:oMath>
      <w:r w:rsidRPr="002303AA">
        <w:rPr>
          <w:szCs w:val="28"/>
          <w:lang w:eastAsia="en-US"/>
        </w:rPr>
        <w:t xml:space="preserve"> в очереди</w:t>
      </w:r>
      <w:r>
        <w:rPr>
          <w:lang w:eastAsia="en-US"/>
        </w:rPr>
        <w:t xml:space="preserve"> </w:t>
      </w:r>
      <w:r w:rsidRPr="008539BA">
        <w:rPr>
          <w:rFonts w:eastAsia="Calibri"/>
          <w:i/>
          <w:szCs w:val="28"/>
          <w:lang w:eastAsia="en-US"/>
        </w:rPr>
        <w:t>OPERATORQUEUE</w:t>
      </w:r>
      <w:r w:rsidRPr="001F63AC">
        <w:rPr>
          <w:rFonts w:eastAsia="Calibri"/>
          <w:lang w:eastAsia="en-US"/>
        </w:rPr>
        <w:t>_</w:t>
      </w:r>
      <w:r w:rsidRPr="00C47B5B">
        <w:rPr>
          <w:rFonts w:eastAsia="Calibri"/>
          <w:i/>
          <w:lang w:eastAsia="en-US"/>
        </w:rPr>
        <w:t>STATS</w:t>
      </w:r>
      <w:r>
        <w:rPr>
          <w:color w:val="000000"/>
          <w:sz w:val="24"/>
        </w:rPr>
        <w:t xml:space="preserve">) </w:t>
      </w:r>
      <w:r>
        <w:rPr>
          <w:rFonts w:eastAsia="Calibri"/>
          <w:lang w:eastAsia="en-US"/>
        </w:rPr>
        <w:t xml:space="preserve">попали 568 из 703 заявок. </w:t>
      </w:r>
      <w:r w:rsidR="00817820">
        <w:rPr>
          <w:rFonts w:eastAsia="Calibri"/>
          <w:lang w:eastAsia="en-US"/>
        </w:rPr>
        <w:t>Таким образом, процент заявок, проваленных на этапе обработки:</w:t>
      </w:r>
    </w:p>
    <w:p w:rsidR="002264C9" w:rsidRPr="002264C9" w:rsidRDefault="005B276D" w:rsidP="002264C9">
      <w:pPr>
        <w:ind w:firstLine="0"/>
        <w:jc w:val="center"/>
        <w:rPr>
          <w:rFonts w:eastAsia="Calibri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703-568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703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135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703</m:t>
              </m:r>
            </m:den>
          </m:f>
          <m:r>
            <w:rPr>
              <w:rFonts w:ascii="Cambria Math" w:eastAsia="Calibri" w:hAnsi="Cambria Math"/>
              <w:lang w:eastAsia="en-US"/>
            </w:rPr>
            <m:t>≈19%</m:t>
          </m:r>
        </m:oMath>
      </m:oMathPara>
    </w:p>
    <w:p w:rsidR="00B22C0F" w:rsidRDefault="002264C9" w:rsidP="000733E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льше 405 заявок из этих 568 попали в очередь через блок </w:t>
      </w:r>
      <w:r w:rsidRPr="000F7AAD">
        <w:rPr>
          <w:rFonts w:eastAsia="Calibri"/>
          <w:i/>
          <w:lang w:val="en-US" w:eastAsia="en-US"/>
        </w:rPr>
        <w:t>LINK</w:t>
      </w:r>
      <w:r w:rsidR="00BA74C8">
        <w:rPr>
          <w:rFonts w:eastAsia="Calibri"/>
          <w:lang w:eastAsia="en-US"/>
        </w:rPr>
        <w:t>, а 163 «проскочили» без очереди.</w:t>
      </w:r>
      <w:r w:rsidR="003A61D2">
        <w:rPr>
          <w:rFonts w:eastAsia="Calibri"/>
          <w:lang w:eastAsia="en-US"/>
        </w:rPr>
        <w:t xml:space="preserve"> </w:t>
      </w:r>
      <w:r w:rsidR="00A45E66">
        <w:rPr>
          <w:rFonts w:eastAsia="Calibri"/>
          <w:lang w:eastAsia="en-US"/>
        </w:rPr>
        <w:t xml:space="preserve">Даже при условии, что максимальное время ожидание в очереди (после которого заявка считается отклонённой) увеличилось с 15 до 90 минут, всё равно прошло через оператора только 205 заявок из 703 (29%). </w:t>
      </w:r>
      <w:r w:rsidR="00BD7E0C">
        <w:rPr>
          <w:rFonts w:eastAsia="Calibri"/>
          <w:lang w:eastAsia="en-US"/>
        </w:rPr>
        <w:t>Ещё 200 заявок остались в очереди на обслуживание к оператору на момент завершения моделирования.</w:t>
      </w:r>
      <w:r w:rsidR="000733EB">
        <w:rPr>
          <w:rFonts w:eastAsia="Calibri"/>
          <w:lang w:eastAsia="en-US"/>
        </w:rPr>
        <w:t xml:space="preserve"> </w:t>
      </w:r>
      <w:r w:rsidR="00B22C0F">
        <w:rPr>
          <w:rFonts w:eastAsia="Calibri"/>
          <w:lang w:eastAsia="en-US"/>
        </w:rPr>
        <w:t>Было обработано 5</w:t>
      </w:r>
      <w:r w:rsidR="00F37879">
        <w:rPr>
          <w:rFonts w:eastAsia="Calibri"/>
          <w:lang w:eastAsia="en-US"/>
        </w:rPr>
        <w:t>3 заявки с низким приоритетом, 25</w:t>
      </w:r>
      <w:r w:rsidR="00B22C0F">
        <w:rPr>
          <w:rFonts w:eastAsia="Calibri"/>
          <w:lang w:eastAsia="en-US"/>
        </w:rPr>
        <w:t xml:space="preserve"> – со средним, </w:t>
      </w:r>
      <w:r w:rsidR="00F37879">
        <w:rPr>
          <w:rFonts w:eastAsia="Calibri"/>
          <w:lang w:eastAsia="en-US"/>
        </w:rPr>
        <w:t>8</w:t>
      </w:r>
      <w:r w:rsidR="00B22C0F">
        <w:rPr>
          <w:rFonts w:eastAsia="Calibri"/>
          <w:lang w:eastAsia="en-US"/>
        </w:rPr>
        <w:t xml:space="preserve"> – с высоким.</w:t>
      </w:r>
    </w:p>
    <w:p w:rsidR="006202EB" w:rsidRDefault="00F37879" w:rsidP="009B561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то касается коэффициентов использования, то главное изменение здесь – это коэффициент использования тех. администраторов: теперь он равен не 0,3, а 0,955. Это говорит о том, что </w:t>
      </w:r>
      <w:r w:rsidR="00BE059D">
        <w:rPr>
          <w:rFonts w:eastAsia="Calibri"/>
          <w:lang w:eastAsia="en-US"/>
        </w:rPr>
        <w:t>каждый сотрудник работает практически на пределе возможностей; мы также можем увидеть, что снижение числа тех. администраторов до пяти при данной постановке задачи оказалось губительным, поскольку по итогу число выполненных заявок оказалось даже меньше, чем в первом эксперименте.</w:t>
      </w:r>
      <w:r w:rsidR="009E7CEA">
        <w:rPr>
          <w:rFonts w:eastAsia="Calibri"/>
          <w:lang w:eastAsia="en-US"/>
        </w:rPr>
        <w:t xml:space="preserve"> Также заметим, что использование буфера для очереди оператора снизилось несильно даже при таком радикальном изменении: увеличив размерность в 20 раз, мы получили снижение только на 20%.</w:t>
      </w:r>
    </w:p>
    <w:p w:rsidR="009B5617" w:rsidRDefault="009B5617" w:rsidP="009B561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9B5617" w:rsidRDefault="00AC118D" w:rsidP="00494C4C">
      <w:pPr>
        <w:pStyle w:val="1"/>
        <w:numPr>
          <w:ilvl w:val="0"/>
          <w:numId w:val="33"/>
        </w:numPr>
        <w:rPr>
          <w:lang w:val="en-US"/>
        </w:rPr>
      </w:pPr>
      <w:bookmarkStart w:id="16" w:name="_Toc90763651"/>
      <w:r>
        <w:lastRenderedPageBreak/>
        <w:t xml:space="preserve">Модель </w:t>
      </w:r>
      <w:r>
        <w:rPr>
          <w:lang w:val="en-US"/>
        </w:rPr>
        <w:t>#3</w:t>
      </w:r>
      <w:bookmarkEnd w:id="16"/>
    </w:p>
    <w:p w:rsidR="00AC118D" w:rsidRDefault="00B237CA" w:rsidP="00494C4C">
      <w:pPr>
        <w:pStyle w:val="1"/>
        <w:numPr>
          <w:ilvl w:val="1"/>
          <w:numId w:val="33"/>
        </w:numPr>
      </w:pPr>
      <w:bookmarkStart w:id="17" w:name="_Toc90763652"/>
      <w:r>
        <w:t>Постановка задачи</w:t>
      </w:r>
      <w:bookmarkEnd w:id="17"/>
    </w:p>
    <w:p w:rsidR="00B237CA" w:rsidRDefault="00172CEF" w:rsidP="00B237C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рамках третьего, завершающего эксперимента мы слегка поменяем схему анализа: попробуем построить график процента проваленных заявок в зависимости от значения числа операторов</w:t>
      </w:r>
      <w:r w:rsidR="00C9662C">
        <w:rPr>
          <w:rFonts w:eastAsia="Calibri"/>
          <w:lang w:eastAsia="en-US"/>
        </w:rPr>
        <w:t xml:space="preserve"> и техников</w:t>
      </w:r>
      <w:r>
        <w:rPr>
          <w:rFonts w:eastAsia="Calibri"/>
          <w:lang w:eastAsia="en-US"/>
        </w:rPr>
        <w:t>.</w:t>
      </w:r>
      <w:r w:rsidR="00961A39">
        <w:rPr>
          <w:rFonts w:eastAsia="Calibri"/>
          <w:lang w:eastAsia="en-US"/>
        </w:rPr>
        <w:t xml:space="preserve"> Для этого мы внесём изменения в нашу модель:</w:t>
      </w:r>
    </w:p>
    <w:p w:rsidR="00961A39" w:rsidRDefault="00961A39" w:rsidP="00961A39">
      <w:pPr>
        <w:pStyle w:val="a"/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удем проводить моделирование для конкретного отрезка времени, а не для числа заявок. С этой целью мы убираем единицу из блока </w:t>
      </w:r>
      <w:r w:rsidRPr="00961A39">
        <w:rPr>
          <w:rFonts w:eastAsia="Calibri"/>
          <w:i/>
          <w:lang w:val="en-US" w:eastAsia="en-US"/>
        </w:rPr>
        <w:t>TERMINATE</w:t>
      </w:r>
      <w:r w:rsidRPr="00961A3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 добавляем второй блок генерации:</w:t>
      </w:r>
    </w:p>
    <w:p w:rsidR="00E47CC8" w:rsidRPr="00E47CC8" w:rsidRDefault="00E47CC8" w:rsidP="00E47CC8">
      <w:pPr>
        <w:ind w:left="709" w:firstLine="0"/>
        <w:rPr>
          <w:rFonts w:ascii="Consolas" w:eastAsia="Calibri" w:hAnsi="Consolas"/>
          <w:i/>
          <w:sz w:val="24"/>
          <w:lang w:eastAsia="en-US"/>
        </w:rPr>
      </w:pPr>
      <w:r w:rsidRPr="00E47CC8">
        <w:rPr>
          <w:rFonts w:ascii="Consolas" w:eastAsia="Calibri" w:hAnsi="Consolas"/>
          <w:i/>
          <w:sz w:val="24"/>
          <w:lang w:eastAsia="en-US"/>
        </w:rPr>
        <w:t>*------CЧЁТЧИК МОДЕЛЬНОГО ВРЕМЕНИ-------</w:t>
      </w:r>
    </w:p>
    <w:p w:rsidR="00E47CC8" w:rsidRPr="00E47CC8" w:rsidRDefault="00E47CC8" w:rsidP="00E47CC8">
      <w:pPr>
        <w:ind w:left="709" w:firstLine="0"/>
        <w:rPr>
          <w:rFonts w:ascii="Consolas" w:eastAsia="Calibri" w:hAnsi="Consolas"/>
          <w:i/>
          <w:sz w:val="24"/>
          <w:lang w:eastAsia="en-US"/>
        </w:rPr>
      </w:pPr>
      <w:r w:rsidRPr="00E47CC8">
        <w:rPr>
          <w:rFonts w:ascii="Consolas" w:eastAsia="Calibri" w:hAnsi="Consolas"/>
          <w:i/>
          <w:sz w:val="24"/>
          <w:lang w:eastAsia="en-US"/>
        </w:rPr>
        <w:t>ModelTime GENERATE 480,,480,,3</w:t>
      </w:r>
    </w:p>
    <w:p w:rsidR="00E47CC8" w:rsidRPr="00E47CC8" w:rsidRDefault="00E47CC8" w:rsidP="00E47CC8">
      <w:pPr>
        <w:ind w:left="709" w:firstLine="0"/>
        <w:rPr>
          <w:rFonts w:ascii="Consolas" w:eastAsia="Calibri" w:hAnsi="Consolas"/>
          <w:i/>
          <w:sz w:val="24"/>
          <w:lang w:eastAsia="en-US"/>
        </w:rPr>
      </w:pPr>
      <w:r w:rsidRPr="00E47CC8">
        <w:rPr>
          <w:rFonts w:ascii="Consolas" w:eastAsia="Calibri" w:hAnsi="Consolas"/>
          <w:i/>
          <w:sz w:val="24"/>
          <w:lang w:eastAsia="en-US"/>
        </w:rPr>
        <w:t>TERMINATE 1</w:t>
      </w:r>
    </w:p>
    <w:p w:rsidR="00961A39" w:rsidRDefault="00961A39" w:rsidP="00961A39">
      <w:pPr>
        <w:pStyle w:val="a"/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ам блок </w:t>
      </w:r>
      <w:r w:rsidRPr="00961A39">
        <w:rPr>
          <w:rFonts w:eastAsia="Calibri"/>
          <w:i/>
          <w:lang w:val="en-US" w:eastAsia="en-US"/>
        </w:rPr>
        <w:t>TERMINATE</w:t>
      </w:r>
      <w:r>
        <w:rPr>
          <w:rFonts w:eastAsia="Calibri"/>
          <w:lang w:eastAsia="en-US"/>
        </w:rPr>
        <w:t xml:space="preserve"> теперь будет продублирован в </w:t>
      </w:r>
      <w:r w:rsidR="00C8519F">
        <w:rPr>
          <w:rFonts w:eastAsia="Calibri"/>
          <w:lang w:eastAsia="en-US"/>
        </w:rPr>
        <w:t>двух</w:t>
      </w:r>
      <w:r>
        <w:rPr>
          <w:rFonts w:eastAsia="Calibri"/>
          <w:lang w:eastAsia="en-US"/>
        </w:rPr>
        <w:t xml:space="preserve"> местах: мы обозначим в программе метки для пр</w:t>
      </w:r>
      <w:r w:rsidR="00D15541">
        <w:rPr>
          <w:rFonts w:eastAsia="Calibri"/>
          <w:lang w:eastAsia="en-US"/>
        </w:rPr>
        <w:t xml:space="preserve">оваленной и успешно выполненной </w:t>
      </w:r>
      <w:r w:rsidR="00D31C6B">
        <w:rPr>
          <w:rFonts w:eastAsia="Calibri"/>
          <w:lang w:eastAsia="en-US"/>
        </w:rPr>
        <w:t>заявки:</w:t>
      </w: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r w:rsidRPr="00777D52">
        <w:rPr>
          <w:rFonts w:ascii="Consolas" w:eastAsia="Calibri" w:hAnsi="Consolas"/>
          <w:i/>
          <w:sz w:val="24"/>
          <w:lang w:val="en-US" w:eastAsia="en-US"/>
        </w:rPr>
        <w:t>*----</w:t>
      </w:r>
      <w:r w:rsidRPr="00777D52">
        <w:rPr>
          <w:rFonts w:ascii="Consolas" w:eastAsia="Calibri" w:hAnsi="Consolas"/>
          <w:i/>
          <w:sz w:val="24"/>
          <w:lang w:eastAsia="en-US"/>
        </w:rPr>
        <w:t>УНИЧТОЖАЕМ</w:t>
      </w:r>
      <w:r w:rsidRPr="00777D52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ПРОВАЛЕННУЮ</w:t>
      </w:r>
      <w:r w:rsidRPr="00777D52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ЗАЯВКУ</w:t>
      </w:r>
      <w:r w:rsidRPr="00777D52">
        <w:rPr>
          <w:rFonts w:ascii="Consolas" w:eastAsia="Calibri" w:hAnsi="Consolas"/>
          <w:i/>
          <w:sz w:val="24"/>
          <w:lang w:val="en-US" w:eastAsia="en-US"/>
        </w:rPr>
        <w:t>----</w:t>
      </w: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r w:rsidRPr="00777D52">
        <w:rPr>
          <w:rFonts w:ascii="Consolas" w:eastAsia="Calibri" w:hAnsi="Consolas"/>
          <w:i/>
          <w:sz w:val="24"/>
          <w:lang w:val="en-US" w:eastAsia="en-US"/>
        </w:rPr>
        <w:t>Terminate_Failured_Transaction TERMINATE 0</w:t>
      </w: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eastAsia="en-US"/>
        </w:rPr>
      </w:pPr>
      <w:r w:rsidRPr="00777D52">
        <w:rPr>
          <w:rFonts w:ascii="Consolas" w:eastAsia="Calibri" w:hAnsi="Consolas"/>
          <w:i/>
          <w:sz w:val="24"/>
          <w:lang w:eastAsia="en-US"/>
        </w:rPr>
        <w:t>*----УНИЧТОЖАЕМ ВЫПОЛНЕННУЮ ЗАЯВКУ----</w:t>
      </w:r>
    </w:p>
    <w:p w:rsidR="00D31C6B" w:rsidRPr="00777D52" w:rsidRDefault="00777D52" w:rsidP="00777D52">
      <w:pPr>
        <w:rPr>
          <w:rFonts w:ascii="Consolas" w:eastAsia="Calibri" w:hAnsi="Consolas"/>
          <w:i/>
          <w:sz w:val="24"/>
          <w:lang w:eastAsia="en-US"/>
        </w:rPr>
      </w:pPr>
      <w:r w:rsidRPr="00777D52">
        <w:rPr>
          <w:rFonts w:ascii="Consolas" w:eastAsia="Calibri" w:hAnsi="Consolas"/>
          <w:i/>
          <w:sz w:val="24"/>
          <w:lang w:eastAsia="en-US"/>
        </w:rPr>
        <w:t>Terminate_Succeded_Transaction TERMINATE 0</w:t>
      </w:r>
    </w:p>
    <w:p w:rsidR="00F76689" w:rsidRDefault="00AF7535" w:rsidP="00A32D28">
      <w:pPr>
        <w:pStyle w:val="a"/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фиксируем </w:t>
      </w:r>
      <w:r w:rsidR="00A32D28">
        <w:rPr>
          <w:rFonts w:eastAsia="Calibri"/>
          <w:lang w:eastAsia="en-US"/>
        </w:rPr>
        <w:t xml:space="preserve">остальные </w:t>
      </w:r>
      <w:r>
        <w:rPr>
          <w:rFonts w:eastAsia="Calibri"/>
          <w:lang w:eastAsia="en-US"/>
        </w:rPr>
        <w:t>числовые параметры модели</w:t>
      </w:r>
      <w:r w:rsidR="00A32D28">
        <w:rPr>
          <w:rFonts w:eastAsia="Calibri"/>
          <w:lang w:eastAsia="en-US"/>
        </w:rPr>
        <w:t>:</w:t>
      </w:r>
    </w:p>
    <w:p w:rsidR="00A32D28" w:rsidRPr="00955C78" w:rsidRDefault="00A32D28" w:rsidP="00955C78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 w:rsidRPr="00955C78">
        <w:rPr>
          <w:rFonts w:eastAsia="Calibri"/>
          <w:lang w:eastAsia="en-US"/>
        </w:rPr>
        <w:t>Размерность буферов очереди оператора и технического администратора сделаем 500, чтобы не ограничивать её искусственно;</w:t>
      </w:r>
    </w:p>
    <w:p w:rsidR="00A32D28" w:rsidRDefault="00A32D28" w:rsidP="00955C78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 w:rsidRPr="00955C78">
        <w:rPr>
          <w:rFonts w:eastAsia="Calibri"/>
          <w:lang w:eastAsia="en-US"/>
        </w:rPr>
        <w:t>Заявки будут поступать по экспоненциальному закону с мат. ожиданием 30 секунд и дисперсией 15 секунд.</w:t>
      </w:r>
    </w:p>
    <w:p w:rsidR="00A80BBE" w:rsidRDefault="007F0667" w:rsidP="00494C4C">
      <w:pPr>
        <w:pStyle w:val="1"/>
        <w:numPr>
          <w:ilvl w:val="1"/>
          <w:numId w:val="33"/>
        </w:numPr>
      </w:pPr>
      <w:bookmarkStart w:id="18" w:name="_Toc90763653"/>
      <w:r>
        <w:lastRenderedPageBreak/>
        <w:t xml:space="preserve">Результаты </w:t>
      </w:r>
      <w:r w:rsidR="00171FAC">
        <w:t>экспериментов</w:t>
      </w:r>
      <w:bookmarkEnd w:id="18"/>
    </w:p>
    <w:p w:rsidR="00171FAC" w:rsidRDefault="008E553E" w:rsidP="00171FAC">
      <w:pPr>
        <w:rPr>
          <w:lang w:eastAsia="en-US"/>
        </w:rPr>
      </w:pPr>
      <w:r>
        <w:rPr>
          <w:lang w:eastAsia="en-US"/>
        </w:rPr>
        <w:t xml:space="preserve">В этот раз вместо табличек из стандартного отчёта </w:t>
      </w:r>
      <w:r>
        <w:rPr>
          <w:i/>
          <w:lang w:val="en-US" w:eastAsia="en-US"/>
        </w:rPr>
        <w:t>GPSS</w:t>
      </w:r>
      <w:r w:rsidRPr="008E553E">
        <w:rPr>
          <w:lang w:eastAsia="en-US"/>
        </w:rPr>
        <w:t xml:space="preserve"> </w:t>
      </w:r>
      <w:r>
        <w:rPr>
          <w:lang w:eastAsia="en-US"/>
        </w:rPr>
        <w:t xml:space="preserve">приведём сводную статистику, собранную с помощью </w:t>
      </w:r>
      <w:r>
        <w:rPr>
          <w:i/>
          <w:lang w:val="en-US" w:eastAsia="en-US"/>
        </w:rPr>
        <w:t>MS</w:t>
      </w:r>
      <w:r w:rsidRPr="00867836">
        <w:rPr>
          <w:i/>
          <w:lang w:eastAsia="en-US"/>
        </w:rPr>
        <w:t xml:space="preserve"> </w:t>
      </w:r>
      <w:r>
        <w:rPr>
          <w:i/>
          <w:lang w:val="en-US" w:eastAsia="en-US"/>
        </w:rPr>
        <w:t>Excel</w:t>
      </w:r>
      <w:r w:rsidR="00867836" w:rsidRPr="00867836">
        <w:rPr>
          <w:lang w:eastAsia="en-US"/>
        </w:rPr>
        <w:t xml:space="preserve">. </w:t>
      </w:r>
      <w:r w:rsidR="00867836">
        <w:rPr>
          <w:lang w:eastAsia="en-US"/>
        </w:rPr>
        <w:t>Эксперимент был проведён для одного, двух, трёх и четырёх операторов.</w:t>
      </w:r>
    </w:p>
    <w:p w:rsidR="00867836" w:rsidRDefault="00867836" w:rsidP="00171FAC">
      <w:pPr>
        <w:rPr>
          <w:lang w:eastAsia="en-US"/>
        </w:rPr>
      </w:pPr>
    </w:p>
    <w:p w:rsidR="00867836" w:rsidRPr="00867836" w:rsidRDefault="00867836" w:rsidP="00171FAC">
      <w:pPr>
        <w:rPr>
          <w:b/>
          <w:lang w:eastAsia="en-US"/>
        </w:rPr>
      </w:pPr>
      <w:r w:rsidRPr="00867836">
        <w:rPr>
          <w:b/>
          <w:lang w:eastAsia="en-US"/>
        </w:rPr>
        <w:t>Один оператор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A41BD0" w:rsidRPr="00A41BD0" w:rsidTr="00A41BD0">
        <w:tc>
          <w:tcPr>
            <w:tcW w:w="1975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2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53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44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5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95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0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60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402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1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89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11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54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6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8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82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4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60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5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8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8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8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0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2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0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</w:tbl>
    <w:p w:rsidR="007667B2" w:rsidRDefault="007667B2" w:rsidP="009F721C">
      <w:pPr>
        <w:ind w:firstLine="0"/>
        <w:rPr>
          <w:lang w:eastAsia="en-US"/>
        </w:rPr>
      </w:pPr>
    </w:p>
    <w:p w:rsidR="009F721C" w:rsidRPr="008E553E" w:rsidRDefault="009F721C" w:rsidP="009F721C">
      <w:pPr>
        <w:ind w:firstLine="0"/>
        <w:rPr>
          <w:lang w:eastAsia="en-US"/>
        </w:rPr>
      </w:pPr>
    </w:p>
    <w:p w:rsidR="00750FB4" w:rsidRPr="002E1517" w:rsidRDefault="00750FB4" w:rsidP="002E1517">
      <w:pPr>
        <w:rPr>
          <w:b/>
          <w:lang w:eastAsia="en-US"/>
        </w:rPr>
      </w:pPr>
      <w:r w:rsidRPr="002E1517">
        <w:rPr>
          <w:b/>
          <w:lang w:eastAsia="en-US"/>
        </w:rPr>
        <w:t>Два оператора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750FB4" w:rsidRPr="00A41BD0" w:rsidTr="00602B0D">
        <w:tc>
          <w:tcPr>
            <w:tcW w:w="1975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6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83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13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4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7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3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2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88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05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16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8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82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44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1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76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84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6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52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1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20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8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4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5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5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47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3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2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9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1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8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0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00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2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8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lastRenderedPageBreak/>
              <w:t>10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2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8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2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6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0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0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</w:tbl>
    <w:p w:rsidR="007F0667" w:rsidRDefault="007F0667" w:rsidP="007F0667">
      <w:pPr>
        <w:rPr>
          <w:rFonts w:eastAsia="Calibri"/>
          <w:lang w:eastAsia="en-US"/>
        </w:rPr>
      </w:pPr>
    </w:p>
    <w:p w:rsidR="009F721C" w:rsidRDefault="009F721C" w:rsidP="007F0667">
      <w:pPr>
        <w:rPr>
          <w:rFonts w:eastAsia="Calibri"/>
          <w:lang w:eastAsia="en-US"/>
        </w:rPr>
      </w:pPr>
    </w:p>
    <w:p w:rsidR="009F721C" w:rsidRPr="002E1517" w:rsidRDefault="009F721C" w:rsidP="009F721C">
      <w:pPr>
        <w:rPr>
          <w:b/>
          <w:lang w:eastAsia="en-US"/>
        </w:rPr>
      </w:pPr>
      <w:r>
        <w:rPr>
          <w:b/>
          <w:lang w:eastAsia="en-US"/>
        </w:rPr>
        <w:t>Три</w:t>
      </w:r>
      <w:r w:rsidRPr="002E1517">
        <w:rPr>
          <w:b/>
          <w:lang w:eastAsia="en-US"/>
        </w:rPr>
        <w:t xml:space="preserve"> оператора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9F721C" w:rsidRPr="00A41BD0" w:rsidTr="00602B0D">
        <w:tc>
          <w:tcPr>
            <w:tcW w:w="1975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7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90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05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94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74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03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55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2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88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52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26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54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4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76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25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39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8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6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4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8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98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23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11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7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53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0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67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08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57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58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2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2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16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9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6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4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4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2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3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8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8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0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4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8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0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</w:tbl>
    <w:p w:rsidR="009F721C" w:rsidRDefault="009F721C" w:rsidP="007F0667">
      <w:pPr>
        <w:rPr>
          <w:rFonts w:eastAsia="Calibri"/>
          <w:lang w:eastAsia="en-US"/>
        </w:rPr>
      </w:pPr>
    </w:p>
    <w:p w:rsidR="00CA289A" w:rsidRDefault="00CA289A" w:rsidP="007F0667">
      <w:pPr>
        <w:rPr>
          <w:rFonts w:eastAsia="Calibri"/>
          <w:lang w:eastAsia="en-US"/>
        </w:rPr>
      </w:pPr>
    </w:p>
    <w:p w:rsidR="00CA289A" w:rsidRPr="002E1517" w:rsidRDefault="00CA289A" w:rsidP="00CA289A">
      <w:pPr>
        <w:rPr>
          <w:b/>
          <w:lang w:eastAsia="en-US"/>
        </w:rPr>
      </w:pPr>
      <w:r>
        <w:rPr>
          <w:b/>
          <w:lang w:eastAsia="en-US"/>
        </w:rPr>
        <w:t>Четыре</w:t>
      </w:r>
      <w:r w:rsidRPr="002E1517">
        <w:rPr>
          <w:b/>
          <w:lang w:eastAsia="en-US"/>
        </w:rPr>
        <w:t xml:space="preserve"> оператора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CA289A" w:rsidRPr="00A41BD0" w:rsidTr="00602B0D">
        <w:tc>
          <w:tcPr>
            <w:tcW w:w="1975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6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7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4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1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14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8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53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2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07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4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6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9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06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8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13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9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0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0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0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lastRenderedPageBreak/>
              <w:t>10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70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1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71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9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1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50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12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1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9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4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11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4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7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1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9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6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5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8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8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9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5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4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0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8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4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2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9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6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9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0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9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</w:tbl>
    <w:p w:rsidR="00CA289A" w:rsidRDefault="00CA289A" w:rsidP="007F0667">
      <w:pPr>
        <w:rPr>
          <w:rFonts w:eastAsia="Calibri"/>
          <w:lang w:eastAsia="en-US"/>
        </w:rPr>
      </w:pPr>
    </w:p>
    <w:p w:rsidR="002716B2" w:rsidRDefault="002716B2" w:rsidP="002716B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2716B2" w:rsidRDefault="002716B2" w:rsidP="00494C4C">
      <w:pPr>
        <w:pStyle w:val="1"/>
        <w:numPr>
          <w:ilvl w:val="1"/>
          <w:numId w:val="33"/>
        </w:numPr>
      </w:pPr>
      <w:bookmarkStart w:id="19" w:name="_Toc90763654"/>
      <w:r>
        <w:lastRenderedPageBreak/>
        <w:t>Анализ результатов моделирования</w:t>
      </w:r>
      <w:bookmarkEnd w:id="19"/>
    </w:p>
    <w:p w:rsidR="002716B2" w:rsidRDefault="002716B2" w:rsidP="002716B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одемонстрируем зависимость доли успешно выполненных заявок от количества операторов и технических администраторов в виде графика:</w:t>
      </w:r>
    </w:p>
    <w:p w:rsidR="002716B2" w:rsidRDefault="00F9179A" w:rsidP="00F9179A">
      <w:pPr>
        <w:ind w:firstLine="0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0A4E29E5" wp14:editId="06F83D91">
            <wp:extent cx="6119495" cy="4834890"/>
            <wp:effectExtent l="0" t="0" r="14605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5CCD" w:rsidRDefault="00E35CCD" w:rsidP="00E35CC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целом видим следующую базовую характеристику: при текущей постановке задачи на одного оператора должно приходиться 4-5 технических администраторов.</w:t>
      </w:r>
      <w:r w:rsidR="00595CE7">
        <w:rPr>
          <w:rFonts w:eastAsia="Calibri"/>
          <w:lang w:eastAsia="en-US"/>
        </w:rPr>
        <w:t xml:space="preserve"> Обратимся к результатам моделирования, где у нас было настроено 4 оператора и 20 администраторов: </w:t>
      </w:r>
    </w:p>
    <w:p w:rsidR="00595CE7" w:rsidRDefault="00595CE7" w:rsidP="00595CE7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Коэффициент использования равняется 0.982 для операторов, 0.855 для администраторов, 0.006 для очереди к операторам и 0 для каждой из очереди заявок;</w:t>
      </w:r>
    </w:p>
    <w:p w:rsidR="00BE2335" w:rsidRDefault="00595CE7" w:rsidP="00595CE7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Среднее время пребывания</w:t>
      </w:r>
      <w:r w:rsidR="00F5497F">
        <w:rPr>
          <w:rFonts w:eastAsia="Calibri"/>
          <w:lang w:eastAsia="en-US"/>
        </w:rPr>
        <w:t xml:space="preserve"> заявки</w:t>
      </w:r>
      <w:r>
        <w:rPr>
          <w:rFonts w:eastAsia="Calibri"/>
          <w:lang w:eastAsia="en-US"/>
        </w:rPr>
        <w:t xml:space="preserve"> в очереди к оператору</w:t>
      </w:r>
      <w:r w:rsidR="00F5497F">
        <w:rPr>
          <w:rFonts w:eastAsia="Calibri"/>
          <w:lang w:eastAsia="en-US"/>
        </w:rPr>
        <w:t xml:space="preserve"> (на рассмотрение)</w:t>
      </w:r>
      <w:r>
        <w:rPr>
          <w:rFonts w:eastAsia="Calibri"/>
          <w:lang w:eastAsia="en-US"/>
        </w:rPr>
        <w:t xml:space="preserve"> – 2 минуты</w:t>
      </w:r>
      <w:r w:rsidR="00F5497F">
        <w:rPr>
          <w:rFonts w:eastAsia="Calibri"/>
          <w:lang w:eastAsia="en-US"/>
        </w:rPr>
        <w:t xml:space="preserve"> 33 секунды, а к администратору (на исполнение) – </w:t>
      </w:r>
      <w:r w:rsidR="00BE2335">
        <w:rPr>
          <w:rFonts w:eastAsia="Calibri"/>
          <w:lang w:eastAsia="en-US"/>
        </w:rPr>
        <w:t>50 секунд;</w:t>
      </w:r>
    </w:p>
    <w:p w:rsidR="00595CE7" w:rsidRDefault="00213A82" w:rsidP="00595CE7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 среднем за всё время моделирования было занято 3.928 из 4 операторов и 17.093 из 20 админис</w:t>
      </w:r>
      <w:r w:rsidR="000063D0">
        <w:rPr>
          <w:rFonts w:eastAsia="Calibri"/>
          <w:lang w:eastAsia="en-US"/>
        </w:rPr>
        <w:t>траторов;</w:t>
      </w:r>
    </w:p>
    <w:p w:rsidR="00BD60AD" w:rsidRDefault="000063D0" w:rsidP="007A2073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Всего в очередь ожидания на исполнение (то есть, к администраторам) вошло всего лишь 46 транзактов</w:t>
      </w:r>
      <w:r w:rsidR="007A2073">
        <w:rPr>
          <w:rFonts w:eastAsia="Calibri"/>
          <w:lang w:eastAsia="en-US"/>
        </w:rPr>
        <w:t>.</w:t>
      </w:r>
    </w:p>
    <w:p w:rsidR="004658A9" w:rsidRDefault="007A2073" w:rsidP="004658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 этой статистики мы видим, что виртуальные сотрудники работали на пике нагрузки и что нашу модель от реальной ситуации отличает «бесперебойность», то есть отсутствие обеденных перерывов и прочих непредвиденных, затрудняющих работу </w:t>
      </w:r>
      <w:r>
        <w:rPr>
          <w:rFonts w:eastAsia="Calibri"/>
          <w:lang w:eastAsia="en-US"/>
        </w:rPr>
        <w:t>обстоятельств</w:t>
      </w:r>
      <w:r>
        <w:rPr>
          <w:rFonts w:eastAsia="Calibri"/>
          <w:lang w:eastAsia="en-US"/>
        </w:rPr>
        <w:t>.</w:t>
      </w:r>
      <w:r w:rsidR="00723D8C">
        <w:rPr>
          <w:rFonts w:eastAsia="Calibri"/>
          <w:lang w:eastAsia="en-US"/>
        </w:rPr>
        <w:t xml:space="preserve"> При этом если посмотреть на отчёт о работе другой модели – где 4 оператора и 26 администраторов, - то мы там увидим снижение коэффициента использования администраторов до 0.662, но не увидим никаких изменений для операторов.</w:t>
      </w:r>
      <w:r w:rsidR="00A235E2">
        <w:rPr>
          <w:rFonts w:eastAsia="Calibri"/>
          <w:lang w:eastAsia="en-US"/>
        </w:rPr>
        <w:t xml:space="preserve"> Таким образом, видим, что критическим местом всё ещё являются операторы, поскольку именно они подают </w:t>
      </w:r>
      <w:r w:rsidR="00A235E2" w:rsidRPr="00A235E2">
        <w:rPr>
          <w:rFonts w:eastAsia="Calibri"/>
          <w:strike/>
          <w:lang w:eastAsia="en-US"/>
        </w:rPr>
        <w:t>патроны</w:t>
      </w:r>
      <w:r w:rsidR="00A235E2">
        <w:rPr>
          <w:rFonts w:eastAsia="Calibri"/>
          <w:lang w:eastAsia="en-US"/>
        </w:rPr>
        <w:t xml:space="preserve"> заявки для исполнения.</w:t>
      </w:r>
    </w:p>
    <w:p w:rsidR="00BF3DDB" w:rsidRDefault="00BF3DDB" w:rsidP="00BF3DD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F3DDB" w:rsidRDefault="00BF3DDB" w:rsidP="00494C4C">
      <w:pPr>
        <w:pStyle w:val="1"/>
      </w:pPr>
      <w:bookmarkStart w:id="20" w:name="_Toc90763655"/>
      <w:r>
        <w:lastRenderedPageBreak/>
        <w:t>Заключение</w:t>
      </w:r>
      <w:bookmarkEnd w:id="20"/>
    </w:p>
    <w:p w:rsidR="007A2073" w:rsidRDefault="00494C4C" w:rsidP="00494C4C">
      <w:pPr>
        <w:rPr>
          <w:rFonts w:eastAsia="Calibri"/>
        </w:rPr>
      </w:pPr>
      <w:r>
        <w:rPr>
          <w:rFonts w:eastAsia="Calibri"/>
        </w:rPr>
        <w:t xml:space="preserve">В ходе выполнения курсовой работы была спроектирована имитационная модель обслуживания офисного печатного оборудования. </w:t>
      </w:r>
      <w:r w:rsidR="008600A4">
        <w:rPr>
          <w:rFonts w:eastAsia="Calibri"/>
        </w:rPr>
        <w:t xml:space="preserve">Было выполнено предварительное проектирование в виде описания модели с помощью различных схем, непосредственное проектирование в виде написания программы в среде </w:t>
      </w:r>
      <w:r w:rsidR="008600A4">
        <w:rPr>
          <w:rFonts w:eastAsia="Calibri"/>
          <w:i/>
          <w:lang w:val="en-US"/>
        </w:rPr>
        <w:t>GPSS</w:t>
      </w:r>
      <w:r w:rsidR="008600A4" w:rsidRPr="008600A4">
        <w:rPr>
          <w:rFonts w:eastAsia="Calibri"/>
          <w:i/>
        </w:rPr>
        <w:t xml:space="preserve"> </w:t>
      </w:r>
      <w:r w:rsidR="008600A4">
        <w:rPr>
          <w:rFonts w:eastAsia="Calibri"/>
          <w:i/>
          <w:lang w:val="en-US"/>
        </w:rPr>
        <w:t>World</w:t>
      </w:r>
      <w:r w:rsidR="008600A4">
        <w:rPr>
          <w:rFonts w:eastAsia="Calibri"/>
        </w:rPr>
        <w:t>, а также была проведена серия экспериментов для выявления слабых и сильных сторон модели.</w:t>
      </w:r>
    </w:p>
    <w:p w:rsidR="008600A4" w:rsidRDefault="008A4DB7" w:rsidP="00494C4C">
      <w:pPr>
        <w:rPr>
          <w:rFonts w:eastAsia="Calibri"/>
        </w:rPr>
      </w:pPr>
      <w:r>
        <w:rPr>
          <w:rFonts w:eastAsia="Calibri"/>
        </w:rPr>
        <w:t xml:space="preserve">Созданная модель является первым шагом на пути к воссозданию рабочей ситуации, с помощью которого можно было бы получать прогнозы и таким образом предупреждать все возможные проблемы. </w:t>
      </w:r>
      <w:r w:rsidR="00154465">
        <w:rPr>
          <w:rFonts w:eastAsia="Calibri"/>
        </w:rPr>
        <w:t>Дальнейшая работа должна быть направлена на усложнение различных аспектов модели: работа со временем внутри рабочего дня (обеденные перерывы, задержки в общении между отделами и др.)</w:t>
      </w:r>
      <w:r w:rsidR="0038099B">
        <w:rPr>
          <w:rFonts w:eastAsia="Calibri"/>
        </w:rPr>
        <w:t xml:space="preserve">, законы появления заявок и их обработки на различных этапах (возможно, следует добавить даже другие этапы) и </w:t>
      </w:r>
      <w:r w:rsidR="004629B6">
        <w:rPr>
          <w:rFonts w:eastAsia="Calibri"/>
        </w:rPr>
        <w:t>прочее.</w:t>
      </w:r>
    </w:p>
    <w:p w:rsidR="004629B6" w:rsidRPr="008600A4" w:rsidRDefault="005443EE" w:rsidP="00494C4C">
      <w:pPr>
        <w:rPr>
          <w:rFonts w:eastAsia="Calibri"/>
        </w:rPr>
      </w:pPr>
      <w:r>
        <w:rPr>
          <w:rFonts w:eastAsia="Calibri"/>
        </w:rPr>
        <w:t xml:space="preserve">Для созданной модели была проанализирована роль </w:t>
      </w:r>
      <w:r w:rsidR="008B6324">
        <w:rPr>
          <w:rFonts w:eastAsia="Calibri"/>
        </w:rPr>
        <w:t xml:space="preserve">производительности </w:t>
      </w:r>
      <w:r>
        <w:rPr>
          <w:rFonts w:eastAsia="Calibri"/>
        </w:rPr>
        <w:t>различных элементов</w:t>
      </w:r>
      <w:r w:rsidR="008B6324">
        <w:rPr>
          <w:rFonts w:eastAsia="Calibri"/>
        </w:rPr>
        <w:t xml:space="preserve"> в неудачах при выполнении поступающих заявок. Полученные результаты могут считаться предварительными выводами, </w:t>
      </w:r>
      <w:r w:rsidR="007B5917">
        <w:rPr>
          <w:rFonts w:eastAsia="Calibri"/>
        </w:rPr>
        <w:t xml:space="preserve">которые, однако, не должны сильно видоизмениться в дальнейшем. </w:t>
      </w:r>
    </w:p>
    <w:sectPr w:rsidR="004629B6" w:rsidRPr="008600A4" w:rsidSect="00AA34F9">
      <w:pgSz w:w="11906" w:h="16838"/>
      <w:pgMar w:top="1134" w:right="851" w:bottom="1134" w:left="1418" w:header="708" w:footer="1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76D" w:rsidRDefault="005B276D" w:rsidP="008F2264">
      <w:pPr>
        <w:spacing w:before="0" w:after="0" w:line="240" w:lineRule="auto"/>
      </w:pPr>
      <w:r>
        <w:separator/>
      </w:r>
    </w:p>
  </w:endnote>
  <w:endnote w:type="continuationSeparator" w:id="0">
    <w:p w:rsidR="005B276D" w:rsidRDefault="005B276D" w:rsidP="008F22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16353"/>
      <w:docPartObj>
        <w:docPartGallery w:val="Page Numbers (Bottom of Page)"/>
        <w:docPartUnique/>
      </w:docPartObj>
    </w:sdtPr>
    <w:sdtEndPr/>
    <w:sdtContent>
      <w:p w:rsidR="002264C9" w:rsidRDefault="002264C9" w:rsidP="00193E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F4F">
          <w:rPr>
            <w:noProof/>
          </w:rPr>
          <w:t>21</w:t>
        </w:r>
        <w:r>
          <w:fldChar w:fldCharType="end"/>
        </w:r>
      </w:p>
    </w:sdtContent>
  </w:sdt>
  <w:p w:rsidR="002264C9" w:rsidRDefault="002264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76D" w:rsidRDefault="005B276D" w:rsidP="008F2264">
      <w:pPr>
        <w:spacing w:before="0" w:after="0" w:line="240" w:lineRule="auto"/>
      </w:pPr>
      <w:r>
        <w:separator/>
      </w:r>
    </w:p>
  </w:footnote>
  <w:footnote w:type="continuationSeparator" w:id="0">
    <w:p w:rsidR="005B276D" w:rsidRDefault="005B276D" w:rsidP="008F22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D66"/>
    <w:multiLevelType w:val="hybridMultilevel"/>
    <w:tmpl w:val="714CCA1A"/>
    <w:lvl w:ilvl="0" w:tplc="DAA0B6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A0725"/>
    <w:multiLevelType w:val="hybridMultilevel"/>
    <w:tmpl w:val="30185F4A"/>
    <w:lvl w:ilvl="0" w:tplc="36DE570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40EE5"/>
    <w:multiLevelType w:val="multilevel"/>
    <w:tmpl w:val="361E8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0530A6"/>
    <w:multiLevelType w:val="hybridMultilevel"/>
    <w:tmpl w:val="F444732E"/>
    <w:lvl w:ilvl="0" w:tplc="26D2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377"/>
    <w:multiLevelType w:val="hybridMultilevel"/>
    <w:tmpl w:val="1C9E2520"/>
    <w:lvl w:ilvl="0" w:tplc="607A7DA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150E67"/>
    <w:multiLevelType w:val="hybridMultilevel"/>
    <w:tmpl w:val="A7CCC2C2"/>
    <w:lvl w:ilvl="0" w:tplc="290C1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4224D2"/>
    <w:multiLevelType w:val="hybridMultilevel"/>
    <w:tmpl w:val="A1D4F12A"/>
    <w:lvl w:ilvl="0" w:tplc="977296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672CAE"/>
    <w:multiLevelType w:val="hybridMultilevel"/>
    <w:tmpl w:val="CFB26F84"/>
    <w:lvl w:ilvl="0" w:tplc="6AA4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A15952"/>
    <w:multiLevelType w:val="hybridMultilevel"/>
    <w:tmpl w:val="B84A637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547BE0"/>
    <w:multiLevelType w:val="hybridMultilevel"/>
    <w:tmpl w:val="F3C44494"/>
    <w:lvl w:ilvl="0" w:tplc="B0728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B2754A"/>
    <w:multiLevelType w:val="hybridMultilevel"/>
    <w:tmpl w:val="EDD21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1D6164"/>
    <w:multiLevelType w:val="hybridMultilevel"/>
    <w:tmpl w:val="BCDE2724"/>
    <w:lvl w:ilvl="0" w:tplc="A7561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CE103C"/>
    <w:multiLevelType w:val="hybridMultilevel"/>
    <w:tmpl w:val="9DDA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743A2"/>
    <w:multiLevelType w:val="hybridMultilevel"/>
    <w:tmpl w:val="AC188A38"/>
    <w:lvl w:ilvl="0" w:tplc="FBB63A1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A396D"/>
    <w:multiLevelType w:val="multilevel"/>
    <w:tmpl w:val="A28A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CFF24F9"/>
    <w:multiLevelType w:val="multilevel"/>
    <w:tmpl w:val="53AA24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D35396"/>
    <w:multiLevelType w:val="hybridMultilevel"/>
    <w:tmpl w:val="53AA24F4"/>
    <w:lvl w:ilvl="0" w:tplc="931AD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D60412"/>
    <w:multiLevelType w:val="hybridMultilevel"/>
    <w:tmpl w:val="C7E8BD18"/>
    <w:lvl w:ilvl="0" w:tplc="9600F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042FA7"/>
    <w:multiLevelType w:val="multilevel"/>
    <w:tmpl w:val="97ECA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D57298A"/>
    <w:multiLevelType w:val="hybridMultilevel"/>
    <w:tmpl w:val="027CC50C"/>
    <w:lvl w:ilvl="0" w:tplc="E1F88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44E99"/>
    <w:multiLevelType w:val="multilevel"/>
    <w:tmpl w:val="84EE3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8C23A99"/>
    <w:multiLevelType w:val="hybridMultilevel"/>
    <w:tmpl w:val="1996E762"/>
    <w:lvl w:ilvl="0" w:tplc="2E6A189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E74758"/>
    <w:multiLevelType w:val="hybridMultilevel"/>
    <w:tmpl w:val="93BAE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A8566C"/>
    <w:multiLevelType w:val="hybridMultilevel"/>
    <w:tmpl w:val="83AE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D3C25"/>
    <w:multiLevelType w:val="hybridMultilevel"/>
    <w:tmpl w:val="85DCADFE"/>
    <w:lvl w:ilvl="0" w:tplc="45B45E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3B4914"/>
    <w:multiLevelType w:val="hybridMultilevel"/>
    <w:tmpl w:val="28C47438"/>
    <w:lvl w:ilvl="0" w:tplc="2B8612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  <w:lvlOverride w:ilvl="0">
      <w:startOverride w:val="3"/>
    </w:lvlOverride>
    <w:lvlOverride w:ilvl="1">
      <w:startOverride w:val="1"/>
    </w:lvlOverride>
  </w:num>
  <w:num w:numId="3">
    <w:abstractNumId w:val="0"/>
  </w:num>
  <w:num w:numId="4">
    <w:abstractNumId w:val="20"/>
  </w:num>
  <w:num w:numId="5">
    <w:abstractNumId w:val="16"/>
  </w:num>
  <w:num w:numId="6">
    <w:abstractNumId w:val="15"/>
  </w:num>
  <w:num w:numId="7">
    <w:abstractNumId w:val="3"/>
  </w:num>
  <w:num w:numId="8">
    <w:abstractNumId w:val="16"/>
    <w:lvlOverride w:ilvl="0">
      <w:startOverride w:val="1"/>
    </w:lvlOverride>
  </w:num>
  <w:num w:numId="9">
    <w:abstractNumId w:val="24"/>
  </w:num>
  <w:num w:numId="10">
    <w:abstractNumId w:val="20"/>
    <w:lvlOverride w:ilvl="0">
      <w:startOverride w:val="1"/>
    </w:lvlOverride>
  </w:num>
  <w:num w:numId="11">
    <w:abstractNumId w:val="19"/>
  </w:num>
  <w:num w:numId="12">
    <w:abstractNumId w:val="23"/>
  </w:num>
  <w:num w:numId="13">
    <w:abstractNumId w:val="12"/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2"/>
    </w:lvlOverride>
    <w:lvlOverride w:ilvl="1">
      <w:startOverride w:val="2"/>
    </w:lvlOverride>
  </w:num>
  <w:num w:numId="16">
    <w:abstractNumId w:val="20"/>
    <w:lvlOverride w:ilvl="0">
      <w:startOverride w:val="2"/>
    </w:lvlOverride>
    <w:lvlOverride w:ilvl="1">
      <w:startOverride w:val="2"/>
    </w:lvlOverride>
  </w:num>
  <w:num w:numId="17">
    <w:abstractNumId w:val="20"/>
    <w:lvlOverride w:ilvl="0">
      <w:startOverride w:val="2"/>
    </w:lvlOverride>
    <w:lvlOverride w:ilvl="1">
      <w:startOverride w:val="2"/>
    </w:lvlOverride>
  </w:num>
  <w:num w:numId="18">
    <w:abstractNumId w:val="20"/>
    <w:lvlOverride w:ilvl="0">
      <w:startOverride w:val="2"/>
    </w:lvlOverride>
    <w:lvlOverride w:ilvl="1">
      <w:startOverride w:val="2"/>
    </w:lvlOverride>
  </w:num>
  <w:num w:numId="19">
    <w:abstractNumId w:val="20"/>
  </w:num>
  <w:num w:numId="20">
    <w:abstractNumId w:val="11"/>
  </w:num>
  <w:num w:numId="21">
    <w:abstractNumId w:val="8"/>
  </w:num>
  <w:num w:numId="22">
    <w:abstractNumId w:val="1"/>
  </w:num>
  <w:num w:numId="23">
    <w:abstractNumId w:val="22"/>
  </w:num>
  <w:num w:numId="24">
    <w:abstractNumId w:val="4"/>
  </w:num>
  <w:num w:numId="25">
    <w:abstractNumId w:val="7"/>
  </w:num>
  <w:num w:numId="26">
    <w:abstractNumId w:val="20"/>
    <w:lvlOverride w:ilvl="0">
      <w:startOverride w:val="1"/>
    </w:lvlOverride>
  </w:num>
  <w:num w:numId="27">
    <w:abstractNumId w:val="21"/>
  </w:num>
  <w:num w:numId="28">
    <w:abstractNumId w:val="25"/>
  </w:num>
  <w:num w:numId="29">
    <w:abstractNumId w:val="5"/>
  </w:num>
  <w:num w:numId="30">
    <w:abstractNumId w:val="2"/>
  </w:num>
  <w:num w:numId="31">
    <w:abstractNumId w:val="6"/>
  </w:num>
  <w:num w:numId="32">
    <w:abstractNumId w:val="13"/>
  </w:num>
  <w:num w:numId="33">
    <w:abstractNumId w:val="18"/>
  </w:num>
  <w:num w:numId="34">
    <w:abstractNumId w:val="9"/>
  </w:num>
  <w:num w:numId="35">
    <w:abstractNumId w:val="1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1A"/>
    <w:rsid w:val="000063D0"/>
    <w:rsid w:val="00012310"/>
    <w:rsid w:val="000125CC"/>
    <w:rsid w:val="00025E68"/>
    <w:rsid w:val="000479C9"/>
    <w:rsid w:val="0005453D"/>
    <w:rsid w:val="00063BE1"/>
    <w:rsid w:val="000671E1"/>
    <w:rsid w:val="00067C36"/>
    <w:rsid w:val="00072B2D"/>
    <w:rsid w:val="000733EB"/>
    <w:rsid w:val="0007470B"/>
    <w:rsid w:val="00091B9B"/>
    <w:rsid w:val="0009560C"/>
    <w:rsid w:val="00096AF0"/>
    <w:rsid w:val="000B0350"/>
    <w:rsid w:val="000B0749"/>
    <w:rsid w:val="000B5BAF"/>
    <w:rsid w:val="000B7191"/>
    <w:rsid w:val="000C5372"/>
    <w:rsid w:val="000D6FC8"/>
    <w:rsid w:val="000E1B22"/>
    <w:rsid w:val="000E40C0"/>
    <w:rsid w:val="000F563F"/>
    <w:rsid w:val="000F7AAD"/>
    <w:rsid w:val="00100D1D"/>
    <w:rsid w:val="00107CC0"/>
    <w:rsid w:val="001227E8"/>
    <w:rsid w:val="00124525"/>
    <w:rsid w:val="00135859"/>
    <w:rsid w:val="00150BBD"/>
    <w:rsid w:val="00154465"/>
    <w:rsid w:val="00165EB5"/>
    <w:rsid w:val="00171FAC"/>
    <w:rsid w:val="00172CEF"/>
    <w:rsid w:val="00173DCE"/>
    <w:rsid w:val="001757B0"/>
    <w:rsid w:val="00175D51"/>
    <w:rsid w:val="00193E3E"/>
    <w:rsid w:val="001A71BA"/>
    <w:rsid w:val="001A753B"/>
    <w:rsid w:val="001B214A"/>
    <w:rsid w:val="001D2C32"/>
    <w:rsid w:val="001D6356"/>
    <w:rsid w:val="001E73F6"/>
    <w:rsid w:val="001F0EE8"/>
    <w:rsid w:val="001F63AC"/>
    <w:rsid w:val="00213A82"/>
    <w:rsid w:val="002264C9"/>
    <w:rsid w:val="002303AA"/>
    <w:rsid w:val="0025218B"/>
    <w:rsid w:val="00255DC8"/>
    <w:rsid w:val="002716B2"/>
    <w:rsid w:val="0028132F"/>
    <w:rsid w:val="002833F6"/>
    <w:rsid w:val="0028457C"/>
    <w:rsid w:val="002863D2"/>
    <w:rsid w:val="0029131C"/>
    <w:rsid w:val="00294D72"/>
    <w:rsid w:val="002A4DC9"/>
    <w:rsid w:val="002A54DB"/>
    <w:rsid w:val="002B16D8"/>
    <w:rsid w:val="002C62D0"/>
    <w:rsid w:val="002D1508"/>
    <w:rsid w:val="002E1517"/>
    <w:rsid w:val="00302741"/>
    <w:rsid w:val="00311336"/>
    <w:rsid w:val="00322F7F"/>
    <w:rsid w:val="00324F59"/>
    <w:rsid w:val="00331A39"/>
    <w:rsid w:val="003560B2"/>
    <w:rsid w:val="00357144"/>
    <w:rsid w:val="00360844"/>
    <w:rsid w:val="003714B3"/>
    <w:rsid w:val="0038099B"/>
    <w:rsid w:val="003821A9"/>
    <w:rsid w:val="00392A3B"/>
    <w:rsid w:val="003A61D2"/>
    <w:rsid w:val="003B05D5"/>
    <w:rsid w:val="003B7392"/>
    <w:rsid w:val="003C1C87"/>
    <w:rsid w:val="003D6736"/>
    <w:rsid w:val="003E49F9"/>
    <w:rsid w:val="003F7C52"/>
    <w:rsid w:val="0040695D"/>
    <w:rsid w:val="00424F2F"/>
    <w:rsid w:val="0042612C"/>
    <w:rsid w:val="00435578"/>
    <w:rsid w:val="00436201"/>
    <w:rsid w:val="00441059"/>
    <w:rsid w:val="00442458"/>
    <w:rsid w:val="00442537"/>
    <w:rsid w:val="00452B59"/>
    <w:rsid w:val="00455110"/>
    <w:rsid w:val="00457F7B"/>
    <w:rsid w:val="004629B6"/>
    <w:rsid w:val="004633F4"/>
    <w:rsid w:val="004658A9"/>
    <w:rsid w:val="00467B29"/>
    <w:rsid w:val="00467CD2"/>
    <w:rsid w:val="004736F3"/>
    <w:rsid w:val="0047394A"/>
    <w:rsid w:val="00474F4F"/>
    <w:rsid w:val="00487605"/>
    <w:rsid w:val="0049335A"/>
    <w:rsid w:val="00493661"/>
    <w:rsid w:val="00494C4C"/>
    <w:rsid w:val="004969CF"/>
    <w:rsid w:val="004B2ADF"/>
    <w:rsid w:val="004B3652"/>
    <w:rsid w:val="004C450D"/>
    <w:rsid w:val="004D3E10"/>
    <w:rsid w:val="004E118C"/>
    <w:rsid w:val="004E77C7"/>
    <w:rsid w:val="00502589"/>
    <w:rsid w:val="00522126"/>
    <w:rsid w:val="00522CF5"/>
    <w:rsid w:val="00535CB9"/>
    <w:rsid w:val="00537C2A"/>
    <w:rsid w:val="00537FA1"/>
    <w:rsid w:val="0054304A"/>
    <w:rsid w:val="005443EE"/>
    <w:rsid w:val="005476C8"/>
    <w:rsid w:val="0056212C"/>
    <w:rsid w:val="005656CE"/>
    <w:rsid w:val="00574ACF"/>
    <w:rsid w:val="00575DB1"/>
    <w:rsid w:val="00582579"/>
    <w:rsid w:val="00586773"/>
    <w:rsid w:val="00594E04"/>
    <w:rsid w:val="00595CE7"/>
    <w:rsid w:val="005A0B76"/>
    <w:rsid w:val="005B276D"/>
    <w:rsid w:val="005B5D72"/>
    <w:rsid w:val="005C14B0"/>
    <w:rsid w:val="005D055F"/>
    <w:rsid w:val="005D386A"/>
    <w:rsid w:val="005E3EEE"/>
    <w:rsid w:val="005E6571"/>
    <w:rsid w:val="005E732D"/>
    <w:rsid w:val="005F21FD"/>
    <w:rsid w:val="00604BE8"/>
    <w:rsid w:val="00616987"/>
    <w:rsid w:val="006202EB"/>
    <w:rsid w:val="00621976"/>
    <w:rsid w:val="006272F9"/>
    <w:rsid w:val="00640ECB"/>
    <w:rsid w:val="00650274"/>
    <w:rsid w:val="00664232"/>
    <w:rsid w:val="00664B48"/>
    <w:rsid w:val="00672A25"/>
    <w:rsid w:val="00676651"/>
    <w:rsid w:val="006778B4"/>
    <w:rsid w:val="006870B9"/>
    <w:rsid w:val="006A4DF3"/>
    <w:rsid w:val="006C4695"/>
    <w:rsid w:val="006C7A76"/>
    <w:rsid w:val="006D03DA"/>
    <w:rsid w:val="006E264C"/>
    <w:rsid w:val="006F3055"/>
    <w:rsid w:val="006F4397"/>
    <w:rsid w:val="00712864"/>
    <w:rsid w:val="00723857"/>
    <w:rsid w:val="00723D8C"/>
    <w:rsid w:val="00731EE6"/>
    <w:rsid w:val="0074481A"/>
    <w:rsid w:val="007505AF"/>
    <w:rsid w:val="00750FB4"/>
    <w:rsid w:val="007667B2"/>
    <w:rsid w:val="00777D52"/>
    <w:rsid w:val="007A2073"/>
    <w:rsid w:val="007A6F69"/>
    <w:rsid w:val="007B5917"/>
    <w:rsid w:val="007C0B0E"/>
    <w:rsid w:val="007C3094"/>
    <w:rsid w:val="007D05C6"/>
    <w:rsid w:val="007F0667"/>
    <w:rsid w:val="007F4E40"/>
    <w:rsid w:val="007F598D"/>
    <w:rsid w:val="00803820"/>
    <w:rsid w:val="008065F3"/>
    <w:rsid w:val="00807ADF"/>
    <w:rsid w:val="008143FE"/>
    <w:rsid w:val="00817820"/>
    <w:rsid w:val="00823AF3"/>
    <w:rsid w:val="00826E68"/>
    <w:rsid w:val="00851815"/>
    <w:rsid w:val="008539BA"/>
    <w:rsid w:val="008600A4"/>
    <w:rsid w:val="00862069"/>
    <w:rsid w:val="008620A2"/>
    <w:rsid w:val="00862B50"/>
    <w:rsid w:val="00866E05"/>
    <w:rsid w:val="00867836"/>
    <w:rsid w:val="008709A2"/>
    <w:rsid w:val="00872B6D"/>
    <w:rsid w:val="00881DE8"/>
    <w:rsid w:val="00885860"/>
    <w:rsid w:val="0088702E"/>
    <w:rsid w:val="008950AB"/>
    <w:rsid w:val="008A4DB7"/>
    <w:rsid w:val="008B5DC1"/>
    <w:rsid w:val="008B6324"/>
    <w:rsid w:val="008E553E"/>
    <w:rsid w:val="008F2264"/>
    <w:rsid w:val="008F24DF"/>
    <w:rsid w:val="00911523"/>
    <w:rsid w:val="009232CA"/>
    <w:rsid w:val="009261EF"/>
    <w:rsid w:val="00941C4C"/>
    <w:rsid w:val="0095461E"/>
    <w:rsid w:val="00955C78"/>
    <w:rsid w:val="00960701"/>
    <w:rsid w:val="00961A39"/>
    <w:rsid w:val="009668DC"/>
    <w:rsid w:val="00975056"/>
    <w:rsid w:val="0098329D"/>
    <w:rsid w:val="00990FEA"/>
    <w:rsid w:val="009A0618"/>
    <w:rsid w:val="009A3811"/>
    <w:rsid w:val="009B5617"/>
    <w:rsid w:val="009B57F8"/>
    <w:rsid w:val="009C30E9"/>
    <w:rsid w:val="009C631E"/>
    <w:rsid w:val="009D6A07"/>
    <w:rsid w:val="009E2D10"/>
    <w:rsid w:val="009E7CEA"/>
    <w:rsid w:val="009F184F"/>
    <w:rsid w:val="009F721C"/>
    <w:rsid w:val="00A03189"/>
    <w:rsid w:val="00A235E2"/>
    <w:rsid w:val="00A32D28"/>
    <w:rsid w:val="00A41BD0"/>
    <w:rsid w:val="00A45E66"/>
    <w:rsid w:val="00A5304E"/>
    <w:rsid w:val="00A80BBE"/>
    <w:rsid w:val="00AA2B74"/>
    <w:rsid w:val="00AA34F9"/>
    <w:rsid w:val="00AA4873"/>
    <w:rsid w:val="00AB0609"/>
    <w:rsid w:val="00AB2549"/>
    <w:rsid w:val="00AC118D"/>
    <w:rsid w:val="00AC664C"/>
    <w:rsid w:val="00AE09C6"/>
    <w:rsid w:val="00AE11AE"/>
    <w:rsid w:val="00AE2318"/>
    <w:rsid w:val="00AF0BAB"/>
    <w:rsid w:val="00AF2B27"/>
    <w:rsid w:val="00AF7535"/>
    <w:rsid w:val="00B00527"/>
    <w:rsid w:val="00B02E30"/>
    <w:rsid w:val="00B03F4F"/>
    <w:rsid w:val="00B126AB"/>
    <w:rsid w:val="00B13B8D"/>
    <w:rsid w:val="00B143AB"/>
    <w:rsid w:val="00B14DD1"/>
    <w:rsid w:val="00B20A79"/>
    <w:rsid w:val="00B2184F"/>
    <w:rsid w:val="00B2258F"/>
    <w:rsid w:val="00B22C0F"/>
    <w:rsid w:val="00B237CA"/>
    <w:rsid w:val="00B31920"/>
    <w:rsid w:val="00B545CC"/>
    <w:rsid w:val="00B57E25"/>
    <w:rsid w:val="00B64E46"/>
    <w:rsid w:val="00B64ED6"/>
    <w:rsid w:val="00B65B83"/>
    <w:rsid w:val="00B66E92"/>
    <w:rsid w:val="00B70017"/>
    <w:rsid w:val="00B73D0A"/>
    <w:rsid w:val="00B8198D"/>
    <w:rsid w:val="00B91132"/>
    <w:rsid w:val="00BA74C8"/>
    <w:rsid w:val="00BB5A5B"/>
    <w:rsid w:val="00BC67B9"/>
    <w:rsid w:val="00BD1CE0"/>
    <w:rsid w:val="00BD325C"/>
    <w:rsid w:val="00BD60AD"/>
    <w:rsid w:val="00BD7E0C"/>
    <w:rsid w:val="00BE059D"/>
    <w:rsid w:val="00BE0EDC"/>
    <w:rsid w:val="00BE2335"/>
    <w:rsid w:val="00BE3169"/>
    <w:rsid w:val="00BF3DDB"/>
    <w:rsid w:val="00C04DB5"/>
    <w:rsid w:val="00C075BD"/>
    <w:rsid w:val="00C0796E"/>
    <w:rsid w:val="00C124D6"/>
    <w:rsid w:val="00C16153"/>
    <w:rsid w:val="00C21885"/>
    <w:rsid w:val="00C259D2"/>
    <w:rsid w:val="00C26C31"/>
    <w:rsid w:val="00C31682"/>
    <w:rsid w:val="00C32258"/>
    <w:rsid w:val="00C40270"/>
    <w:rsid w:val="00C436A8"/>
    <w:rsid w:val="00C47B5B"/>
    <w:rsid w:val="00C55CF7"/>
    <w:rsid w:val="00C76A5F"/>
    <w:rsid w:val="00C772A2"/>
    <w:rsid w:val="00C80B66"/>
    <w:rsid w:val="00C8519F"/>
    <w:rsid w:val="00C87C6F"/>
    <w:rsid w:val="00C909FE"/>
    <w:rsid w:val="00C9199A"/>
    <w:rsid w:val="00C92264"/>
    <w:rsid w:val="00C9662C"/>
    <w:rsid w:val="00CA2494"/>
    <w:rsid w:val="00CA289A"/>
    <w:rsid w:val="00CA2FA3"/>
    <w:rsid w:val="00CE2189"/>
    <w:rsid w:val="00CF64E6"/>
    <w:rsid w:val="00D0492F"/>
    <w:rsid w:val="00D13814"/>
    <w:rsid w:val="00D15110"/>
    <w:rsid w:val="00D15541"/>
    <w:rsid w:val="00D17D27"/>
    <w:rsid w:val="00D20A05"/>
    <w:rsid w:val="00D2173B"/>
    <w:rsid w:val="00D31C6B"/>
    <w:rsid w:val="00D374EE"/>
    <w:rsid w:val="00D44E8F"/>
    <w:rsid w:val="00D62737"/>
    <w:rsid w:val="00D97D1D"/>
    <w:rsid w:val="00DA4C33"/>
    <w:rsid w:val="00DB40C1"/>
    <w:rsid w:val="00DB5A84"/>
    <w:rsid w:val="00DB6473"/>
    <w:rsid w:val="00DB6653"/>
    <w:rsid w:val="00DC2275"/>
    <w:rsid w:val="00DC5C7E"/>
    <w:rsid w:val="00DC60CB"/>
    <w:rsid w:val="00DD5C98"/>
    <w:rsid w:val="00DD721D"/>
    <w:rsid w:val="00DD72E3"/>
    <w:rsid w:val="00E112CC"/>
    <w:rsid w:val="00E35CCD"/>
    <w:rsid w:val="00E37F4F"/>
    <w:rsid w:val="00E414B2"/>
    <w:rsid w:val="00E47CC8"/>
    <w:rsid w:val="00E5261A"/>
    <w:rsid w:val="00E55CB1"/>
    <w:rsid w:val="00E624FF"/>
    <w:rsid w:val="00E732CF"/>
    <w:rsid w:val="00E81A44"/>
    <w:rsid w:val="00E8667D"/>
    <w:rsid w:val="00E92201"/>
    <w:rsid w:val="00E93E1B"/>
    <w:rsid w:val="00EA1468"/>
    <w:rsid w:val="00EB4C52"/>
    <w:rsid w:val="00EC2EDD"/>
    <w:rsid w:val="00ED706F"/>
    <w:rsid w:val="00F129F4"/>
    <w:rsid w:val="00F13212"/>
    <w:rsid w:val="00F14DA2"/>
    <w:rsid w:val="00F157FE"/>
    <w:rsid w:val="00F35E04"/>
    <w:rsid w:val="00F37879"/>
    <w:rsid w:val="00F4214B"/>
    <w:rsid w:val="00F5497F"/>
    <w:rsid w:val="00F70539"/>
    <w:rsid w:val="00F73B7C"/>
    <w:rsid w:val="00F7533F"/>
    <w:rsid w:val="00F761C6"/>
    <w:rsid w:val="00F76689"/>
    <w:rsid w:val="00F82142"/>
    <w:rsid w:val="00F9179A"/>
    <w:rsid w:val="00F92EE5"/>
    <w:rsid w:val="00FA070D"/>
    <w:rsid w:val="00FA432D"/>
    <w:rsid w:val="00FA7853"/>
    <w:rsid w:val="00FA7EDC"/>
    <w:rsid w:val="00FB72AC"/>
    <w:rsid w:val="00FD52D9"/>
    <w:rsid w:val="00FF12DD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0465"/>
  <w15:chartTrackingRefBased/>
  <w15:docId w15:val="{1CA2DCAC-2767-4B05-9674-6E25EFCA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2494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494C4C"/>
    <w:pPr>
      <w:keepNext/>
      <w:keepLines/>
      <w:outlineLvl w:val="0"/>
    </w:pPr>
    <w:rPr>
      <w:rFonts w:eastAsia="Calibri" w:cstheme="majorBidi"/>
      <w:b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0EE8"/>
    <w:pPr>
      <w:ind w:firstLine="0"/>
      <w:outlineLvl w:val="1"/>
    </w:pPr>
    <w:rPr>
      <w:rFonts w:eastAsia="Calibri"/>
      <w:b/>
      <w:i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537C2A"/>
    <w:pPr>
      <w:ind w:firstLine="0"/>
      <w:outlineLvl w:val="2"/>
    </w:pPr>
    <w:rPr>
      <w:b/>
      <w:sz w:val="24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67836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4C4C"/>
    <w:rPr>
      <w:rFonts w:ascii="Times New Roman" w:eastAsia="Calibri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0"/>
    <w:next w:val="a0"/>
    <w:link w:val="a5"/>
    <w:autoRedefine/>
    <w:qFormat/>
    <w:rsid w:val="00255DC8"/>
    <w:pPr>
      <w:ind w:left="567" w:firstLine="0"/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rsid w:val="00255DC8"/>
    <w:rPr>
      <w:rFonts w:eastAsiaTheme="majorEastAsia" w:cstheme="majorBidi"/>
      <w:b/>
      <w:bCs/>
      <w:kern w:val="28"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C26C31"/>
    <w:pPr>
      <w:numPr>
        <w:numId w:val="32"/>
      </w:numPr>
      <w:spacing w:before="0" w:beforeAutospacing="0" w:after="0" w:afterAutospacing="0"/>
      <w:jc w:val="left"/>
    </w:pPr>
    <w:rPr>
      <w:szCs w:val="28"/>
    </w:rPr>
  </w:style>
  <w:style w:type="paragraph" w:styleId="a6">
    <w:name w:val="footer"/>
    <w:basedOn w:val="a0"/>
    <w:link w:val="a7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AA34F9"/>
    <w:pPr>
      <w:spacing w:before="240" w:beforeAutospacing="0" w:after="0" w:afterAutospacing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F64E6"/>
  </w:style>
  <w:style w:type="character" w:styleId="ab">
    <w:name w:val="Hyperlink"/>
    <w:basedOn w:val="a1"/>
    <w:uiPriority w:val="99"/>
    <w:unhideWhenUsed/>
    <w:rsid w:val="00CF64E6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1D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1D2C32"/>
    <w:rPr>
      <w:color w:val="808080"/>
    </w:rPr>
  </w:style>
  <w:style w:type="paragraph" w:styleId="ae">
    <w:name w:val="Normal (Web)"/>
    <w:basedOn w:val="a0"/>
    <w:unhideWhenUsed/>
    <w:rsid w:val="00AB2549"/>
    <w:pPr>
      <w:spacing w:line="240" w:lineRule="auto"/>
      <w:ind w:firstLine="0"/>
      <w:contextualSpacing w:val="0"/>
      <w:jc w:val="left"/>
    </w:pPr>
    <w:rPr>
      <w:sz w:val="24"/>
    </w:rPr>
  </w:style>
  <w:style w:type="paragraph" w:styleId="af">
    <w:name w:val="No Spacing"/>
    <w:uiPriority w:val="1"/>
    <w:qFormat/>
    <w:rsid w:val="002E1517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rdinary">
    <w:name w:val="Ordinary"/>
    <w:basedOn w:val="a0"/>
    <w:rsid w:val="00B14DD1"/>
    <w:pPr>
      <w:spacing w:before="120" w:after="120"/>
      <w:ind w:firstLine="431"/>
    </w:pPr>
    <w:rPr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74481A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537C2A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type">
    <w:name w:val="type"/>
    <w:basedOn w:val="a1"/>
    <w:rsid w:val="00574ACF"/>
  </w:style>
  <w:style w:type="character" w:customStyle="1" w:styleId="name">
    <w:name w:val="name"/>
    <w:basedOn w:val="a1"/>
    <w:rsid w:val="00574ACF"/>
  </w:style>
  <w:style w:type="character" w:customStyle="1" w:styleId="20">
    <w:name w:val="Заголовок 2 Знак"/>
    <w:basedOn w:val="a1"/>
    <w:link w:val="2"/>
    <w:uiPriority w:val="9"/>
    <w:rsid w:val="001F0EE8"/>
    <w:rPr>
      <w:rFonts w:ascii="Times New Roman" w:eastAsia="Calibri" w:hAnsi="Times New Roman" w:cs="Times New Roman"/>
      <w:b/>
      <w:i/>
      <w:color w:val="000000" w:themeColor="text1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537C2A"/>
    <w:pPr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537C2A"/>
    <w:pPr>
      <w:ind w:left="560"/>
    </w:pPr>
  </w:style>
  <w:style w:type="character" w:styleId="af1">
    <w:name w:val="annotation reference"/>
    <w:basedOn w:val="a1"/>
    <w:uiPriority w:val="99"/>
    <w:semiHidden/>
    <w:unhideWhenUsed/>
    <w:rsid w:val="00604BE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604BE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04BE8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4B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04BE8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604B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604BE8"/>
    <w:rPr>
      <w:rFonts w:ascii="Segoe UI" w:eastAsia="Times New Roman" w:hAnsi="Segoe UI" w:cs="Segoe UI"/>
      <w:color w:val="000000" w:themeColor="text1"/>
      <w:sz w:val="18"/>
      <w:szCs w:val="1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6783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22">
    <w:name w:val="Quote"/>
    <w:basedOn w:val="a0"/>
    <w:next w:val="a0"/>
    <w:link w:val="23"/>
    <w:uiPriority w:val="29"/>
    <w:qFormat/>
    <w:rsid w:val="002E1517"/>
    <w:pPr>
      <w:ind w:left="862" w:right="862" w:firstLine="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2E1517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character" w:styleId="af8">
    <w:name w:val="Strong"/>
    <w:basedOn w:val="a1"/>
    <w:uiPriority w:val="22"/>
    <w:qFormat/>
    <w:rsid w:val="002E1517"/>
    <w:rPr>
      <w:b/>
      <w:bCs/>
    </w:rPr>
  </w:style>
  <w:style w:type="paragraph" w:styleId="af9">
    <w:name w:val="Intense Quote"/>
    <w:basedOn w:val="a0"/>
    <w:next w:val="a0"/>
    <w:link w:val="afa"/>
    <w:uiPriority w:val="30"/>
    <w:qFormat/>
    <w:rsid w:val="002E15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2E1517"/>
    <w:rPr>
      <w:rFonts w:ascii="Times New Roman" w:eastAsia="Times New Roman" w:hAnsi="Times New Roman" w:cs="Times New Roman"/>
      <w:i/>
      <w:iCs/>
      <w:color w:val="5B9BD5" w:themeColor="accent1"/>
      <w:sz w:val="28"/>
      <w:szCs w:val="24"/>
      <w:lang w:eastAsia="ru-RU"/>
    </w:rPr>
  </w:style>
  <w:style w:type="character" w:styleId="afb">
    <w:name w:val="Intense Reference"/>
    <w:basedOn w:val="a1"/>
    <w:uiPriority w:val="32"/>
    <w:qFormat/>
    <w:rsid w:val="002E1517"/>
    <w:rPr>
      <w:b/>
      <w:bCs/>
      <w:smallCaps/>
      <w:color w:val="5B9BD5" w:themeColor="accent1"/>
      <w:spacing w:val="5"/>
    </w:rPr>
  </w:style>
  <w:style w:type="character" w:styleId="afc">
    <w:name w:val="Subtle Reference"/>
    <w:basedOn w:val="a1"/>
    <w:uiPriority w:val="31"/>
    <w:qFormat/>
    <w:rsid w:val="002E15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7_&#1057;&#1077;&#1084;&#1077;&#1089;&#1090;&#1088;\&#1048;&#1052;&#1044;&#1055;\&#1050;&#1091;&#1088;&#1089;&#1086;&#1074;&#1072;&#1103;\gpss-cw\&#1057;&#1074;&#1086;&#1076;&#1085;&#1099;&#1081;%20&#1086;&#1090;&#1095;&#1105;&#1090;%20&#1087;&#1086;%20&#1084;&#1086;&#1076;&#1077;&#1083;&#1080;%2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</a:t>
            </a:r>
            <a:r>
              <a:rPr lang="ru-RU" baseline="0"/>
              <a:t> заявок</a:t>
            </a:r>
          </a:p>
        </c:rich>
      </c:tx>
      <c:layout>
        <c:manualLayout>
          <c:xMode val="edge"/>
          <c:yMode val="edge"/>
          <c:x val="0.41246125133234751"/>
          <c:y val="1.97530864197530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477635520279066"/>
          <c:y val="9.9061728395061749E-2"/>
          <c:w val="0.67562492890635861"/>
          <c:h val="0.77121544992061175"/>
        </c:manualLayout>
      </c:layout>
      <c:scatterChart>
        <c:scatterStyle val="lineMarker"/>
        <c:varyColors val="0"/>
        <c:ser>
          <c:idx val="0"/>
          <c:order val="0"/>
          <c:tx>
            <c:v>1 Оператор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9C-47F7-905C-BA493E717A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1 опер'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30</c:v>
                </c:pt>
              </c:numCache>
            </c:numRef>
          </c:xVal>
          <c:yVal>
            <c:numRef>
              <c:f>'1 опер'!$F$2:$F$12</c:f>
              <c:numCache>
                <c:formatCode>0%</c:formatCode>
                <c:ptCount val="11"/>
                <c:pt idx="0">
                  <c:v>5.0632911392405063E-2</c:v>
                </c:pt>
                <c:pt idx="1">
                  <c:v>0.11075949367088607</c:v>
                </c:pt>
                <c:pt idx="2">
                  <c:v>0.17563291139240506</c:v>
                </c:pt>
                <c:pt idx="3">
                  <c:v>0.21518987341772153</c:v>
                </c:pt>
                <c:pt idx="4">
                  <c:v>0.21835443037974683</c:v>
                </c:pt>
                <c:pt idx="5">
                  <c:v>0.2199367088607595</c:v>
                </c:pt>
                <c:pt idx="6">
                  <c:v>0.2199367088607595</c:v>
                </c:pt>
                <c:pt idx="7">
                  <c:v>0.2199367088607595</c:v>
                </c:pt>
                <c:pt idx="8">
                  <c:v>0.2199367088607595</c:v>
                </c:pt>
                <c:pt idx="9">
                  <c:v>0.2199367088607595</c:v>
                </c:pt>
                <c:pt idx="10">
                  <c:v>0.21993670886075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9C-47F7-905C-BA493E717AFA}"/>
            </c:ext>
          </c:extLst>
        </c:ser>
        <c:ser>
          <c:idx val="1"/>
          <c:order val="1"/>
          <c:tx>
            <c:v>2 Оператор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9C-47F7-905C-BA493E717A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 опера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6</c:v>
                </c:pt>
                <c:pt idx="13">
                  <c:v>20</c:v>
                </c:pt>
                <c:pt idx="14">
                  <c:v>30</c:v>
                </c:pt>
              </c:numCache>
            </c:numRef>
          </c:xVal>
          <c:yVal>
            <c:numRef>
              <c:f>'2 опера'!$F$2:$F$16</c:f>
              <c:numCache>
                <c:formatCode>0%</c:formatCode>
                <c:ptCount val="15"/>
                <c:pt idx="0">
                  <c:v>5.6962025316455694E-2</c:v>
                </c:pt>
                <c:pt idx="1">
                  <c:v>0.12183544303797468</c:v>
                </c:pt>
                <c:pt idx="2">
                  <c:v>0.17563291139240506</c:v>
                </c:pt>
                <c:pt idx="3">
                  <c:v>0.22784810126582278</c:v>
                </c:pt>
                <c:pt idx="4">
                  <c:v>0.29113924050632911</c:v>
                </c:pt>
                <c:pt idx="5">
                  <c:v>0.34810126582278483</c:v>
                </c:pt>
                <c:pt idx="6">
                  <c:v>0.39082278481012656</c:v>
                </c:pt>
                <c:pt idx="7">
                  <c:v>0.42721518987341772</c:v>
                </c:pt>
                <c:pt idx="8">
                  <c:v>0.43037974683544306</c:v>
                </c:pt>
                <c:pt idx="9">
                  <c:v>0.43037974683544306</c:v>
                </c:pt>
                <c:pt idx="10">
                  <c:v>0.42879746835443039</c:v>
                </c:pt>
                <c:pt idx="11">
                  <c:v>0.42879746835443039</c:v>
                </c:pt>
                <c:pt idx="12">
                  <c:v>0.42879746835443039</c:v>
                </c:pt>
                <c:pt idx="13">
                  <c:v>0.42879746835443039</c:v>
                </c:pt>
                <c:pt idx="14">
                  <c:v>0.428797468354430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09C-47F7-905C-BA493E717AFA}"/>
            </c:ext>
          </c:extLst>
        </c:ser>
        <c:ser>
          <c:idx val="3"/>
          <c:order val="2"/>
          <c:tx>
            <c:v>3 Оператор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9C-47F7-905C-BA493E717A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3 опера'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4</c:v>
                </c:pt>
                <c:pt idx="12">
                  <c:v>28</c:v>
                </c:pt>
                <c:pt idx="13">
                  <c:v>30</c:v>
                </c:pt>
              </c:numCache>
            </c:numRef>
          </c:xVal>
          <c:yVal>
            <c:numRef>
              <c:f>'3 опера'!$F$2:$F$15</c:f>
              <c:numCache>
                <c:formatCode>0%</c:formatCode>
                <c:ptCount val="14"/>
                <c:pt idx="0">
                  <c:v>5.8544303797468354E-2</c:v>
                </c:pt>
                <c:pt idx="1">
                  <c:v>0.11708860759493671</c:v>
                </c:pt>
                <c:pt idx="2">
                  <c:v>0.24050632911392406</c:v>
                </c:pt>
                <c:pt idx="3">
                  <c:v>0.35601265822784811</c:v>
                </c:pt>
                <c:pt idx="4">
                  <c:v>0.47151898734177217</c:v>
                </c:pt>
                <c:pt idx="5">
                  <c:v>0.58069620253164556</c:v>
                </c:pt>
                <c:pt idx="6">
                  <c:v>0.65822784810126578</c:v>
                </c:pt>
                <c:pt idx="7">
                  <c:v>0.685126582278481</c:v>
                </c:pt>
                <c:pt idx="8">
                  <c:v>0.68354430379746833</c:v>
                </c:pt>
                <c:pt idx="9">
                  <c:v>0.685126582278481</c:v>
                </c:pt>
                <c:pt idx="10">
                  <c:v>0.685126582278481</c:v>
                </c:pt>
                <c:pt idx="11">
                  <c:v>0.685126582278481</c:v>
                </c:pt>
                <c:pt idx="12">
                  <c:v>0.685126582278481</c:v>
                </c:pt>
                <c:pt idx="13">
                  <c:v>0.6851265822784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09C-47F7-905C-BA493E717AFA}"/>
            </c:ext>
          </c:extLst>
        </c:ser>
        <c:ser>
          <c:idx val="2"/>
          <c:order val="3"/>
          <c:tx>
            <c:v>4 Оператор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9C-47F7-905C-BA493E717A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4 опера'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6</c:v>
                </c:pt>
                <c:pt idx="13">
                  <c:v>30</c:v>
                </c:pt>
              </c:numCache>
            </c:numRef>
          </c:xVal>
          <c:yVal>
            <c:numRef>
              <c:f>'4 опера'!$F$2:$F$15</c:f>
              <c:numCache>
                <c:formatCode>0%</c:formatCode>
                <c:ptCount val="14"/>
                <c:pt idx="0">
                  <c:v>5.6962025316455694E-2</c:v>
                </c:pt>
                <c:pt idx="1">
                  <c:v>0.12183544303797468</c:v>
                </c:pt>
                <c:pt idx="2">
                  <c:v>0.24208860759493672</c:v>
                </c:pt>
                <c:pt idx="3">
                  <c:v>0.375</c:v>
                </c:pt>
                <c:pt idx="4">
                  <c:v>0.495253164556962</c:v>
                </c:pt>
                <c:pt idx="5">
                  <c:v>0.58544303797468356</c:v>
                </c:pt>
                <c:pt idx="6">
                  <c:v>0.71202531645569622</c:v>
                </c:pt>
                <c:pt idx="7">
                  <c:v>0.80854430379746833</c:v>
                </c:pt>
                <c:pt idx="8">
                  <c:v>0.88132911392405067</c:v>
                </c:pt>
                <c:pt idx="9">
                  <c:v>0.944620253164557</c:v>
                </c:pt>
                <c:pt idx="10">
                  <c:v>0.96202531645569622</c:v>
                </c:pt>
                <c:pt idx="11">
                  <c:v>0.96360759493670889</c:v>
                </c:pt>
                <c:pt idx="12">
                  <c:v>0.96360759493670889</c:v>
                </c:pt>
                <c:pt idx="13">
                  <c:v>0.963607594936708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09C-47F7-905C-BA493E717AFA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1943627183"/>
        <c:axId val="1943628431"/>
      </c:scatterChart>
      <c:valAx>
        <c:axId val="1943627183"/>
        <c:scaling>
          <c:orientation val="minMax"/>
          <c:max val="3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тех. администратор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3628431"/>
        <c:crosses val="autoZero"/>
        <c:crossBetween val="midCat"/>
        <c:majorUnit val="4"/>
        <c:minorUnit val="1"/>
      </c:valAx>
      <c:valAx>
        <c:axId val="1943628431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полненных заявок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3627183"/>
        <c:crosses val="autoZero"/>
        <c:crossBetween val="midCat"/>
        <c:majorUnit val="0.1"/>
        <c:minorUnit val="5.000000000000001E-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6996-CBB1-458D-8E3D-89F62324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4893</Words>
  <Characters>2789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абурунов</dc:creator>
  <cp:keywords/>
  <dc:description/>
  <cp:lastModifiedBy>Леонид Забурунов</cp:lastModifiedBy>
  <cp:revision>202</cp:revision>
  <dcterms:created xsi:type="dcterms:W3CDTF">2021-11-10T16:06:00Z</dcterms:created>
  <dcterms:modified xsi:type="dcterms:W3CDTF">2021-12-18T20:47:00Z</dcterms:modified>
</cp:coreProperties>
</file>